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2026"/>
        <w:gridCol w:w="1929"/>
        <w:gridCol w:w="2175"/>
        <w:gridCol w:w="2415"/>
      </w:tblGrid>
      <w:tr w:rsidR="001E5794" w:rsidRPr="00384F36" w14:paraId="5ED4B685" w14:textId="77777777" w:rsidTr="00B41FB6">
        <w:tc>
          <w:tcPr>
            <w:tcW w:w="1044" w:type="pct"/>
          </w:tcPr>
          <w:p w14:paraId="3A4871DA" w14:textId="77777777" w:rsidR="00DA3393" w:rsidRPr="00706CC1" w:rsidRDefault="00DA3393" w:rsidP="00DA339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2BDE084" wp14:editId="495AD97B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485C0" w14:textId="77777777" w:rsidR="00DA3393" w:rsidRPr="00706CC1" w:rsidRDefault="00DA3393" w:rsidP="00DA3393">
            <w:pPr>
              <w:widowControl w:val="0"/>
              <w:rPr>
                <w:rFonts w:cs="Arial"/>
              </w:rPr>
            </w:pPr>
          </w:p>
          <w:p w14:paraId="47CBCA27" w14:textId="77777777" w:rsidR="00DA3393" w:rsidRDefault="00DA3393" w:rsidP="00DA3393">
            <w:pPr>
              <w:pStyle w:val="Heading6"/>
              <w:keepNext w:val="0"/>
              <w:widowControl w:val="0"/>
              <w:jc w:val="left"/>
              <w:rPr>
                <w:rFonts w:ascii="Arial" w:hAnsi="Arial" w:cs="Arial"/>
              </w:rPr>
            </w:pPr>
          </w:p>
          <w:p w14:paraId="701704DE" w14:textId="03D7FE7E" w:rsidR="00DA3393" w:rsidRPr="0052046C" w:rsidRDefault="00DA3393" w:rsidP="00DA3393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br/>
            </w:r>
            <w:r w:rsidR="0052046C" w:rsidRPr="0052046C">
              <w:rPr>
                <w:rFonts w:asciiTheme="minorHAnsi" w:hAnsiTheme="minorHAnsi" w:cstheme="minorHAnsi"/>
                <w:sz w:val="16"/>
                <w:szCs w:val="16"/>
              </w:rPr>
              <w:t>Box</w:t>
            </w:r>
            <w:r w:rsidRPr="0052046C">
              <w:rPr>
                <w:rFonts w:asciiTheme="minorHAnsi" w:hAnsiTheme="minorHAnsi" w:cstheme="minorHAnsi"/>
                <w:sz w:val="16"/>
                <w:szCs w:val="16"/>
              </w:rPr>
              <w:t xml:space="preserve"> 2415</w:t>
            </w:r>
          </w:p>
          <w:p w14:paraId="3E22BC86" w14:textId="03150338" w:rsidR="00DA3393" w:rsidRPr="0052046C" w:rsidRDefault="00DA3393" w:rsidP="00DA3393">
            <w:pPr>
              <w:widowControl w:val="0"/>
              <w:tabs>
                <w:tab w:val="left" w:pos="319"/>
              </w:tabs>
              <w:ind w:left="58"/>
              <w:rPr>
                <w:rFonts w:cstheme="minorHAnsi"/>
                <w:b/>
                <w:bCs/>
                <w:sz w:val="16"/>
                <w:szCs w:val="16"/>
              </w:rPr>
            </w:pPr>
            <w:r w:rsidRPr="0052046C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 w:rsidR="0052046C" w:rsidRPr="0052046C">
              <w:rPr>
                <w:rFonts w:cstheme="minorHAnsi"/>
                <w:b/>
                <w:bCs/>
                <w:sz w:val="16"/>
                <w:szCs w:val="16"/>
              </w:rPr>
              <w:t>dmonton</w:t>
            </w:r>
            <w:r w:rsidRPr="0052046C">
              <w:rPr>
                <w:rFonts w:cstheme="minorHAnsi"/>
                <w:b/>
                <w:bCs/>
                <w:sz w:val="16"/>
                <w:szCs w:val="16"/>
              </w:rPr>
              <w:t>, AB  T5J 2S5</w:t>
            </w:r>
          </w:p>
          <w:p w14:paraId="55A72E87" w14:textId="4764F878" w:rsidR="00DA3393" w:rsidRPr="0052046C" w:rsidRDefault="00A12412" w:rsidP="00DA3393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52046C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52046C" w:rsidRPr="0052046C">
              <w:rPr>
                <w:rFonts w:asciiTheme="minorHAnsi" w:hAnsiTheme="minorHAnsi" w:cstheme="minorHAnsi"/>
                <w:sz w:val="16"/>
                <w:szCs w:val="16"/>
              </w:rPr>
              <w:t>ax</w:t>
            </w:r>
            <w:r w:rsidRPr="0052046C">
              <w:rPr>
                <w:rFonts w:asciiTheme="minorHAnsi" w:hAnsiTheme="minorHAnsi" w:cstheme="minorHAnsi"/>
                <w:sz w:val="16"/>
                <w:szCs w:val="16"/>
              </w:rPr>
              <w:t>: 780-</w:t>
            </w:r>
            <w:r w:rsidR="00DA3393" w:rsidRPr="0052046C">
              <w:rPr>
                <w:rFonts w:asciiTheme="minorHAnsi" w:hAnsiTheme="minorHAnsi" w:cstheme="minorHAnsi"/>
                <w:sz w:val="16"/>
                <w:szCs w:val="16"/>
              </w:rPr>
              <w:t>427-5863</w:t>
            </w:r>
          </w:p>
          <w:p w14:paraId="09B0E6AF" w14:textId="77777777" w:rsidR="001E5794" w:rsidRPr="00384F36" w:rsidRDefault="00DA3393" w:rsidP="00DA3393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cs="Arial"/>
                <w:b/>
                <w:bCs/>
                <w:sz w:val="14"/>
              </w:rPr>
            </w:pPr>
            <w:r w:rsidRPr="0052046C">
              <w:rPr>
                <w:rFonts w:cstheme="minorHAnsi"/>
                <w:b/>
                <w:bCs/>
                <w:sz w:val="16"/>
                <w:szCs w:val="16"/>
              </w:rPr>
              <w:t>1-800-661-1993</w:t>
            </w:r>
          </w:p>
        </w:tc>
        <w:tc>
          <w:tcPr>
            <w:tcW w:w="3956" w:type="pct"/>
            <w:gridSpan w:val="4"/>
          </w:tcPr>
          <w:p w14:paraId="628E81CB" w14:textId="691372B1" w:rsidR="001E5794" w:rsidRPr="00E43E67" w:rsidRDefault="00503A76" w:rsidP="001F2833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Form number"/>
                <w:tag w:val="Form number"/>
                <w:id w:val="-195467809"/>
                <w:placeholder>
                  <w:docPart w:val="8BE2F09190A344A99607B0E5DD532694"/>
                </w:placeholder>
                <w:showingPlcHdr/>
                <w:dropDownList>
                  <w:listItem w:displayText="Choose an item." w:value=""/>
                  <w:listItem w:displayText="C1164 Exposure Therapy Inital Assessment Report" w:value="C1164 Exposure Therapy Inital Assessment Report"/>
                  <w:listItem w:displayText="C1165 Exposure Therapy Progress Report" w:value="C1165 Exposure Therapy Progress Report"/>
                  <w:listItem w:displayText="C1166 Exposure Therapy Discharge Report" w:value="C1166 Exposure Therapy Discharge Report"/>
                </w:dropDownList>
              </w:sdtPr>
              <w:sdtEndPr/>
              <w:sdtContent>
                <w:r w:rsidR="00DB07C7" w:rsidRPr="0052046C">
                  <w:rPr>
                    <w:rFonts w:asciiTheme="minorHAnsi" w:hAnsiTheme="minorHAnsi" w:cstheme="minorHAnsi"/>
                    <w:color w:val="FF0000"/>
                    <w:sz w:val="28"/>
                    <w:szCs w:val="28"/>
                  </w:rPr>
                  <w:t>**</w:t>
                </w:r>
                <w:r w:rsidR="00DB07C7" w:rsidRPr="0052046C">
                  <w:rPr>
                    <w:rStyle w:val="PlaceholderText"/>
                    <w:rFonts w:asciiTheme="minorHAnsi" w:hAnsiTheme="minorHAnsi" w:cstheme="minorHAnsi"/>
                    <w:color w:val="FF0000"/>
                    <w:sz w:val="28"/>
                    <w:szCs w:val="28"/>
                  </w:rPr>
                  <w:t>Select form number**</w:t>
                </w:r>
              </w:sdtContent>
            </w:sdt>
          </w:p>
          <w:p w14:paraId="101627C2" w14:textId="77777777" w:rsidR="001E5794" w:rsidRPr="0052046C" w:rsidRDefault="004E7290" w:rsidP="001F2833">
            <w:pPr>
              <w:pStyle w:val="Heading1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2046C">
              <w:rPr>
                <w:rFonts w:asciiTheme="minorHAnsi" w:hAnsiTheme="minorHAnsi" w:cstheme="minorHAnsi"/>
                <w:sz w:val="28"/>
                <w:szCs w:val="28"/>
              </w:rPr>
              <w:t>OCCUPATIONAL THERAPY SERVICES</w:t>
            </w:r>
          </w:p>
          <w:p w14:paraId="43A2FD1A" w14:textId="2C77D2B6" w:rsidR="001E5794" w:rsidRPr="00384F36" w:rsidRDefault="001E5794" w:rsidP="00AC0F9A">
            <w:pPr>
              <w:pStyle w:val="Heading1"/>
              <w:spacing w:after="60"/>
              <w:rPr>
                <w:rFonts w:cs="Arial"/>
                <w:sz w:val="20"/>
              </w:rPr>
            </w:pPr>
          </w:p>
        </w:tc>
      </w:tr>
      <w:tr w:rsidR="009A7F62" w:rsidRPr="00990F16" w14:paraId="2AA664B9" w14:textId="47A6CA0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C138D" w14:textId="3E49D7CB" w:rsidR="009A7F62" w:rsidRPr="00E43E67" w:rsidRDefault="009A7F62" w:rsidP="00E43E67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CA"/>
              </w:rPr>
              <w:t xml:space="preserve">WORKER </w:t>
            </w:r>
            <w:r w:rsidRPr="00990F16">
              <w:rPr>
                <w:rFonts w:cs="Arial"/>
                <w:b/>
                <w:sz w:val="24"/>
                <w:szCs w:val="24"/>
                <w:lang w:val="en-CA"/>
              </w:rPr>
              <w:t>DETAILS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968" w14:textId="65A07FCD" w:rsidR="009A7F62" w:rsidRPr="00990F16" w:rsidRDefault="009A7F62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Provider </w:t>
            </w:r>
            <w:r w:rsidR="0052046C">
              <w:rPr>
                <w:rFonts w:cs="Arial"/>
                <w:sz w:val="16"/>
                <w:szCs w:val="16"/>
                <w:lang w:val="en-CA"/>
              </w:rPr>
              <w:t>r</w:t>
            </w:r>
            <w:r>
              <w:rPr>
                <w:rFonts w:cs="Arial"/>
                <w:sz w:val="16"/>
                <w:szCs w:val="16"/>
                <w:lang w:val="en-CA"/>
              </w:rPr>
              <w:t xml:space="preserve">eference </w:t>
            </w:r>
            <w:r w:rsidR="0052046C">
              <w:rPr>
                <w:rFonts w:cs="Arial"/>
                <w:sz w:val="16"/>
                <w:szCs w:val="16"/>
                <w:lang w:val="en-CA"/>
              </w:rPr>
              <w:t>n</w:t>
            </w:r>
            <w:r>
              <w:rPr>
                <w:rFonts w:cs="Arial"/>
                <w:sz w:val="16"/>
                <w:szCs w:val="16"/>
                <w:lang w:val="en-CA"/>
              </w:rPr>
              <w:t>umber</w:t>
            </w:r>
          </w:p>
          <w:p w14:paraId="7A5504CF" w14:textId="68BBD9A4" w:rsidR="009A7F62" w:rsidRPr="009A7F62" w:rsidRDefault="00503A76" w:rsidP="002845DD">
            <w:pPr>
              <w:pStyle w:val="Header"/>
              <w:tabs>
                <w:tab w:val="center" w:pos="4680"/>
                <w:tab w:val="right" w:pos="9360"/>
              </w:tabs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CA"/>
                </w:rPr>
                <w:id w:val="-1167245424"/>
                <w:placeholder>
                  <w:docPart w:val="9FBCF52F38A6492CA58FB7AF631545FE"/>
                </w:placeholder>
                <w:showingPlcHdr/>
                <w:text/>
              </w:sdtPr>
              <w:sdtEndPr/>
              <w:sdtContent>
                <w:r w:rsidR="009A7F62" w:rsidRPr="009A7F62">
                  <w:rPr>
                    <w:color w:val="808080"/>
                    <w:sz w:val="22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A88" w14:textId="77777777" w:rsidR="00453792" w:rsidRPr="00503A76" w:rsidRDefault="00453792" w:rsidP="00453792">
            <w:pPr>
              <w:tabs>
                <w:tab w:val="left" w:pos="720"/>
                <w:tab w:val="center" w:pos="4320"/>
                <w:tab w:val="right" w:pos="8640"/>
              </w:tabs>
              <w:rPr>
                <w:rFonts w:cstheme="minorHAnsi"/>
                <w:sz w:val="16"/>
                <w:szCs w:val="16"/>
                <w:lang w:val="en-CA"/>
              </w:rPr>
            </w:pPr>
            <w:r w:rsidRPr="00503A76">
              <w:rPr>
                <w:rFonts w:cstheme="minorHAnsi"/>
                <w:sz w:val="16"/>
                <w:szCs w:val="16"/>
                <w:lang w:val="en-CA"/>
              </w:rPr>
              <w:t>WCB claim number</w:t>
            </w:r>
          </w:p>
          <w:p w14:paraId="64A14B61" w14:textId="35FB0B99" w:rsidR="009A7F62" w:rsidRPr="00503A76" w:rsidRDefault="00503A76" w:rsidP="00453792">
            <w:pPr>
              <w:pStyle w:val="Header"/>
              <w:tabs>
                <w:tab w:val="center" w:pos="4680"/>
                <w:tab w:val="right" w:pos="936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alias w:val="Claim#"/>
                <w:tag w:val=""/>
                <w:id w:val="-1717048313"/>
                <w:placeholder>
                  <w:docPart w:val="178E37F6CB6C46088A69341492E5B45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453792" w:rsidRPr="00503A76">
                  <w:rPr>
                    <w:rStyle w:val="PlaceholderText"/>
                    <w:rFonts w:cstheme="minorHAnsi"/>
                    <w:sz w:val="22"/>
                    <w:szCs w:val="24"/>
                  </w:rPr>
                  <w:t>[Claim#]</w:t>
                </w:r>
              </w:sdtContent>
            </w:sdt>
            <w:r w:rsidR="00453792" w:rsidRPr="00503A7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3792" w:rsidRPr="00990F16" w14:paraId="6B4FF753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E8EB" w14:textId="77777777" w:rsidR="00453792" w:rsidRPr="00990F16" w:rsidRDefault="00453792" w:rsidP="00453792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>Surname</w:t>
            </w:r>
          </w:p>
          <w:p w14:paraId="6D1C9FCA" w14:textId="4B505550" w:rsidR="00453792" w:rsidRPr="00503A76" w:rsidRDefault="00503A76" w:rsidP="00453792">
            <w:pPr>
              <w:pStyle w:val="Head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alias w:val="Surname"/>
                <w:tag w:val=""/>
                <w:id w:val="915052340"/>
                <w:placeholder>
                  <w:docPart w:val="E7CE1CEECDD8457F8CE8F31EF2B818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>
                <w:rPr>
                  <w:rStyle w:val="DefaultParagraphFont"/>
                  <w:bCs/>
                  <w:sz w:val="6"/>
                </w:rPr>
              </w:sdtEndPr>
              <w:sdtContent>
                <w:r w:rsidR="00453792" w:rsidRPr="00503A76">
                  <w:rPr>
                    <w:rStyle w:val="PlaceholderText"/>
                    <w:rFonts w:cstheme="minorHAnsi"/>
                    <w:sz w:val="22"/>
                    <w:szCs w:val="24"/>
                  </w:rPr>
                  <w:t>[Surname]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2271" w14:textId="77777777" w:rsidR="00453792" w:rsidRPr="00990F16" w:rsidRDefault="00453792" w:rsidP="00453792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bCs/>
                <w:sz w:val="16"/>
                <w:szCs w:val="16"/>
                <w:lang w:val="en-CA"/>
              </w:rPr>
              <w:t xml:space="preserve">First </w:t>
            </w:r>
            <w:r>
              <w:rPr>
                <w:rFonts w:cs="Arial"/>
                <w:bCs/>
                <w:sz w:val="16"/>
                <w:szCs w:val="16"/>
                <w:lang w:val="en-CA"/>
              </w:rPr>
              <w:t>n</w:t>
            </w:r>
            <w:r w:rsidRPr="00990F16">
              <w:rPr>
                <w:rFonts w:cs="Arial"/>
                <w:bCs/>
                <w:sz w:val="16"/>
                <w:szCs w:val="16"/>
                <w:lang w:val="en-CA"/>
              </w:rPr>
              <w:t xml:space="preserve">ame and </w:t>
            </w:r>
            <w:r>
              <w:rPr>
                <w:rFonts w:cs="Arial"/>
                <w:bCs/>
                <w:sz w:val="16"/>
                <w:szCs w:val="16"/>
                <w:lang w:val="en-CA"/>
              </w:rPr>
              <w:t>i</w:t>
            </w:r>
            <w:r w:rsidRPr="00990F16">
              <w:rPr>
                <w:rFonts w:cs="Arial"/>
                <w:bCs/>
                <w:sz w:val="16"/>
                <w:szCs w:val="16"/>
                <w:lang w:val="en-CA"/>
              </w:rPr>
              <w:t>nitial</w:t>
            </w:r>
          </w:p>
          <w:p w14:paraId="5359FB39" w14:textId="198225E4" w:rsidR="00453792" w:rsidRPr="00503A76" w:rsidRDefault="00503A76" w:rsidP="00453792">
            <w:pPr>
              <w:rPr>
                <w:rFonts w:cstheme="minorHAnsi"/>
                <w:szCs w:val="22"/>
                <w:lang w:val="en-CA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  <w:szCs w:val="22"/>
                </w:rPr>
                <w:alias w:val="FirstName"/>
                <w:tag w:val=""/>
                <w:id w:val="-1446610954"/>
                <w:placeholder>
                  <w:docPart w:val="6E007294363F4255AE008E802E4795B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453792" w:rsidRPr="00503A76">
                  <w:rPr>
                    <w:rStyle w:val="PlaceholderText"/>
                    <w:rFonts w:cstheme="minorHAnsi"/>
                    <w:szCs w:val="22"/>
                  </w:rPr>
                  <w:t>[FirstName]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27F" w14:textId="01888570" w:rsidR="00453792" w:rsidRPr="00990F16" w:rsidRDefault="00453792" w:rsidP="00453792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of </w:t>
            </w:r>
            <w:r>
              <w:rPr>
                <w:rFonts w:cs="Arial"/>
                <w:sz w:val="16"/>
                <w:szCs w:val="16"/>
                <w:lang w:val="en-CA"/>
              </w:rPr>
              <w:t>b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>irth</w:t>
            </w:r>
            <w:r>
              <w:rPr>
                <w:rFonts w:cs="Arial"/>
                <w:sz w:val="16"/>
                <w:szCs w:val="16"/>
                <w:lang w:val="en-CA"/>
              </w:rPr>
              <w:t xml:space="preserve"> </w:t>
            </w:r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>
              <w:rPr>
                <w:rFonts w:cs="Arial"/>
                <w:i/>
                <w:iCs/>
                <w:sz w:val="14"/>
                <w:szCs w:val="14"/>
                <w:lang w:val="en-CA"/>
              </w:rPr>
              <w:t>y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438BF558" w14:textId="5C52A9FF" w:rsidR="00453792" w:rsidRPr="00B41FB6" w:rsidRDefault="00503A76" w:rsidP="00453792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835686389"/>
                <w:placeholder>
                  <w:docPart w:val="C21278D7CA064A21A02C3B7F01408981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3792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FD0FCF" w:rsidRPr="00990F16" w14:paraId="44D8AE90" w14:textId="77777777" w:rsidTr="009A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A7E" w14:textId="0F8CAAAF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Referral </w:t>
            </w:r>
            <w:r w:rsidR="0052046C">
              <w:rPr>
                <w:rFonts w:cs="Arial"/>
                <w:sz w:val="16"/>
                <w:szCs w:val="16"/>
                <w:lang w:val="en-CA"/>
              </w:rPr>
              <w:t>d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4B9550FA" w14:textId="65F6BFED" w:rsidR="00FD0FCF" w:rsidRPr="00B41FB6" w:rsidRDefault="00503A76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1417169419"/>
                <w:placeholder>
                  <w:docPart w:val="E6759D3721124C97A8D12FE91BED8E5C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4BE" w14:textId="2403DB05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ssessment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 </w:t>
            </w:r>
            <w:r w:rsidR="0052046C">
              <w:rPr>
                <w:rFonts w:cs="Arial"/>
                <w:sz w:val="16"/>
                <w:szCs w:val="16"/>
                <w:lang w:val="en-CA"/>
              </w:rPr>
              <w:t>d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ate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</w:t>
            </w:r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y</w:t>
            </w:r>
            <w:proofErr w:type="spellEnd"/>
            <w:r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3B9B6268" w14:textId="43FD8896" w:rsidR="00FD0FCF" w:rsidRPr="00B41FB6" w:rsidRDefault="00503A76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-508377552"/>
                <w:placeholder>
                  <w:docPart w:val="DFB525A47B4449518F27EF8449554EA5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143" w14:textId="72BD092C" w:rsidR="00FD0FCF" w:rsidRPr="00990F16" w:rsidRDefault="00FD0FCF" w:rsidP="002845D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Date of </w:t>
            </w:r>
            <w:r w:rsidR="0052046C">
              <w:rPr>
                <w:rFonts w:cs="Arial"/>
                <w:sz w:val="16"/>
                <w:szCs w:val="16"/>
                <w:lang w:val="en-CA"/>
              </w:rPr>
              <w:t>a</w:t>
            </w:r>
            <w:r w:rsidRPr="00990F16">
              <w:rPr>
                <w:rFonts w:cs="Arial"/>
                <w:sz w:val="16"/>
                <w:szCs w:val="16"/>
                <w:lang w:val="en-CA"/>
              </w:rPr>
              <w:t xml:space="preserve">ccident </w:t>
            </w:r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(</w:t>
            </w:r>
            <w:proofErr w:type="spellStart"/>
            <w:r w:rsidR="00E61532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r w:rsidR="00B36BF8"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yy</w:t>
            </w:r>
            <w:proofErr w:type="spellEnd"/>
            <w:r w:rsidR="00B36BF8" w:rsidRPr="00B36BF8">
              <w:rPr>
                <w:rFonts w:cs="Arial"/>
                <w:i/>
                <w:iCs/>
                <w:sz w:val="14"/>
                <w:szCs w:val="14"/>
                <w:lang w:val="en-CA"/>
              </w:rPr>
              <w:t>/mm/dd)</w:t>
            </w:r>
          </w:p>
          <w:p w14:paraId="50721D3E" w14:textId="5407490E" w:rsidR="00FD0FCF" w:rsidRPr="00B41FB6" w:rsidRDefault="00503A76" w:rsidP="002845DD">
            <w:pPr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5587160"/>
                <w:placeholder>
                  <w:docPart w:val="E563B697E0D24D948ECFFA56A5C1DDC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1FB6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64EE9B19" w14:textId="77777777" w:rsidR="00FD0FCF" w:rsidRPr="00B36BF8" w:rsidRDefault="00FD0FCF" w:rsidP="00FD0FCF">
      <w:pPr>
        <w:rPr>
          <w:rFonts w:cs="Arial"/>
          <w:sz w:val="16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B41FB6" w:rsidRPr="00B41FB6" w14:paraId="746FD863" w14:textId="77777777" w:rsidTr="00B41FB6">
        <w:trPr>
          <w:cantSplit/>
        </w:trPr>
        <w:tc>
          <w:tcPr>
            <w:tcW w:w="5000" w:type="pct"/>
          </w:tcPr>
          <w:p w14:paraId="76B3F62C" w14:textId="37FE3EBC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r w:rsidRPr="00B41FB6">
              <w:rPr>
                <w:rFonts w:cs="Arial"/>
                <w:sz w:val="16"/>
                <w:lang w:val="en-CA"/>
              </w:rPr>
              <w:t xml:space="preserve">Compensable </w:t>
            </w:r>
            <w:r w:rsidR="0052046C">
              <w:rPr>
                <w:rFonts w:cs="Arial"/>
                <w:sz w:val="16"/>
                <w:lang w:val="en-CA"/>
              </w:rPr>
              <w:t>c</w:t>
            </w:r>
            <w:r w:rsidRPr="00B41FB6">
              <w:rPr>
                <w:rFonts w:cs="Arial"/>
                <w:sz w:val="16"/>
                <w:lang w:val="en-CA"/>
              </w:rPr>
              <w:t xml:space="preserve">onditions </w:t>
            </w:r>
          </w:p>
          <w:p w14:paraId="70F7FB47" w14:textId="77777777" w:rsidR="00B41FB6" w:rsidRPr="00B41FB6" w:rsidRDefault="00503A76" w:rsidP="00B41FB6">
            <w:pPr>
              <w:rPr>
                <w:rFonts w:cs="Arial"/>
                <w:bCs/>
                <w:sz w:val="24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606727747"/>
                <w:placeholder>
                  <w:docPart w:val="0DF2931F8CB146DF836C22E2FBC74620"/>
                </w:placeholder>
                <w:showingPlcHdr/>
                <w:text w:multiLine="1"/>
              </w:sdtPr>
              <w:sdtEndPr/>
              <w:sdtContent>
                <w:r w:rsidR="00B41FB6" w:rsidRPr="00B41FB6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B41FB6" w:rsidRPr="00B41FB6" w14:paraId="31206AF2" w14:textId="77777777" w:rsidTr="00B41FB6">
        <w:trPr>
          <w:cantSplit/>
          <w:trHeight w:val="432"/>
        </w:trPr>
        <w:tc>
          <w:tcPr>
            <w:tcW w:w="5000" w:type="pct"/>
          </w:tcPr>
          <w:p w14:paraId="01CD4913" w14:textId="6DD1BD4A" w:rsidR="00B41FB6" w:rsidRPr="00B41FB6" w:rsidRDefault="00B41FB6" w:rsidP="00B41FB6">
            <w:pPr>
              <w:rPr>
                <w:rFonts w:cs="Arial"/>
                <w:sz w:val="16"/>
                <w:lang w:val="en-CA"/>
              </w:rPr>
            </w:pPr>
            <w:r w:rsidRPr="00B41FB6">
              <w:rPr>
                <w:rFonts w:cs="Arial"/>
                <w:sz w:val="16"/>
                <w:lang w:val="en-CA"/>
              </w:rPr>
              <w:t>Non</w:t>
            </w:r>
            <w:r w:rsidR="002F1021">
              <w:rPr>
                <w:rFonts w:cs="Arial"/>
                <w:sz w:val="16"/>
                <w:lang w:val="en-CA"/>
              </w:rPr>
              <w:t>-</w:t>
            </w:r>
            <w:r w:rsidR="0052046C">
              <w:rPr>
                <w:rFonts w:cs="Arial"/>
                <w:sz w:val="16"/>
                <w:lang w:val="en-CA"/>
              </w:rPr>
              <w:t>c</w:t>
            </w:r>
            <w:r w:rsidRPr="00B41FB6">
              <w:rPr>
                <w:rFonts w:cs="Arial"/>
                <w:sz w:val="16"/>
                <w:lang w:val="en-CA"/>
              </w:rPr>
              <w:t xml:space="preserve">ompensable </w:t>
            </w:r>
            <w:r w:rsidR="0052046C">
              <w:rPr>
                <w:rFonts w:cs="Arial"/>
                <w:sz w:val="16"/>
                <w:lang w:val="en-CA"/>
              </w:rPr>
              <w:t>c</w:t>
            </w:r>
            <w:r w:rsidRPr="00B41FB6">
              <w:rPr>
                <w:rFonts w:cs="Arial"/>
                <w:sz w:val="16"/>
                <w:lang w:val="en-CA"/>
              </w:rPr>
              <w:t xml:space="preserve">onditions </w:t>
            </w:r>
            <w:r w:rsidR="0052046C">
              <w:rPr>
                <w:rFonts w:cs="Arial"/>
                <w:sz w:val="16"/>
                <w:lang w:val="en-CA"/>
              </w:rPr>
              <w:t>i</w:t>
            </w:r>
            <w:r w:rsidRPr="00B41FB6">
              <w:rPr>
                <w:rFonts w:cs="Arial"/>
                <w:sz w:val="16"/>
                <w:lang w:val="en-CA"/>
              </w:rPr>
              <w:t xml:space="preserve">mpacting </w:t>
            </w:r>
            <w:r w:rsidR="0052046C">
              <w:rPr>
                <w:rFonts w:cs="Arial"/>
                <w:sz w:val="16"/>
                <w:lang w:val="en-CA"/>
              </w:rPr>
              <w:t>r</w:t>
            </w:r>
            <w:r w:rsidRPr="00B41FB6">
              <w:rPr>
                <w:rFonts w:cs="Arial"/>
                <w:sz w:val="16"/>
                <w:lang w:val="en-CA"/>
              </w:rPr>
              <w:t xml:space="preserve">eturn to </w:t>
            </w:r>
            <w:r w:rsidR="0052046C">
              <w:rPr>
                <w:rFonts w:cs="Arial"/>
                <w:sz w:val="16"/>
                <w:lang w:val="en-CA"/>
              </w:rPr>
              <w:t>w</w:t>
            </w:r>
            <w:r w:rsidRPr="00B41FB6">
              <w:rPr>
                <w:rFonts w:cs="Arial"/>
                <w:sz w:val="16"/>
                <w:lang w:val="en-CA"/>
              </w:rPr>
              <w:t xml:space="preserve">ork </w:t>
            </w:r>
          </w:p>
          <w:p w14:paraId="3B79222A" w14:textId="77777777" w:rsidR="00B41FB6" w:rsidRPr="00B41FB6" w:rsidRDefault="00503A76" w:rsidP="00B41FB6">
            <w:pPr>
              <w:rPr>
                <w:rFonts w:cs="Arial"/>
                <w:sz w:val="24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598832158"/>
                <w:placeholder>
                  <w:docPart w:val="DE47B07CE26E472EAA2F347B75A9B3B7"/>
                </w:placeholder>
                <w:showingPlcHdr/>
                <w:text w:multiLine="1"/>
              </w:sdtPr>
              <w:sdtEndPr/>
              <w:sdtContent>
                <w:r w:rsidR="00B41FB6" w:rsidRPr="00B41FB6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3C38C69A" w14:textId="77777777" w:rsidR="001C6668" w:rsidRDefault="001C6668">
      <w:pPr>
        <w:rPr>
          <w:rFonts w:cs="Arial"/>
          <w:sz w:val="16"/>
          <w:szCs w:val="16"/>
        </w:rPr>
      </w:pPr>
    </w:p>
    <w:p w14:paraId="02A15F58" w14:textId="77777777" w:rsidR="00077870" w:rsidRDefault="00077870" w:rsidP="00361B78">
      <w:pPr>
        <w:pBdr>
          <w:bottom w:val="single" w:sz="4" w:space="1" w:color="auto"/>
        </w:pBdr>
        <w:rPr>
          <w:b/>
        </w:rPr>
        <w:sectPr w:rsidR="00077870" w:rsidSect="005A224C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  <w:bookmarkStart w:id="0" w:name="_Hlk97638693"/>
    </w:p>
    <w:p w14:paraId="1EE788F4" w14:textId="71BCE2F2" w:rsidR="00361B78" w:rsidRDefault="00361B78" w:rsidP="00361B78">
      <w:pPr>
        <w:pBdr>
          <w:bottom w:val="single" w:sz="4" w:space="1" w:color="auto"/>
        </w:pBdr>
        <w:rPr>
          <w:b/>
        </w:rPr>
      </w:pPr>
      <w:r>
        <w:rPr>
          <w:b/>
        </w:rPr>
        <w:t>SERVICE DETAILS</w:t>
      </w:r>
      <w:r w:rsidR="008D5D88">
        <w:rPr>
          <w:b/>
        </w:rPr>
        <w:t xml:space="preserve"> </w:t>
      </w:r>
      <w:bookmarkStart w:id="1" w:name="_Hlk98139392"/>
      <w:r w:rsidR="008D5D88">
        <w:rPr>
          <w:i/>
          <w:color w:val="FF0000"/>
          <w:sz w:val="20"/>
        </w:rPr>
        <w:t xml:space="preserve">(Delete this section for </w:t>
      </w:r>
      <w:r w:rsidR="00B63C7E">
        <w:rPr>
          <w:i/>
          <w:color w:val="FF0000"/>
          <w:sz w:val="20"/>
        </w:rPr>
        <w:t>I</w:t>
      </w:r>
      <w:r w:rsidR="008D5D88">
        <w:rPr>
          <w:i/>
          <w:color w:val="FF0000"/>
          <w:sz w:val="20"/>
        </w:rPr>
        <w:t>nitial and Discharge reports)</w:t>
      </w:r>
      <w:bookmarkEnd w:id="1"/>
    </w:p>
    <w:p w14:paraId="337DAA2B" w14:textId="77777777" w:rsidR="00361B78" w:rsidRDefault="00361B78" w:rsidP="00361B78">
      <w:pPr>
        <w:rPr>
          <w:b/>
        </w:rPr>
      </w:pPr>
    </w:p>
    <w:p w14:paraId="76F60FEE" w14:textId="37351DF6" w:rsidR="00361B78" w:rsidRDefault="00361B78" w:rsidP="00361B78">
      <w:pPr>
        <w:rPr>
          <w:b/>
        </w:rPr>
      </w:pPr>
      <w:r>
        <w:rPr>
          <w:b/>
        </w:rPr>
        <w:t>Treatment</w:t>
      </w:r>
      <w:r w:rsidRPr="00DD3FE3">
        <w:rPr>
          <w:b/>
        </w:rPr>
        <w:t xml:space="preserve"> </w:t>
      </w:r>
      <w:r w:rsidR="0052046C">
        <w:rPr>
          <w:b/>
        </w:rPr>
        <w:t>l</w:t>
      </w:r>
      <w:r w:rsidRPr="00D0798A">
        <w:rPr>
          <w:b/>
        </w:rPr>
        <w:t xml:space="preserve">ength and </w:t>
      </w:r>
      <w:r w:rsidR="0052046C">
        <w:rPr>
          <w:b/>
        </w:rPr>
        <w:t>e</w:t>
      </w:r>
      <w:r w:rsidR="00BF77EF">
        <w:rPr>
          <w:b/>
        </w:rPr>
        <w:t xml:space="preserve">xtension </w:t>
      </w:r>
      <w:r w:rsidR="0052046C">
        <w:rPr>
          <w:b/>
        </w:rPr>
        <w:t>d</w:t>
      </w:r>
      <w:r w:rsidRPr="00DD3FE3">
        <w:rPr>
          <w:b/>
        </w:rPr>
        <w:t>etails</w:t>
      </w:r>
    </w:p>
    <w:p w14:paraId="709AE577" w14:textId="77777777" w:rsidR="00361B78" w:rsidRPr="00DD3FE3" w:rsidRDefault="00361B78" w:rsidP="00361B78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3602"/>
        <w:gridCol w:w="3774"/>
      </w:tblGrid>
      <w:tr w:rsidR="00361B78" w14:paraId="25BDC32E" w14:textId="77777777" w:rsidTr="00180496">
        <w:trPr>
          <w:trHeight w:val="360"/>
        </w:trPr>
        <w:tc>
          <w:tcPr>
            <w:tcW w:w="5000" w:type="pct"/>
            <w:gridSpan w:val="3"/>
            <w:vAlign w:val="center"/>
          </w:tcPr>
          <w:p w14:paraId="0161F341" w14:textId="50E8C933" w:rsidR="00361B78" w:rsidRDefault="00361B78" w:rsidP="003C37FB">
            <w:r w:rsidRPr="008D5D88">
              <w:t>Total number of treatment hours provided to date:</w:t>
            </w:r>
            <w:r w:rsidR="008D5D88">
              <w:t xml:space="preserve"> </w:t>
            </w:r>
            <w:sdt>
              <w:sdtPr>
                <w:rPr>
                  <w:rFonts w:cs="Arial"/>
                </w:rPr>
                <w:id w:val="368884150"/>
                <w:placeholder>
                  <w:docPart w:val="63B722963ECA45C88CFBC2CFA0B9FAAC"/>
                </w:placeholder>
                <w:showingPlcHdr/>
                <w:text/>
              </w:sdtPr>
              <w:sdtEndPr/>
              <w:sdtContent>
                <w:r w:rsidRPr="004F5A17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361B78" w14:paraId="15915541" w14:textId="77777777" w:rsidTr="00180496">
        <w:trPr>
          <w:trHeight w:val="360"/>
        </w:trPr>
        <w:tc>
          <w:tcPr>
            <w:tcW w:w="5000" w:type="pct"/>
            <w:gridSpan w:val="3"/>
            <w:vAlign w:val="center"/>
          </w:tcPr>
          <w:p w14:paraId="7BF588E3" w14:textId="77777777" w:rsidR="00361B78" w:rsidRPr="008D5D88" w:rsidRDefault="00361B78" w:rsidP="003C37FB">
            <w:r w:rsidRPr="008D5D88">
              <w:t>Number of additional hour(s) requested:</w:t>
            </w:r>
            <w:sdt>
              <w:sdtPr>
                <w:rPr>
                  <w:rFonts w:cs="Arial"/>
                </w:rPr>
                <w:id w:val="-1107964793"/>
                <w:placeholder>
                  <w:docPart w:val="8C7F02BB04F84B648C50FCAB36E54616"/>
                </w:placeholder>
                <w:showingPlcHdr/>
                <w:text/>
              </w:sdtPr>
              <w:sdtEndPr/>
              <w:sdtContent>
                <w:r w:rsidRPr="008D5D88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361B78" w14:paraId="5F4264DF" w14:textId="77777777" w:rsidTr="00180496">
        <w:trPr>
          <w:trHeight w:val="360"/>
        </w:trPr>
        <w:tc>
          <w:tcPr>
            <w:tcW w:w="1582" w:type="pct"/>
            <w:vAlign w:val="center"/>
          </w:tcPr>
          <w:p w14:paraId="03806653" w14:textId="18A31126" w:rsidR="00361B78" w:rsidRDefault="00361B78" w:rsidP="003C37FB">
            <w:r w:rsidRPr="008D5D88">
              <w:t xml:space="preserve">Treatment </w:t>
            </w:r>
            <w:r w:rsidR="0052046C">
              <w:t>s</w:t>
            </w:r>
            <w:r w:rsidRPr="008D5D88">
              <w:t xml:space="preserve">tart </w:t>
            </w:r>
            <w:r w:rsidR="0052046C">
              <w:t>d</w:t>
            </w:r>
            <w:r w:rsidRPr="008D5D88">
              <w:t>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-78216725"/>
                <w:placeholder>
                  <w:docPart w:val="CBD77CA8889648A897DA28E86A0172CA"/>
                </w:placeholder>
                <w:showingPlcHdr/>
                <w:date w:fullDate="2020-11-17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669" w:type="pct"/>
            <w:vAlign w:val="center"/>
          </w:tcPr>
          <w:p w14:paraId="6FE22B1B" w14:textId="1BFD356D" w:rsidR="00361B78" w:rsidRPr="004473E7" w:rsidRDefault="00361B78" w:rsidP="003C37FB">
            <w:pPr>
              <w:rPr>
                <w:b/>
              </w:rPr>
            </w:pPr>
            <w:r w:rsidRPr="008D5D88">
              <w:t xml:space="preserve">Original </w:t>
            </w:r>
            <w:r w:rsidR="0052046C">
              <w:t>d</w:t>
            </w:r>
            <w:r w:rsidRPr="008D5D88">
              <w:t xml:space="preserve">ischarge </w:t>
            </w:r>
            <w:r w:rsidR="0052046C">
              <w:t>d</w:t>
            </w:r>
            <w:r w:rsidRPr="008D5D88">
              <w:t>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1837337530"/>
                <w:placeholder>
                  <w:docPart w:val="50601ECFE8EC4A04B4BA9B2B937A823E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49" w:type="pct"/>
            <w:vAlign w:val="center"/>
          </w:tcPr>
          <w:p w14:paraId="529CAA69" w14:textId="1A7E3AAD" w:rsidR="00361B78" w:rsidRPr="004473E7" w:rsidRDefault="00361B78" w:rsidP="003C37FB">
            <w:r w:rsidRPr="008D5D88">
              <w:t xml:space="preserve">Anticipated </w:t>
            </w:r>
            <w:r w:rsidR="0052046C">
              <w:t>d</w:t>
            </w:r>
            <w:r w:rsidRPr="008D5D88">
              <w:t xml:space="preserve">ischarge </w:t>
            </w:r>
            <w:r w:rsidR="0052046C">
              <w:t>d</w:t>
            </w:r>
            <w:r w:rsidRPr="008D5D88">
              <w:t>ate:</w:t>
            </w:r>
            <w:r>
              <w:t xml:space="preserve">  </w:t>
            </w:r>
            <w:sdt>
              <w:sdtPr>
                <w:rPr>
                  <w:rFonts w:cs="Arial"/>
                  <w:iCs/>
                </w:rPr>
                <w:id w:val="-943850344"/>
                <w:placeholder>
                  <w:docPart w:val="37E7078ED1B84C3591ACEFA61172BDEF"/>
                </w:placeholder>
                <w:showingPlcHdr/>
                <w:date w:fullDate="2020-12-08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52BDA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</w:tbl>
    <w:p w14:paraId="4433D2ED" w14:textId="77777777" w:rsidR="00361B78" w:rsidRPr="00E35352" w:rsidRDefault="00361B78" w:rsidP="00361B78">
      <w:pPr>
        <w:rPr>
          <w:sz w:val="16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26817" w14:paraId="6A94925F" w14:textId="77777777" w:rsidTr="00180496">
        <w:trPr>
          <w:trHeight w:val="36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4AF0D0E" w14:textId="28799273" w:rsidR="00526817" w:rsidRDefault="00526817" w:rsidP="00180496">
            <w:pPr>
              <w:tabs>
                <w:tab w:val="right" w:pos="10584"/>
              </w:tabs>
            </w:pPr>
            <w:r w:rsidRPr="00D65D68">
              <w:rPr>
                <w:u w:val="single"/>
              </w:rPr>
              <w:t xml:space="preserve">Claim </w:t>
            </w:r>
            <w:r w:rsidR="0052046C">
              <w:rPr>
                <w:u w:val="single"/>
              </w:rPr>
              <w:t>o</w:t>
            </w:r>
            <w:r w:rsidRPr="00D65D68">
              <w:rPr>
                <w:u w:val="single"/>
              </w:rPr>
              <w:t xml:space="preserve">wner </w:t>
            </w:r>
            <w:r>
              <w:rPr>
                <w:u w:val="single"/>
              </w:rPr>
              <w:t>approval required? (Above 72 units / 18 hours):</w:t>
            </w:r>
            <w:r>
              <w:t xml:space="preserve"> </w:t>
            </w:r>
            <w:r w:rsidR="00180496">
              <w:t xml:space="preserve">                                         </w:t>
            </w:r>
            <w:r>
              <w:t xml:space="preserve"> </w:t>
            </w:r>
            <w:r w:rsidR="00180496">
              <w:t xml:space="preserve"> </w:t>
            </w:r>
            <w:sdt>
              <w:sdtPr>
                <w:rPr>
                  <w:rFonts w:cs="Arial"/>
                  <w:b/>
                </w:rPr>
                <w:id w:val="-20900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Yes</w:t>
            </w:r>
            <w:r w:rsidR="001804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20902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7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 xml:space="preserve">  </w:t>
            </w:r>
            <w:r w:rsidR="001804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5396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>t applicable</w:t>
            </w:r>
          </w:p>
        </w:tc>
      </w:tr>
      <w:tr w:rsidR="00526817" w:rsidRPr="00643BDA" w14:paraId="4A85763D" w14:textId="77777777" w:rsidTr="00180496">
        <w:trPr>
          <w:trHeight w:val="360"/>
        </w:trPr>
        <w:tc>
          <w:tcPr>
            <w:tcW w:w="5000" w:type="pct"/>
          </w:tcPr>
          <w:p w14:paraId="60C040DE" w14:textId="69001D13" w:rsidR="00526817" w:rsidRPr="001D4598" w:rsidRDefault="00526817" w:rsidP="00B92F88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u w:val="single"/>
              </w:rPr>
            </w:pPr>
            <w:r w:rsidRPr="00D65D68">
              <w:rPr>
                <w:rFonts w:cs="Arial"/>
                <w:u w:val="single"/>
              </w:rPr>
              <w:t xml:space="preserve">HCS </w:t>
            </w:r>
            <w:r>
              <w:rPr>
                <w:rFonts w:cs="Arial"/>
                <w:u w:val="single"/>
              </w:rPr>
              <w:t>approval required? (Above 92 units / 23 hours):</w:t>
            </w:r>
            <w:r w:rsidRPr="001D4598">
              <w:rPr>
                <w:rFonts w:cs="Arial"/>
              </w:rPr>
              <w:t xml:space="preserve">          </w:t>
            </w:r>
            <w:r w:rsidR="00180496">
              <w:rPr>
                <w:rFonts w:cs="Arial"/>
              </w:rPr>
              <w:t xml:space="preserve">                                         </w:t>
            </w:r>
            <w:r>
              <w:rPr>
                <w:rFonts w:cs="Arial"/>
              </w:rPr>
              <w:t xml:space="preserve"> </w:t>
            </w:r>
            <w:r w:rsidRPr="001D4598">
              <w:rPr>
                <w:rFonts w:cs="Arial"/>
              </w:rPr>
              <w:t xml:space="preserve"> </w:t>
            </w:r>
            <w:r w:rsidR="00180496">
              <w:rPr>
                <w:rFonts w:cs="Arial"/>
              </w:rPr>
              <w:t xml:space="preserve">   </w:t>
            </w:r>
            <w:r w:rsidRPr="001D4598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b/>
                </w:rPr>
                <w:id w:val="2059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4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 </w:t>
            </w:r>
            <w:r w:rsidR="0018049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12191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7D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 w:rsidR="001804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9123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947DF">
              <w:rPr>
                <w:rFonts w:cs="Arial"/>
              </w:rPr>
              <w:t xml:space="preserve"> No</w:t>
            </w:r>
            <w:r>
              <w:rPr>
                <w:rFonts w:cs="Arial"/>
              </w:rPr>
              <w:t>t applicable</w:t>
            </w:r>
          </w:p>
        </w:tc>
      </w:tr>
      <w:tr w:rsidR="00526817" w14:paraId="4CC2255C" w14:textId="77777777" w:rsidTr="00180496">
        <w:trPr>
          <w:trHeight w:val="360"/>
        </w:trPr>
        <w:tc>
          <w:tcPr>
            <w:tcW w:w="5000" w:type="pct"/>
          </w:tcPr>
          <w:p w14:paraId="7D15EA15" w14:textId="77777777" w:rsidR="00526817" w:rsidRDefault="00526817" w:rsidP="00B92F88">
            <w:pPr>
              <w:keepLines/>
              <w:tabs>
                <w:tab w:val="left" w:pos="6908"/>
                <w:tab w:val="left" w:pos="7898"/>
                <w:tab w:val="left" w:pos="8798"/>
              </w:tabs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>Details</w:t>
            </w:r>
            <w:r w:rsidRPr="00740AFD">
              <w:rPr>
                <w:rFonts w:cs="Arial"/>
                <w:i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</w:rPr>
                <w:id w:val="713698722"/>
                <w:placeholder>
                  <w:docPart w:val="874218FB9DE14974AB8411E9DDFC6EA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i/>
                    <w:szCs w:val="22"/>
                  </w:rPr>
                  <w:t>If yes, provide rationale for extension. If none, enter “N/A”</w:t>
                </w:r>
              </w:sdtContent>
            </w:sdt>
          </w:p>
        </w:tc>
      </w:tr>
      <w:bookmarkEnd w:id="0"/>
    </w:tbl>
    <w:p w14:paraId="30D7AFB4" w14:textId="77777777" w:rsidR="0054008B" w:rsidRDefault="0054008B" w:rsidP="00E35352">
      <w:pPr>
        <w:rPr>
          <w:b/>
          <w:szCs w:val="22"/>
          <w:lang w:val="en-CA"/>
        </w:rPr>
      </w:pPr>
    </w:p>
    <w:p w14:paraId="3C7E699F" w14:textId="77777777" w:rsidR="00077870" w:rsidRDefault="00077870" w:rsidP="00237707">
      <w:pPr>
        <w:pBdr>
          <w:bottom w:val="single" w:sz="4" w:space="1" w:color="auto"/>
        </w:pBdr>
        <w:rPr>
          <w:b/>
          <w:szCs w:val="22"/>
          <w:lang w:val="en-CA"/>
        </w:rPr>
        <w:sectPr w:rsidR="00077870" w:rsidSect="005A224C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p w14:paraId="49C5D05F" w14:textId="44EB7BAD" w:rsidR="00237707" w:rsidRPr="00815AA7" w:rsidRDefault="00237707" w:rsidP="00237707">
      <w:pPr>
        <w:pBdr>
          <w:bottom w:val="single" w:sz="4" w:space="1" w:color="auto"/>
        </w:pBdr>
        <w:rPr>
          <w:rFonts w:cs="Arial"/>
          <w:szCs w:val="22"/>
          <w:lang w:val="en-CA"/>
        </w:rPr>
      </w:pPr>
      <w:r>
        <w:rPr>
          <w:b/>
          <w:szCs w:val="22"/>
          <w:lang w:val="en-CA"/>
        </w:rPr>
        <w:t>RETURN TO WORK</w:t>
      </w:r>
      <w:r w:rsidRPr="00815AA7">
        <w:rPr>
          <w:b/>
          <w:szCs w:val="22"/>
          <w:lang w:val="en-CA"/>
        </w:rPr>
        <w:t xml:space="preserve"> INFORMATION</w:t>
      </w:r>
    </w:p>
    <w:p w14:paraId="44D7ADD8" w14:textId="77777777" w:rsidR="00237707" w:rsidRPr="00815AA7" w:rsidRDefault="00237707" w:rsidP="00237707">
      <w:pPr>
        <w:rPr>
          <w:rFonts w:cs="Arial"/>
          <w:szCs w:val="22"/>
          <w:lang w:val="en-CA"/>
        </w:rPr>
      </w:pPr>
    </w:p>
    <w:p w14:paraId="21350F70" w14:textId="5BAD40FE" w:rsidR="00237707" w:rsidRPr="00815AA7" w:rsidRDefault="00237707" w:rsidP="00180496">
      <w:pPr>
        <w:tabs>
          <w:tab w:val="right" w:pos="7740"/>
        </w:tabs>
        <w:rPr>
          <w:b/>
          <w:szCs w:val="22"/>
          <w:lang w:val="en-CA"/>
        </w:rPr>
      </w:pPr>
      <w:r>
        <w:rPr>
          <w:b/>
          <w:szCs w:val="22"/>
          <w:lang w:val="en-CA"/>
        </w:rPr>
        <w:t xml:space="preserve">Brief </w:t>
      </w:r>
      <w:r w:rsidR="0052046C">
        <w:rPr>
          <w:b/>
          <w:szCs w:val="22"/>
          <w:lang w:val="en-CA"/>
        </w:rPr>
        <w:t>h</w:t>
      </w:r>
      <w:r>
        <w:rPr>
          <w:b/>
          <w:szCs w:val="22"/>
          <w:lang w:val="en-CA"/>
        </w:rPr>
        <w:t>istory</w:t>
      </w:r>
    </w:p>
    <w:p w14:paraId="0B9DF89C" w14:textId="77777777" w:rsidR="00237707" w:rsidRPr="00815AA7" w:rsidRDefault="00237707" w:rsidP="00237707">
      <w:pPr>
        <w:rPr>
          <w:szCs w:val="22"/>
          <w:lang w:val="en-CA"/>
        </w:rPr>
      </w:pPr>
    </w:p>
    <w:p w14:paraId="46571FA2" w14:textId="77777777" w:rsidR="00237707" w:rsidRPr="00815AA7" w:rsidRDefault="00503A76" w:rsidP="00237707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1320461029"/>
          <w:placeholder>
            <w:docPart w:val="1CFCF54EF6EF46BEBBCF5AC1596DDC5B"/>
          </w:placeholder>
          <w:showingPlcHdr/>
        </w:sdtPr>
        <w:sdtEndPr/>
        <w:sdtContent>
          <w:r w:rsidR="00237707" w:rsidRPr="000D7F93">
            <w:rPr>
              <w:rStyle w:val="PlaceholderText"/>
              <w:i/>
              <w:szCs w:val="22"/>
            </w:rPr>
            <w:t>Details; If none, enter “N/A”</w:t>
          </w:r>
        </w:sdtContent>
      </w:sdt>
    </w:p>
    <w:p w14:paraId="17657514" w14:textId="77777777" w:rsidR="00237707" w:rsidRDefault="00237707" w:rsidP="00237707">
      <w:pPr>
        <w:rPr>
          <w:szCs w:val="22"/>
          <w:lang w:val="en-CA"/>
        </w:rPr>
      </w:pPr>
    </w:p>
    <w:p w14:paraId="2A4930F8" w14:textId="3AFB99CC" w:rsidR="00237707" w:rsidRPr="00782BDD" w:rsidRDefault="00237707" w:rsidP="00237707">
      <w:pPr>
        <w:rPr>
          <w:b/>
          <w:szCs w:val="22"/>
          <w:lang w:val="en-CA"/>
        </w:rPr>
      </w:pPr>
      <w:r w:rsidRPr="00782BDD">
        <w:rPr>
          <w:b/>
          <w:szCs w:val="22"/>
          <w:lang w:val="en-CA"/>
        </w:rPr>
        <w:t xml:space="preserve">Current </w:t>
      </w:r>
      <w:r w:rsidR="0052046C">
        <w:rPr>
          <w:b/>
          <w:szCs w:val="22"/>
          <w:lang w:val="en-CA"/>
        </w:rPr>
        <w:t>f</w:t>
      </w:r>
      <w:r w:rsidRPr="00782BDD">
        <w:rPr>
          <w:b/>
          <w:szCs w:val="22"/>
          <w:lang w:val="en-CA"/>
        </w:rPr>
        <w:t xml:space="preserve">unctional </w:t>
      </w:r>
      <w:r w:rsidR="0052046C">
        <w:rPr>
          <w:b/>
          <w:szCs w:val="22"/>
          <w:lang w:val="en-CA"/>
        </w:rPr>
        <w:t>l</w:t>
      </w:r>
      <w:r w:rsidRPr="00782BDD">
        <w:rPr>
          <w:b/>
          <w:szCs w:val="22"/>
          <w:lang w:val="en-CA"/>
        </w:rPr>
        <w:t>evel</w:t>
      </w:r>
    </w:p>
    <w:p w14:paraId="54E8767B" w14:textId="77777777" w:rsidR="00237707" w:rsidRDefault="00237707" w:rsidP="00237707">
      <w:pPr>
        <w:rPr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665"/>
      </w:tblGrid>
      <w:tr w:rsidR="00237707" w:rsidRPr="00782BDD" w14:paraId="4B69DE3D" w14:textId="77777777" w:rsidTr="00C77F08">
        <w:trPr>
          <w:trHeight w:val="360"/>
        </w:trPr>
        <w:tc>
          <w:tcPr>
            <w:tcW w:w="5125" w:type="dxa"/>
            <w:vAlign w:val="center"/>
          </w:tcPr>
          <w:p w14:paraId="75162519" w14:textId="3215607A" w:rsidR="00237707" w:rsidRPr="00782BDD" w:rsidRDefault="00237707" w:rsidP="00C77F08">
            <w:pPr>
              <w:autoSpaceDE w:val="0"/>
              <w:autoSpaceDN w:val="0"/>
              <w:adjustRightInd w:val="0"/>
              <w:spacing w:before="40" w:after="40"/>
              <w:contextualSpacing/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 xml:space="preserve">NOC </w:t>
            </w:r>
            <w:r w:rsidR="0052046C">
              <w:rPr>
                <w:szCs w:val="22"/>
                <w:u w:val="single"/>
                <w:lang w:val="en-CA"/>
              </w:rPr>
              <w:t>s</w:t>
            </w:r>
            <w:r w:rsidRPr="00782BDD">
              <w:rPr>
                <w:szCs w:val="22"/>
                <w:u w:val="single"/>
                <w:lang w:val="en-CA"/>
              </w:rPr>
              <w:t xml:space="preserve">trength </w:t>
            </w:r>
            <w:r w:rsidR="0052046C">
              <w:rPr>
                <w:szCs w:val="22"/>
                <w:u w:val="single"/>
                <w:lang w:val="en-CA"/>
              </w:rPr>
              <w:t>l</w:t>
            </w:r>
            <w:r w:rsidRPr="00782BDD">
              <w:rPr>
                <w:szCs w:val="22"/>
                <w:u w:val="single"/>
                <w:lang w:val="en-CA"/>
              </w:rPr>
              <w:t>evel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2125369640"/>
                <w:placeholder>
                  <w:docPart w:val="2C1144E0C9B64B42A6C72AB128E57E46"/>
                </w:placeholder>
                <w:showingPlcHdr/>
                <w:dropDownList>
                  <w:listItem w:displayText="Choose an item." w:value=""/>
                  <w:listItem w:displayText="Limited" w:value="Limited"/>
                  <w:listItem w:displayText="Light" w:value="Light"/>
                  <w:listItem w:displayText="Medium" w:value="Medium"/>
                  <w:listItem w:displayText="Heavy" w:value="Heavy"/>
                  <w:listItem w:displayText="TBD" w:value="TBD"/>
                  <w:listItem w:displayText="N/A" w:value="N/A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D9A16CE" w14:textId="77777777" w:rsidR="00237707" w:rsidRPr="00782BDD" w:rsidRDefault="00237707" w:rsidP="00C77F08">
            <w:pPr>
              <w:tabs>
                <w:tab w:val="left" w:pos="5490"/>
              </w:tabs>
              <w:rPr>
                <w:szCs w:val="22"/>
                <w:u w:val="single"/>
                <w:lang w:val="en-CA"/>
              </w:rPr>
            </w:pPr>
            <w:r w:rsidRPr="00782BDD">
              <w:rPr>
                <w:szCs w:val="22"/>
                <w:u w:val="single"/>
                <w:lang w:val="en-CA"/>
              </w:rPr>
              <w:t>Frequency:</w:t>
            </w:r>
            <w:r w:rsidRPr="00782BDD">
              <w:rPr>
                <w:szCs w:val="22"/>
                <w:lang w:val="en-CA"/>
              </w:rPr>
              <w:t xml:space="preserve">  </w:t>
            </w:r>
            <w:sdt>
              <w:sdtPr>
                <w:rPr>
                  <w:szCs w:val="22"/>
                  <w:lang w:val="en-CA"/>
                </w:rPr>
                <w:id w:val="-1659753988"/>
                <w:placeholder>
                  <w:docPart w:val="DDB052E5047A48369DD3AD66B4727CE6"/>
                </w:placeholder>
                <w:showingPlcHdr/>
                <w:dropDownList>
                  <w:listItem w:value="Choose an item."/>
                  <w:listItem w:displayText="Rare" w:value="Rare"/>
                  <w:listItem w:displayText="Occasional" w:value="Occasional"/>
                  <w:listItem w:displayText="Frequent" w:value="Frequent"/>
                  <w:listItem w:displayText="Constant" w:value="Constant"/>
                </w:dropDownList>
              </w:sdtPr>
              <w:sdtEndPr/>
              <w:sdtContent>
                <w:r w:rsidRPr="00782BDD">
                  <w:rPr>
                    <w:color w:val="808080"/>
                    <w:szCs w:val="22"/>
                    <w:lang w:val="en-CA"/>
                  </w:rPr>
                  <w:t>Select one</w:t>
                </w:r>
              </w:sdtContent>
            </w:sdt>
          </w:p>
        </w:tc>
      </w:tr>
    </w:tbl>
    <w:p w14:paraId="377F9850" w14:textId="77777777" w:rsidR="00237707" w:rsidRPr="00815AA7" w:rsidRDefault="00237707" w:rsidP="00C77F08">
      <w:pPr>
        <w:rPr>
          <w:szCs w:val="22"/>
          <w:lang w:val="en-CA"/>
        </w:rPr>
      </w:pPr>
    </w:p>
    <w:p w14:paraId="3502F9D9" w14:textId="3E57BD2F" w:rsidR="00237707" w:rsidRPr="00815AA7" w:rsidRDefault="00180496" w:rsidP="00C77F08">
      <w:pPr>
        <w:rPr>
          <w:b/>
          <w:szCs w:val="22"/>
          <w:lang w:val="en-CA"/>
        </w:rPr>
      </w:pPr>
      <w:r w:rsidRPr="00815AA7">
        <w:rPr>
          <w:b/>
          <w:szCs w:val="22"/>
          <w:lang w:val="en-CA"/>
        </w:rPr>
        <w:t xml:space="preserve">Job </w:t>
      </w:r>
      <w:r>
        <w:rPr>
          <w:b/>
          <w:szCs w:val="22"/>
          <w:lang w:val="en-CA"/>
        </w:rPr>
        <w:t>i</w:t>
      </w:r>
      <w:r w:rsidRPr="00815AA7">
        <w:rPr>
          <w:b/>
          <w:szCs w:val="22"/>
          <w:lang w:val="en-CA"/>
        </w:rPr>
        <w:t>nformation</w:t>
      </w:r>
    </w:p>
    <w:p w14:paraId="4E37C9EE" w14:textId="77777777" w:rsidR="00237707" w:rsidRPr="00815AA7" w:rsidRDefault="00237707" w:rsidP="00C77F08">
      <w:pPr>
        <w:rPr>
          <w:rFonts w:cs="Arial"/>
          <w:szCs w:val="22"/>
          <w:lang w:val="en-CA"/>
        </w:rPr>
      </w:pPr>
    </w:p>
    <w:p w14:paraId="4D4A8FF8" w14:textId="77777777" w:rsidR="00237707" w:rsidRPr="00815AA7" w:rsidRDefault="00503A76" w:rsidP="00C77F08">
      <w:pPr>
        <w:tabs>
          <w:tab w:val="left" w:pos="2070"/>
          <w:tab w:val="left" w:pos="5040"/>
          <w:tab w:val="left" w:pos="7020"/>
          <w:tab w:val="left" w:pos="9450"/>
        </w:tabs>
        <w:rPr>
          <w:rFonts w:cs="Arial"/>
          <w:szCs w:val="22"/>
          <w:lang w:val="en-CA"/>
        </w:rPr>
      </w:pPr>
      <w:sdt>
        <w:sdtPr>
          <w:rPr>
            <w:rFonts w:cs="Arial"/>
            <w:b/>
            <w:szCs w:val="22"/>
            <w:lang w:val="en-CA"/>
          </w:rPr>
          <w:id w:val="-122992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Job attached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5063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t job attached</w:t>
      </w:r>
      <w:r w:rsidR="00237707" w:rsidRPr="00815AA7">
        <w:rPr>
          <w:rFonts w:cs="Arial"/>
          <w:szCs w:val="22"/>
          <w:lang w:val="en-CA"/>
        </w:rPr>
        <w:tab/>
      </w:r>
      <w:r w:rsidR="00237707" w:rsidRPr="00815AA7">
        <w:rPr>
          <w:rFonts w:cs="Arial"/>
          <w:szCs w:val="22"/>
          <w:u w:val="single"/>
          <w:lang w:val="en-CA"/>
        </w:rPr>
        <w:t>Currently working: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9558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Yes</w:t>
      </w:r>
      <w:r w:rsidR="00237707">
        <w:rPr>
          <w:rFonts w:cs="Arial"/>
          <w:szCs w:val="22"/>
          <w:lang w:val="en-CA"/>
        </w:rPr>
        <w:t xml:space="preserve">; </w:t>
      </w:r>
      <w:r w:rsidR="00237707" w:rsidRPr="00357343">
        <w:rPr>
          <w:rFonts w:cs="Arial"/>
          <w:i/>
          <w:szCs w:val="22"/>
          <w:lang w:val="en-CA"/>
        </w:rPr>
        <w:t>Details below</w:t>
      </w:r>
      <w:r w:rsidR="00237707" w:rsidRPr="00815AA7">
        <w:rPr>
          <w:rFonts w:cs="Arial"/>
          <w:szCs w:val="22"/>
          <w:lang w:val="en-CA"/>
        </w:rPr>
        <w:tab/>
      </w:r>
      <w:sdt>
        <w:sdtPr>
          <w:rPr>
            <w:rFonts w:cs="Arial"/>
            <w:b/>
            <w:szCs w:val="22"/>
            <w:lang w:val="en-CA"/>
          </w:rPr>
          <w:id w:val="163783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707" w:rsidRPr="00815AA7">
            <w:rPr>
              <w:rFonts w:eastAsia="MS Gothic" w:cs="Arial" w:hint="eastAsia"/>
              <w:b/>
              <w:szCs w:val="22"/>
              <w:lang w:val="en-CA"/>
            </w:rPr>
            <w:t>☐</w:t>
          </w:r>
        </w:sdtContent>
      </w:sdt>
      <w:r w:rsidR="00237707" w:rsidRPr="00815AA7">
        <w:rPr>
          <w:rFonts w:cs="Arial"/>
          <w:szCs w:val="22"/>
          <w:lang w:val="en-CA"/>
        </w:rPr>
        <w:t xml:space="preserve"> No</w:t>
      </w:r>
    </w:p>
    <w:p w14:paraId="4081F523" w14:textId="77777777" w:rsidR="00237707" w:rsidRDefault="00237707" w:rsidP="00C77F08">
      <w:pPr>
        <w:rPr>
          <w:rFonts w:cs="Arial"/>
          <w:szCs w:val="22"/>
          <w:lang w:val="en-CA"/>
        </w:rPr>
      </w:pPr>
    </w:p>
    <w:p w14:paraId="54A60399" w14:textId="77777777" w:rsidR="00237707" w:rsidRDefault="00237707" w:rsidP="00C77F08">
      <w:pPr>
        <w:ind w:left="360" w:hanging="360"/>
        <w:rPr>
          <w:rFonts w:cs="Arial"/>
          <w:szCs w:val="22"/>
          <w:lang w:val="en-CA"/>
        </w:rPr>
      </w:pPr>
      <w:r w:rsidRPr="00357343">
        <w:rPr>
          <w:rFonts w:cs="Arial"/>
          <w:szCs w:val="22"/>
          <w:u w:val="single"/>
          <w:lang w:val="en-CA"/>
        </w:rPr>
        <w:t>Current modified d</w:t>
      </w:r>
      <w:r w:rsidRPr="00815AA7">
        <w:rPr>
          <w:rFonts w:cs="Arial"/>
          <w:szCs w:val="22"/>
          <w:u w:val="single"/>
          <w:lang w:val="en-CA"/>
        </w:rPr>
        <w:t>uties</w:t>
      </w:r>
      <w:r w:rsidRPr="00357343">
        <w:rPr>
          <w:rFonts w:cs="Arial"/>
          <w:szCs w:val="22"/>
          <w:u w:val="single"/>
          <w:lang w:val="en-CA"/>
        </w:rPr>
        <w:t>:</w:t>
      </w:r>
      <w:r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639916523"/>
          <w:placeholder>
            <w:docPart w:val="06D8495A2DF1458AA2AEBF8159E5D364"/>
          </w:placeholder>
          <w:showingPlcHdr/>
        </w:sdtPr>
        <w:sdtEndPr/>
        <w:sdtContent>
          <w:r>
            <w:rPr>
              <w:i/>
              <w:color w:val="808080"/>
              <w:szCs w:val="22"/>
              <w:lang w:val="en-CA"/>
            </w:rPr>
            <w:t>Include position, days/hours of work, and description of modified duties</w:t>
          </w:r>
          <w:r w:rsidRPr="00815AA7">
            <w:rPr>
              <w:i/>
              <w:color w:val="808080"/>
              <w:szCs w:val="22"/>
              <w:lang w:val="en-CA"/>
            </w:rPr>
            <w:t>.</w:t>
          </w:r>
          <w:r>
            <w:rPr>
              <w:i/>
              <w:color w:val="808080"/>
              <w:szCs w:val="22"/>
              <w:lang w:val="en-CA"/>
            </w:rPr>
            <w:t xml:space="preserve">  If none, enter “N/A”.</w:t>
          </w:r>
        </w:sdtContent>
      </w:sdt>
    </w:p>
    <w:p w14:paraId="1323FEA5" w14:textId="77777777" w:rsidR="008D5D88" w:rsidRDefault="008D5D88" w:rsidP="00C77F08">
      <w:pPr>
        <w:rPr>
          <w:rFonts w:cs="Arial"/>
          <w:b/>
          <w:iCs/>
        </w:rPr>
      </w:pPr>
    </w:p>
    <w:p w14:paraId="0D774168" w14:textId="24863CB9" w:rsidR="00237707" w:rsidRPr="00532D4D" w:rsidRDefault="00237707" w:rsidP="00C77F08">
      <w:pPr>
        <w:rPr>
          <w:rFonts w:cs="Arial"/>
          <w:i/>
          <w:iCs/>
        </w:rPr>
      </w:pPr>
      <w:r w:rsidRPr="00532D4D">
        <w:rPr>
          <w:rFonts w:cs="Arial"/>
          <w:b/>
          <w:iCs/>
        </w:rPr>
        <w:t>Accommodations</w:t>
      </w:r>
      <w:r>
        <w:rPr>
          <w:rFonts w:cs="Arial"/>
          <w:iCs/>
        </w:rPr>
        <w:t xml:space="preserve"> </w:t>
      </w:r>
      <w:r w:rsidRPr="00532D4D">
        <w:rPr>
          <w:rFonts w:cs="Arial"/>
          <w:i/>
          <w:iCs/>
          <w:sz w:val="20"/>
        </w:rPr>
        <w:t>(check all that apply)</w:t>
      </w:r>
    </w:p>
    <w:p w14:paraId="3314DFF7" w14:textId="77777777" w:rsidR="00237707" w:rsidRPr="00532D4D" w:rsidRDefault="00237707" w:rsidP="00C77F08">
      <w:pPr>
        <w:rPr>
          <w:rFonts w:cs="Arial"/>
          <w:sz w:val="18"/>
          <w:szCs w:val="20"/>
          <w:lang w:val="en-CA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1"/>
        <w:gridCol w:w="5449"/>
      </w:tblGrid>
      <w:tr w:rsidR="00237707" w:rsidRPr="00532D4D" w14:paraId="74D4F9DB" w14:textId="77777777" w:rsidTr="00C77F08">
        <w:trPr>
          <w:cantSplit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0CE83" w14:textId="3125E261" w:rsidR="00180496" w:rsidRPr="003369D7" w:rsidRDefault="00237707" w:rsidP="003369D7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 xml:space="preserve">Workplace </w:t>
            </w:r>
            <w:r w:rsidR="0052046C">
              <w:rPr>
                <w:rFonts w:cs="Arial"/>
                <w:b/>
                <w:lang w:val="en-CA"/>
              </w:rPr>
              <w:t>a</w:t>
            </w:r>
            <w:r w:rsidRPr="00532D4D">
              <w:rPr>
                <w:rFonts w:cs="Arial"/>
                <w:b/>
                <w:lang w:val="en-CA"/>
              </w:rPr>
              <w:t>ccommodations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51E1" w14:textId="7900701A" w:rsidR="00237707" w:rsidRPr="00532D4D" w:rsidRDefault="00237707" w:rsidP="00C77F08">
            <w:pPr>
              <w:keepLines/>
              <w:jc w:val="center"/>
              <w:rPr>
                <w:rFonts w:cs="Arial"/>
                <w:b/>
                <w:lang w:val="en-CA"/>
              </w:rPr>
            </w:pPr>
            <w:r w:rsidRPr="00532D4D">
              <w:rPr>
                <w:rFonts w:cs="Arial"/>
                <w:b/>
                <w:lang w:val="en-CA"/>
              </w:rPr>
              <w:t xml:space="preserve">Work </w:t>
            </w:r>
            <w:r w:rsidR="0052046C">
              <w:rPr>
                <w:rFonts w:cs="Arial"/>
                <w:b/>
                <w:lang w:val="en-CA"/>
              </w:rPr>
              <w:t>t</w:t>
            </w:r>
            <w:r w:rsidRPr="00532D4D">
              <w:rPr>
                <w:rFonts w:cs="Arial"/>
                <w:b/>
                <w:lang w:val="en-CA"/>
              </w:rPr>
              <w:t xml:space="preserve">ask </w:t>
            </w:r>
            <w:r w:rsidR="0052046C">
              <w:rPr>
                <w:rFonts w:cs="Arial"/>
                <w:b/>
                <w:lang w:val="en-CA"/>
              </w:rPr>
              <w:t>a</w:t>
            </w:r>
            <w:r w:rsidRPr="00532D4D">
              <w:rPr>
                <w:rFonts w:cs="Arial"/>
                <w:b/>
                <w:lang w:val="en-CA"/>
              </w:rPr>
              <w:t>ccommodations</w:t>
            </w:r>
          </w:p>
        </w:tc>
      </w:tr>
      <w:tr w:rsidR="00237707" w:rsidRPr="00532D4D" w14:paraId="7970F795" w14:textId="77777777" w:rsidTr="00C77F08">
        <w:trPr>
          <w:cantSplit/>
        </w:trPr>
        <w:tc>
          <w:tcPr>
            <w:tcW w:w="2475" w:type="pct"/>
            <w:tcBorders>
              <w:bottom w:val="nil"/>
            </w:tcBorders>
          </w:tcPr>
          <w:p w14:paraId="29822D96" w14:textId="0C025327" w:rsidR="00180496" w:rsidRPr="005C76F3" w:rsidRDefault="00503A76" w:rsidP="005C76F3">
            <w:pPr>
              <w:keepLines/>
              <w:ind w:left="180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3297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223">
                  <w:rPr>
                    <w:rFonts w:ascii="MS Gothic" w:eastAsia="MS Gothic" w:hAnsi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with/around machinery</w:t>
            </w:r>
          </w:p>
        </w:tc>
        <w:tc>
          <w:tcPr>
            <w:tcW w:w="2525" w:type="pct"/>
            <w:tcBorders>
              <w:bottom w:val="nil"/>
            </w:tcBorders>
          </w:tcPr>
          <w:p w14:paraId="021BA40B" w14:textId="48AF39D8" w:rsidR="00237707" w:rsidRPr="00532D4D" w:rsidRDefault="00503A76" w:rsidP="00C77F08">
            <w:pPr>
              <w:keepLines/>
              <w:ind w:left="252"/>
              <w:rPr>
                <w:rFonts w:cs="Arial"/>
                <w:b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6307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</w:t>
            </w:r>
            <w:r w:rsidR="0052046C" w:rsidRPr="00532D4D">
              <w:rPr>
                <w:rFonts w:cs="Arial"/>
                <w:szCs w:val="22"/>
                <w:lang w:val="en-CA"/>
              </w:rPr>
              <w:t>Work</w:t>
            </w:r>
            <w:r w:rsidR="0052046C">
              <w:rPr>
                <w:rFonts w:cs="Arial"/>
                <w:szCs w:val="22"/>
                <w:lang w:val="en-CA"/>
              </w:rPr>
              <w:t xml:space="preserve"> days</w:t>
            </w:r>
            <w:r w:rsidR="00237707" w:rsidRPr="00532D4D">
              <w:rPr>
                <w:rFonts w:cs="Arial"/>
                <w:szCs w:val="22"/>
                <w:lang w:val="en-CA"/>
              </w:rPr>
              <w:t>/hours</w:t>
            </w:r>
            <w:sdt>
              <w:sdtPr>
                <w:rPr>
                  <w:rFonts w:cs="Arial"/>
                  <w:lang w:val="en-CA"/>
                </w:rPr>
                <w:id w:val="1063058923"/>
                <w:placeholder>
                  <w:docPart w:val="4E7545C428814892A0E94661AB7B1DFB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16542AB6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DD71B2B" w14:textId="77777777" w:rsidR="00237707" w:rsidRPr="00532D4D" w:rsidRDefault="00503A76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678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at heights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03A441F" w14:textId="4420A7D3" w:rsidR="00237707" w:rsidRPr="00532D4D" w:rsidRDefault="00503A76" w:rsidP="00C77F08">
            <w:pPr>
              <w:keepLines/>
              <w:ind w:left="252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4356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Break duration</w:t>
            </w:r>
            <w:r w:rsidR="006C69EA">
              <w:rPr>
                <w:rFonts w:cs="Arial"/>
                <w:szCs w:val="22"/>
                <w:lang w:val="en-CA"/>
              </w:rPr>
              <w:t xml:space="preserve"> </w:t>
            </w:r>
            <w:sdt>
              <w:sdtPr>
                <w:rPr>
                  <w:rFonts w:cs="Arial"/>
                  <w:lang w:val="en-CA"/>
                </w:rPr>
                <w:id w:val="-2104640082"/>
                <w:placeholder>
                  <w:docPart w:val="849C0395BA26433BBEF85E8065905AA9"/>
                </w:placeholder>
                <w:showingPlcHdr/>
                <w:text/>
              </w:sdtPr>
              <w:sdtEndPr/>
              <w:sdtContent>
                <w:r w:rsidR="00237707" w:rsidRPr="00532D4D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237707" w:rsidRPr="00532D4D" w14:paraId="72C97465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F74C9A" w14:textId="77777777" w:rsidR="00237707" w:rsidRPr="00532D4D" w:rsidRDefault="00503A76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6196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alking on uneven terrain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6B428A88" w14:textId="77777777" w:rsidR="00237707" w:rsidRPr="00532D4D" w:rsidRDefault="00503A76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4372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Supervision requirements</w:t>
            </w:r>
          </w:p>
        </w:tc>
      </w:tr>
      <w:tr w:rsidR="00237707" w:rsidRPr="00532D4D" w14:paraId="2F01F45C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35834399" w14:textId="77777777" w:rsidR="00237707" w:rsidRPr="00532D4D" w:rsidRDefault="00503A76" w:rsidP="00C77F08">
            <w:pPr>
              <w:keepLines/>
              <w:ind w:left="187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7734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Work environment (noise/distractibility, smells)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07C516A2" w14:textId="77777777" w:rsidR="00237707" w:rsidRPr="00532D4D" w:rsidRDefault="00503A76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5356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Partnered work/extra work</w:t>
            </w:r>
          </w:p>
        </w:tc>
      </w:tr>
      <w:tr w:rsidR="00237707" w:rsidRPr="00532D4D" w14:paraId="39A81A7F" w14:textId="77777777" w:rsidTr="00C77F08">
        <w:trPr>
          <w:cantSplit/>
        </w:trPr>
        <w:tc>
          <w:tcPr>
            <w:tcW w:w="2475" w:type="pct"/>
            <w:tcBorders>
              <w:top w:val="nil"/>
              <w:bottom w:val="nil"/>
            </w:tcBorders>
          </w:tcPr>
          <w:p w14:paraId="7908270A" w14:textId="77777777" w:rsidR="00237707" w:rsidRPr="00532D4D" w:rsidRDefault="00503A76" w:rsidP="00C77F08">
            <w:pPr>
              <w:keepLines/>
              <w:ind w:left="1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13059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No working in/around water</w:t>
            </w:r>
          </w:p>
        </w:tc>
        <w:tc>
          <w:tcPr>
            <w:tcW w:w="2525" w:type="pct"/>
            <w:tcBorders>
              <w:top w:val="nil"/>
              <w:bottom w:val="nil"/>
            </w:tcBorders>
          </w:tcPr>
          <w:p w14:paraId="48CE9E9F" w14:textId="77777777" w:rsidR="00237707" w:rsidRPr="00532D4D" w:rsidRDefault="00503A76" w:rsidP="00C77F08">
            <w:pPr>
              <w:keepLines/>
              <w:ind w:left="252"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-1820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ascii="Segoe UI Symbol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lang w:val="en-CA"/>
              </w:rPr>
              <w:t xml:space="preserve"> Checklists for complex tasks</w:t>
            </w:r>
          </w:p>
        </w:tc>
      </w:tr>
      <w:tr w:rsidR="00237707" w:rsidRPr="00532D4D" w14:paraId="5520C043" w14:textId="77777777" w:rsidTr="00C77F08">
        <w:trPr>
          <w:cantSplit/>
        </w:trPr>
        <w:tc>
          <w:tcPr>
            <w:tcW w:w="2475" w:type="pct"/>
            <w:tcBorders>
              <w:top w:val="nil"/>
            </w:tcBorders>
          </w:tcPr>
          <w:p w14:paraId="010D40B9" w14:textId="77777777" w:rsidR="00237707" w:rsidRPr="00532D4D" w:rsidRDefault="00503A76" w:rsidP="00C77F08">
            <w:pPr>
              <w:keepLines/>
              <w:ind w:left="180"/>
              <w:rPr>
                <w:rFonts w:cs="Arial"/>
                <w:b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14909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  <w:tc>
          <w:tcPr>
            <w:tcW w:w="2525" w:type="pct"/>
            <w:tcBorders>
              <w:top w:val="nil"/>
            </w:tcBorders>
          </w:tcPr>
          <w:p w14:paraId="7478B0BA" w14:textId="77777777" w:rsidR="00237707" w:rsidRPr="00532D4D" w:rsidRDefault="00503A76" w:rsidP="00C77F08">
            <w:pPr>
              <w:keepLines/>
              <w:ind w:left="252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b/>
                  <w:lang w:val="en-CA"/>
                </w:rPr>
                <w:id w:val="20282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07" w:rsidRPr="00532D4D">
                  <w:rPr>
                    <w:rFonts w:eastAsia="MS Gothic" w:cs="Arial" w:hint="eastAsia"/>
                    <w:b/>
                    <w:lang w:val="en-CA"/>
                  </w:rPr>
                  <w:t>☐</w:t>
                </w:r>
              </w:sdtContent>
            </w:sdt>
            <w:r w:rsidR="00237707" w:rsidRPr="00532D4D">
              <w:rPr>
                <w:rFonts w:cs="Arial"/>
                <w:szCs w:val="22"/>
                <w:lang w:val="en-CA"/>
              </w:rPr>
              <w:t xml:space="preserve"> Other </w:t>
            </w:r>
            <w:r w:rsidR="00237707" w:rsidRPr="00532D4D">
              <w:rPr>
                <w:rFonts w:cs="Arial"/>
                <w:i/>
                <w:szCs w:val="22"/>
                <w:lang w:val="en-CA"/>
              </w:rPr>
              <w:t>(describe below)</w:t>
            </w:r>
          </w:p>
        </w:tc>
      </w:tr>
    </w:tbl>
    <w:p w14:paraId="647CB6E9" w14:textId="77777777" w:rsidR="00237707" w:rsidRPr="00532D4D" w:rsidRDefault="00237707" w:rsidP="00237707">
      <w:pPr>
        <w:rPr>
          <w:sz w:val="24"/>
          <w:u w:val="single"/>
          <w:lang w:val="en-CA"/>
        </w:rPr>
      </w:pPr>
    </w:p>
    <w:p w14:paraId="1F81EA0E" w14:textId="77777777" w:rsidR="00237707" w:rsidRPr="00532D4D" w:rsidRDefault="00237707" w:rsidP="00237707">
      <w:pPr>
        <w:ind w:left="360" w:hanging="360"/>
        <w:rPr>
          <w:lang w:val="en-CA"/>
        </w:rPr>
      </w:pPr>
      <w:r w:rsidRPr="00532D4D">
        <w:rPr>
          <w:u w:val="single"/>
          <w:lang w:val="en-CA"/>
        </w:rPr>
        <w:t>If accommodations are required, describe:</w:t>
      </w:r>
      <w:r w:rsidRPr="00532D4D">
        <w:rPr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748928313"/>
          <w:placeholder>
            <w:docPart w:val="A6ABC48D2D2D49F887C7AED20C64F35F"/>
          </w:placeholder>
          <w:showingPlcHdr/>
          <w:text w:multiLine="1"/>
        </w:sdtPr>
        <w:sdtEndPr/>
        <w:sdtContent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sdtContent>
      </w:sdt>
    </w:p>
    <w:p w14:paraId="2826073F" w14:textId="5AB9FA2B" w:rsidR="00357343" w:rsidRDefault="00237707" w:rsidP="00357343">
      <w:pPr>
        <w:rPr>
          <w:rFonts w:cs="Arial"/>
          <w:szCs w:val="22"/>
          <w:lang w:val="en-CA"/>
        </w:rPr>
      </w:pPr>
      <w:r w:rsidRPr="00357343">
        <w:rPr>
          <w:b/>
        </w:rPr>
        <w:t xml:space="preserve"> </w:t>
      </w:r>
    </w:p>
    <w:p w14:paraId="7857A63F" w14:textId="77777777" w:rsidR="00077870" w:rsidRDefault="00077870" w:rsidP="00237707">
      <w:pPr>
        <w:pBdr>
          <w:bottom w:val="single" w:sz="4" w:space="1" w:color="auto"/>
        </w:pBdr>
        <w:rPr>
          <w:rFonts w:cs="Arial"/>
          <w:b/>
          <w:szCs w:val="22"/>
        </w:rPr>
        <w:sectPr w:rsidR="00077870" w:rsidSect="005A224C">
          <w:type w:val="continuous"/>
          <w:pgSz w:w="12240" w:h="15840" w:code="1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61858DA" w14:textId="108FD71C" w:rsidR="00237707" w:rsidRPr="00077870" w:rsidRDefault="00237707" w:rsidP="00237707">
      <w:pPr>
        <w:pBdr>
          <w:bottom w:val="single" w:sz="4" w:space="1" w:color="auto"/>
        </w:pBdr>
        <w:rPr>
          <w:i/>
          <w:color w:val="FF0000"/>
          <w:sz w:val="20"/>
        </w:rPr>
      </w:pPr>
      <w:r w:rsidRPr="00052D64">
        <w:rPr>
          <w:rFonts w:cs="Arial"/>
          <w:b/>
          <w:szCs w:val="22"/>
        </w:rPr>
        <w:t>ASSESSMENT FINDINGS</w:t>
      </w:r>
      <w:r>
        <w:rPr>
          <w:rFonts w:cs="Arial"/>
          <w:b/>
          <w:szCs w:val="22"/>
        </w:rPr>
        <w:t xml:space="preserve"> </w:t>
      </w:r>
      <w:bookmarkStart w:id="2" w:name="_Hlk97812552"/>
      <w:r>
        <w:rPr>
          <w:i/>
          <w:color w:val="FF0000"/>
          <w:sz w:val="20"/>
        </w:rPr>
        <w:t>(</w:t>
      </w:r>
      <w:r w:rsidR="00265BEC">
        <w:rPr>
          <w:i/>
          <w:color w:val="FF0000"/>
          <w:sz w:val="20"/>
        </w:rPr>
        <w:t>Delete this section f</w:t>
      </w:r>
      <w:r>
        <w:rPr>
          <w:i/>
          <w:color w:val="FF0000"/>
          <w:sz w:val="20"/>
        </w:rPr>
        <w:t>or Progress and Discharge reports)</w:t>
      </w:r>
      <w:bookmarkEnd w:id="2"/>
    </w:p>
    <w:p w14:paraId="4F1597A2" w14:textId="77777777" w:rsidR="00237707" w:rsidRDefault="00237707" w:rsidP="00237707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7707" w:rsidRPr="00052D64" w14:paraId="3885ECC2" w14:textId="77777777" w:rsidTr="00C77F08">
        <w:trPr>
          <w:trHeight w:val="288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A670609" w14:textId="26CF3DC0" w:rsidR="00237707" w:rsidRPr="00052D64" w:rsidRDefault="00237707" w:rsidP="00C77F08">
            <w:pPr>
              <w:keepLines/>
              <w:tabs>
                <w:tab w:val="left" w:pos="1953"/>
              </w:tabs>
              <w:rPr>
                <w:rFonts w:cs="Arial"/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 xml:space="preserve">RTW </w:t>
            </w:r>
            <w:r w:rsidR="0052046C">
              <w:rPr>
                <w:rFonts w:cs="Arial"/>
                <w:szCs w:val="22"/>
                <w:u w:val="single"/>
                <w:lang w:val="en-CA"/>
              </w:rPr>
              <w:t>s</w:t>
            </w:r>
            <w:r>
              <w:rPr>
                <w:rFonts w:cs="Arial"/>
                <w:szCs w:val="22"/>
                <w:u w:val="single"/>
                <w:lang w:val="en-CA"/>
              </w:rPr>
              <w:t>trength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2D5F3521" w14:textId="227F5BD3" w:rsidR="00237707" w:rsidRPr="00052D64" w:rsidRDefault="00237707" w:rsidP="00C77F08">
            <w:pPr>
              <w:keepLines/>
              <w:tabs>
                <w:tab w:val="left" w:pos="2052"/>
              </w:tabs>
              <w:rPr>
                <w:szCs w:val="22"/>
                <w:lang w:val="en-CA"/>
              </w:rPr>
            </w:pPr>
            <w:r>
              <w:rPr>
                <w:rFonts w:cs="Arial"/>
                <w:szCs w:val="22"/>
                <w:u w:val="single"/>
                <w:lang w:val="en-CA"/>
              </w:rPr>
              <w:t xml:space="preserve">RTW </w:t>
            </w:r>
            <w:r w:rsidR="0052046C">
              <w:rPr>
                <w:rFonts w:cs="Arial"/>
                <w:szCs w:val="22"/>
                <w:u w:val="single"/>
                <w:lang w:val="en-CA"/>
              </w:rPr>
              <w:t>b</w:t>
            </w:r>
            <w:r>
              <w:rPr>
                <w:rFonts w:cs="Arial"/>
                <w:szCs w:val="22"/>
                <w:u w:val="single"/>
                <w:lang w:val="en-CA"/>
              </w:rPr>
              <w:t>arriers</w:t>
            </w:r>
            <w:r w:rsidR="00324540">
              <w:rPr>
                <w:rFonts w:cs="Arial"/>
                <w:szCs w:val="22"/>
                <w:u w:val="single"/>
                <w:lang w:val="en-CA"/>
              </w:rPr>
              <w:t xml:space="preserve"> </w:t>
            </w:r>
          </w:p>
        </w:tc>
      </w:tr>
      <w:tr w:rsidR="00237707" w:rsidRPr="00052D64" w14:paraId="29F704F5" w14:textId="77777777" w:rsidTr="00C77F08">
        <w:trPr>
          <w:trHeight w:val="360"/>
        </w:trPr>
        <w:tc>
          <w:tcPr>
            <w:tcW w:w="5395" w:type="dxa"/>
          </w:tcPr>
          <w:p w14:paraId="04D8AA0B" w14:textId="77777777" w:rsidR="00237707" w:rsidRPr="00052D64" w:rsidRDefault="00503A76" w:rsidP="00C77F08">
            <w:pPr>
              <w:keepLines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738214591"/>
                <w:placeholder>
                  <w:docPart w:val="8FC99B8B51294C9BA6BE97855280D20A"/>
                </w:placeholder>
                <w:showingPlcHdr/>
              </w:sdtPr>
              <w:sdtEndPr/>
              <w:sdtContent>
                <w:r w:rsidR="00237707" w:rsidRPr="00052D64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395" w:type="dxa"/>
          </w:tcPr>
          <w:p w14:paraId="07001A20" w14:textId="77777777" w:rsidR="00237707" w:rsidRPr="00052D64" w:rsidRDefault="00503A76" w:rsidP="00C77F08">
            <w:pPr>
              <w:keepLines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882060213"/>
                <w:placeholder>
                  <w:docPart w:val="B7EFD8EA10D14149B1A44F19B850165A"/>
                </w:placeholder>
                <w:showingPlcHdr/>
              </w:sdtPr>
              <w:sdtEndPr/>
              <w:sdtContent>
                <w:r w:rsidR="00237707" w:rsidRPr="00052D64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048601DA" w14:textId="77777777" w:rsidR="00237707" w:rsidRDefault="00237707" w:rsidP="00237707">
      <w:pPr>
        <w:rPr>
          <w:rFonts w:cs="Arial"/>
          <w:szCs w:val="22"/>
        </w:rPr>
      </w:pPr>
    </w:p>
    <w:p w14:paraId="2401A951" w14:textId="77777777" w:rsidR="00237707" w:rsidRPr="00052D64" w:rsidRDefault="00237707" w:rsidP="00237707">
      <w:pPr>
        <w:tabs>
          <w:tab w:val="left" w:pos="8820"/>
          <w:tab w:val="left" w:pos="9990"/>
        </w:tabs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>Any other factors affecting recovery</w:t>
      </w:r>
      <w:r w:rsidRPr="00052D64">
        <w:rPr>
          <w:rFonts w:cs="Arial"/>
          <w:szCs w:val="22"/>
          <w:lang w:val="en-CA"/>
        </w:rPr>
        <w:t>: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4439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Yes</w:t>
      </w:r>
      <w:r w:rsidRPr="00052D64">
        <w:rPr>
          <w:rFonts w:cs="Arial"/>
          <w:szCs w:val="22"/>
          <w:lang w:val="en-CA"/>
        </w:rPr>
        <w:tab/>
      </w:r>
      <w:sdt>
        <w:sdtPr>
          <w:rPr>
            <w:b/>
            <w:szCs w:val="22"/>
            <w:lang w:val="en-CA"/>
          </w:rPr>
          <w:id w:val="5387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D64">
            <w:rPr>
              <w:rFonts w:eastAsia="MS Gothic" w:hint="eastAsia"/>
              <w:b/>
              <w:szCs w:val="22"/>
              <w:lang w:val="en-CA"/>
            </w:rPr>
            <w:t>☐</w:t>
          </w:r>
        </w:sdtContent>
      </w:sdt>
      <w:r w:rsidRPr="00052D64">
        <w:rPr>
          <w:rFonts w:cs="Arial"/>
          <w:szCs w:val="22"/>
          <w:lang w:val="en-CA"/>
        </w:rPr>
        <w:t xml:space="preserve"> No</w:t>
      </w:r>
    </w:p>
    <w:p w14:paraId="6EC946D7" w14:textId="77777777" w:rsidR="00237707" w:rsidRPr="00052D64" w:rsidRDefault="00237707" w:rsidP="00237707">
      <w:pPr>
        <w:ind w:left="360"/>
        <w:rPr>
          <w:rFonts w:cs="Arial"/>
          <w:szCs w:val="22"/>
          <w:lang w:val="en-CA"/>
        </w:rPr>
      </w:pPr>
      <w:r w:rsidRPr="00052D64">
        <w:rPr>
          <w:rFonts w:cs="Arial"/>
          <w:i/>
          <w:szCs w:val="22"/>
          <w:lang w:val="en-CA"/>
        </w:rPr>
        <w:t>If yes, describe:</w:t>
      </w:r>
      <w:r w:rsidRPr="00052D64">
        <w:rPr>
          <w:rFonts w:cs="Arial"/>
          <w:szCs w:val="22"/>
          <w:lang w:val="en-CA"/>
        </w:rPr>
        <w:t xml:space="preserve">  </w:t>
      </w:r>
      <w:sdt>
        <w:sdtPr>
          <w:rPr>
            <w:rFonts w:cs="Arial"/>
            <w:szCs w:val="22"/>
            <w:lang w:val="en-CA"/>
          </w:rPr>
          <w:id w:val="11724977"/>
          <w:placeholder>
            <w:docPart w:val="4594079A007F47DCAB391278E4C3DA8E"/>
          </w:placeholder>
          <w:showingPlcHdr/>
          <w:text w:multiLine="1"/>
        </w:sdtPr>
        <w:sdtEndPr/>
        <w:sdtContent>
          <w:r w:rsidRPr="00052D64">
            <w:rPr>
              <w:color w:val="808080"/>
              <w:szCs w:val="22"/>
              <w:lang w:val="en-CA"/>
            </w:rPr>
            <w:t xml:space="preserve">          </w:t>
          </w:r>
        </w:sdtContent>
      </w:sdt>
    </w:p>
    <w:p w14:paraId="55F0C9A9" w14:textId="77777777" w:rsidR="00C55ED5" w:rsidRPr="00357343" w:rsidRDefault="00C55ED5" w:rsidP="00357343">
      <w:pPr>
        <w:rPr>
          <w:rFonts w:cs="Arial"/>
          <w:szCs w:val="22"/>
          <w:lang w:val="en-CA"/>
        </w:rPr>
      </w:pPr>
    </w:p>
    <w:p w14:paraId="5B341584" w14:textId="793C0584" w:rsidR="00052D64" w:rsidRPr="00077870" w:rsidRDefault="00C55ED5" w:rsidP="00077870">
      <w:pPr>
        <w:pBdr>
          <w:bottom w:val="single" w:sz="4" w:space="1" w:color="auto"/>
        </w:pBdr>
        <w:rPr>
          <w:rFonts w:cs="Arial"/>
          <w:b/>
          <w:iCs/>
        </w:rPr>
      </w:pPr>
      <w:r>
        <w:rPr>
          <w:rFonts w:cs="Arial"/>
          <w:b/>
          <w:iCs/>
        </w:rPr>
        <w:t xml:space="preserve">TREATMENT </w:t>
      </w:r>
      <w:r w:rsidR="00052D64">
        <w:rPr>
          <w:rFonts w:cs="Arial"/>
          <w:b/>
          <w:iCs/>
        </w:rPr>
        <w:t>PLAN</w:t>
      </w:r>
    </w:p>
    <w:p w14:paraId="60B375C3" w14:textId="0A58F9EC" w:rsidR="00265BEC" w:rsidRPr="00265BEC" w:rsidRDefault="00265BEC" w:rsidP="00C55ED5">
      <w:pPr>
        <w:rPr>
          <w:rFonts w:cs="Arial"/>
          <w:iCs/>
        </w:rPr>
      </w:pPr>
      <w:r w:rsidRPr="00463444">
        <w:rPr>
          <w:rFonts w:cs="Arial"/>
          <w:i/>
          <w:iCs/>
          <w:color w:val="FF0000"/>
          <w:sz w:val="20"/>
        </w:rPr>
        <w:t>For initial Ax, delete</w:t>
      </w:r>
      <w:r>
        <w:rPr>
          <w:rFonts w:cs="Arial"/>
          <w:i/>
          <w:iCs/>
          <w:color w:val="FF0000"/>
          <w:sz w:val="20"/>
        </w:rPr>
        <w:t xml:space="preserve"> </w:t>
      </w:r>
      <w:r w:rsidR="00324540">
        <w:rPr>
          <w:rFonts w:cs="Arial"/>
          <w:i/>
          <w:iCs/>
          <w:color w:val="FF0000"/>
          <w:sz w:val="20"/>
        </w:rPr>
        <w:t>this</w:t>
      </w:r>
      <w:r>
        <w:rPr>
          <w:rFonts w:cs="Arial"/>
          <w:i/>
          <w:iCs/>
          <w:color w:val="FF0000"/>
          <w:sz w:val="20"/>
        </w:rPr>
        <w:t xml:space="preserve"> row</w:t>
      </w:r>
      <w:r w:rsidRPr="00463444">
        <w:rPr>
          <w:rFonts w:cs="Arial"/>
          <w:i/>
          <w:iCs/>
          <w:color w:val="FF0000"/>
          <w:sz w:val="20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463444" w:rsidRPr="00463444" w14:paraId="4062566A" w14:textId="77777777" w:rsidTr="00463444">
        <w:trPr>
          <w:trHeight w:val="360"/>
        </w:trPr>
        <w:tc>
          <w:tcPr>
            <w:tcW w:w="4315" w:type="dxa"/>
            <w:vAlign w:val="center"/>
          </w:tcPr>
          <w:p w14:paraId="782A4796" w14:textId="77777777" w:rsidR="00463444" w:rsidRPr="00463444" w:rsidRDefault="00463444" w:rsidP="00463444">
            <w:pPr>
              <w:rPr>
                <w:lang w:val="en-CA"/>
              </w:rPr>
            </w:pPr>
            <w:r>
              <w:rPr>
                <w:u w:val="single"/>
                <w:lang w:val="en-CA"/>
              </w:rPr>
              <w:t>Date of last report</w:t>
            </w:r>
            <w:r w:rsidRPr="00463444">
              <w:rPr>
                <w:u w:val="single"/>
                <w:lang w:val="en-CA"/>
              </w:rPr>
              <w:t>:</w:t>
            </w:r>
            <w:r w:rsidRPr="00463444">
              <w:rPr>
                <w:lang w:val="en-CA"/>
              </w:rPr>
              <w:t xml:space="preserve">  </w:t>
            </w:r>
            <w:sdt>
              <w:sdtPr>
                <w:rPr>
                  <w:rFonts w:cs="Arial"/>
                  <w:iCs/>
                  <w:lang w:val="en-CA"/>
                </w:rPr>
                <w:id w:val="-1621218226"/>
                <w:placeholder>
                  <w:docPart w:val="589076904489446A873FFF2584D63EDA"/>
                </w:placeholder>
                <w:showingPlcHdr/>
                <w:date w:fullDate="2020-11-26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3444">
                  <w:rPr>
                    <w:rFonts w:eastAsiaTheme="majorEastAsia"/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6475" w:type="dxa"/>
            <w:vAlign w:val="center"/>
          </w:tcPr>
          <w:p w14:paraId="09092F25" w14:textId="77777777" w:rsidR="00463444" w:rsidRPr="00463444" w:rsidRDefault="00463444" w:rsidP="00463444">
            <w:pPr>
              <w:rPr>
                <w:rFonts w:cs="Arial"/>
                <w:iCs/>
                <w:u w:val="single"/>
              </w:rPr>
            </w:pPr>
            <w:r w:rsidRPr="00463444">
              <w:rPr>
                <w:rFonts w:cs="Arial"/>
                <w:iCs/>
                <w:u w:val="single"/>
              </w:rPr>
              <w:t xml:space="preserve">Number of interventions since last report:  </w:t>
            </w:r>
            <w:sdt>
              <w:sdtPr>
                <w:rPr>
                  <w:rFonts w:cs="Arial"/>
                  <w:lang w:val="en-CA"/>
                </w:rPr>
                <w:id w:val="1915356291"/>
                <w:placeholder>
                  <w:docPart w:val="1853CA7E8E2C40D8BA70B594996E04F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</w:t>
                </w:r>
              </w:sdtContent>
            </w:sdt>
            <w:r>
              <w:rPr>
                <w:rFonts w:cs="Arial"/>
                <w:lang w:val="en-CA"/>
              </w:rPr>
              <w:t xml:space="preserve"> </w:t>
            </w:r>
          </w:p>
        </w:tc>
      </w:tr>
    </w:tbl>
    <w:p w14:paraId="581530A7" w14:textId="77777777" w:rsidR="00077870" w:rsidRDefault="00077870" w:rsidP="00C55ED5">
      <w:pPr>
        <w:rPr>
          <w:rFonts w:cs="Arial"/>
          <w:iCs/>
        </w:rPr>
        <w:sectPr w:rsidR="00077870" w:rsidSect="005A224C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082136B2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AC395B" w14:textId="77777777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1: </w:t>
            </w:r>
            <w:sdt>
              <w:sdtPr>
                <w:rPr>
                  <w:lang w:val="en-CA"/>
                </w:rPr>
                <w:id w:val="-1070494473"/>
                <w:placeholder>
                  <w:docPart w:val="9BBDAEFB4FF7458C8BA28468CEFF3682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C55ED5" w:rsidRPr="00EB1BC7" w14:paraId="2974F225" w14:textId="77777777" w:rsidTr="00952446">
        <w:trPr>
          <w:trHeight w:val="432"/>
        </w:trPr>
        <w:tc>
          <w:tcPr>
            <w:tcW w:w="748" w:type="pct"/>
          </w:tcPr>
          <w:p w14:paraId="7D3C0DF2" w14:textId="0FE0FC86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 xml:space="preserve">Action </w:t>
            </w:r>
            <w:r w:rsidR="0052046C">
              <w:rPr>
                <w:rFonts w:cs="Arial"/>
                <w:b/>
              </w:rPr>
              <w:t>p</w:t>
            </w:r>
            <w:r w:rsidRPr="00EB1BC7">
              <w:rPr>
                <w:rFonts w:cs="Arial"/>
                <w:b/>
              </w:rPr>
              <w:t>lan</w:t>
            </w:r>
          </w:p>
        </w:tc>
        <w:tc>
          <w:tcPr>
            <w:tcW w:w="4252" w:type="pct"/>
          </w:tcPr>
          <w:p w14:paraId="03F00177" w14:textId="77777777" w:rsidR="00C55ED5" w:rsidRPr="00EB1BC7" w:rsidRDefault="00503A76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606493914"/>
                <w:placeholder>
                  <w:docPart w:val="F53CB1A45DD446EF99D25F93D51E0D8A"/>
                </w:placeholder>
                <w:showingPlcHdr/>
              </w:sdtPr>
              <w:sdtEndPr/>
              <w:sdtContent>
                <w:r w:rsidR="00C55ED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6C9621CB" w14:textId="77777777" w:rsidTr="00952446">
        <w:trPr>
          <w:trHeight w:val="432"/>
        </w:trPr>
        <w:tc>
          <w:tcPr>
            <w:tcW w:w="748" w:type="pct"/>
          </w:tcPr>
          <w:p w14:paraId="067A4CF6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1CE732D7" w14:textId="77777777" w:rsidR="00C55ED5" w:rsidRPr="00EB1BC7" w:rsidRDefault="00503A76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70729367"/>
                <w:placeholder>
                  <w:docPart w:val="E9A400D279FD4C83BD4843383F36FDD9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569B51B8" w14:textId="77777777" w:rsidR="00C55ED5" w:rsidRPr="00EB1BC7" w:rsidRDefault="00C55ED5" w:rsidP="00C55ED5">
      <w:pPr>
        <w:rPr>
          <w:lang w:val="en-CA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1561006F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F9AEC1E" w14:textId="77777777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2: </w:t>
            </w:r>
            <w:sdt>
              <w:sdtPr>
                <w:rPr>
                  <w:lang w:val="en-CA"/>
                </w:rPr>
                <w:id w:val="-1142041403"/>
                <w:placeholder>
                  <w:docPart w:val="FDEDE2B57B2849D3B940BE9D24FA310A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C55ED5" w:rsidRPr="00EB1BC7" w14:paraId="0F446458" w14:textId="77777777" w:rsidTr="00952446">
        <w:trPr>
          <w:trHeight w:val="432"/>
        </w:trPr>
        <w:tc>
          <w:tcPr>
            <w:tcW w:w="748" w:type="pct"/>
          </w:tcPr>
          <w:p w14:paraId="455A6B61" w14:textId="6C87EFBB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 xml:space="preserve">Action </w:t>
            </w:r>
            <w:r w:rsidR="0052046C">
              <w:rPr>
                <w:rFonts w:cs="Arial"/>
                <w:b/>
              </w:rPr>
              <w:t>p</w:t>
            </w:r>
            <w:r w:rsidRPr="00EB1BC7">
              <w:rPr>
                <w:rFonts w:cs="Arial"/>
                <w:b/>
              </w:rPr>
              <w:t>lan</w:t>
            </w:r>
          </w:p>
        </w:tc>
        <w:tc>
          <w:tcPr>
            <w:tcW w:w="4252" w:type="pct"/>
          </w:tcPr>
          <w:p w14:paraId="38D645E6" w14:textId="77777777" w:rsidR="00C55ED5" w:rsidRPr="00EB1BC7" w:rsidRDefault="00503A76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13908566"/>
                <w:placeholder>
                  <w:docPart w:val="ACEC35BBFBC54BECADC3B8234805BF6C"/>
                </w:placeholder>
                <w:showingPlcHdr/>
              </w:sdtPr>
              <w:sdtEndPr/>
              <w:sdtContent>
                <w:r w:rsidR="00C55ED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3A6134D8" w14:textId="77777777" w:rsidTr="00952446">
        <w:trPr>
          <w:trHeight w:val="432"/>
        </w:trPr>
        <w:tc>
          <w:tcPr>
            <w:tcW w:w="748" w:type="pct"/>
          </w:tcPr>
          <w:p w14:paraId="4DCA4B00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64AC2054" w14:textId="77777777" w:rsidR="00C55ED5" w:rsidRPr="00EB1BC7" w:rsidRDefault="00503A76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238780677"/>
                <w:placeholder>
                  <w:docPart w:val="F03C8732124D441AACF9C5AE2885EB0A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3E3525C0" w14:textId="77777777" w:rsidR="00C55ED5" w:rsidRDefault="00C55ED5" w:rsidP="00C55ED5">
      <w:pPr>
        <w:rPr>
          <w:rFonts w:cs="Arial"/>
          <w:i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C55ED5" w:rsidRPr="00EB1BC7" w14:paraId="54073820" w14:textId="77777777" w:rsidTr="00952446">
        <w:trPr>
          <w:trHeight w:val="288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7F60414" w14:textId="77777777" w:rsidR="00C55ED5" w:rsidRPr="00EB1BC7" w:rsidRDefault="00C55ED5" w:rsidP="00952446">
            <w:pPr>
              <w:keepLines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Goal 3: </w:t>
            </w:r>
            <w:sdt>
              <w:sdtPr>
                <w:rPr>
                  <w:lang w:val="en-CA"/>
                </w:rPr>
                <w:id w:val="-611967322"/>
                <w:placeholder>
                  <w:docPart w:val="23F4064F9D4C4DFDAA3CB2401D5CE085"/>
                </w:placeholder>
                <w:showingPlcHdr/>
              </w:sdtPr>
              <w:sdtEndPr/>
              <w:sdtContent>
                <w:r w:rsidRPr="00EB1BC7">
                  <w:rPr>
                    <w:rFonts w:eastAsiaTheme="majorEastAsia"/>
                    <w:i/>
                    <w:color w:val="808080"/>
                    <w:lang w:val="en-CA"/>
                  </w:rPr>
                  <w:t xml:space="preserve">If none, </w:t>
                </w:r>
                <w:r>
                  <w:rPr>
                    <w:rFonts w:eastAsiaTheme="majorEastAsia"/>
                    <w:i/>
                    <w:color w:val="808080"/>
                    <w:lang w:val="en-CA"/>
                  </w:rPr>
                  <w:t>delete table</w:t>
                </w:r>
              </w:sdtContent>
            </w:sdt>
          </w:p>
        </w:tc>
      </w:tr>
      <w:tr w:rsidR="00C55ED5" w:rsidRPr="00EB1BC7" w14:paraId="64581C5A" w14:textId="77777777" w:rsidTr="00952446">
        <w:trPr>
          <w:trHeight w:val="432"/>
        </w:trPr>
        <w:tc>
          <w:tcPr>
            <w:tcW w:w="748" w:type="pct"/>
          </w:tcPr>
          <w:p w14:paraId="3400FAB1" w14:textId="714A79A2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 xml:space="preserve">Action </w:t>
            </w:r>
            <w:r w:rsidR="0052046C">
              <w:rPr>
                <w:rFonts w:cs="Arial"/>
                <w:b/>
              </w:rPr>
              <w:t>p</w:t>
            </w:r>
            <w:r w:rsidRPr="00EB1BC7">
              <w:rPr>
                <w:rFonts w:cs="Arial"/>
                <w:b/>
              </w:rPr>
              <w:t>lan</w:t>
            </w:r>
          </w:p>
        </w:tc>
        <w:tc>
          <w:tcPr>
            <w:tcW w:w="4252" w:type="pct"/>
          </w:tcPr>
          <w:p w14:paraId="249E34B0" w14:textId="77777777" w:rsidR="00C55ED5" w:rsidRPr="00EB1BC7" w:rsidRDefault="00503A76" w:rsidP="00952446">
            <w:pPr>
              <w:keepLines/>
              <w:rPr>
                <w:rFonts w:cs="Arial"/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19271744"/>
                <w:placeholder>
                  <w:docPart w:val="5D78D3D77C4D4677AC5A7D1DDEA02F71"/>
                </w:placeholder>
                <w:showingPlcHdr/>
              </w:sdtPr>
              <w:sdtEndPr/>
              <w:sdtContent>
                <w:r w:rsidR="00C55ED5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C55ED5" w:rsidRPr="00EB1BC7" w14:paraId="438454A2" w14:textId="77777777" w:rsidTr="00952446">
        <w:trPr>
          <w:trHeight w:val="432"/>
        </w:trPr>
        <w:tc>
          <w:tcPr>
            <w:tcW w:w="748" w:type="pct"/>
          </w:tcPr>
          <w:p w14:paraId="23448F6D" w14:textId="77777777" w:rsidR="00C55ED5" w:rsidRPr="00EB1BC7" w:rsidRDefault="00C55ED5" w:rsidP="00952446">
            <w:pPr>
              <w:keepLines/>
              <w:rPr>
                <w:rFonts w:cs="Arial"/>
              </w:rPr>
            </w:pPr>
            <w:r w:rsidRPr="00EB1BC7">
              <w:rPr>
                <w:rFonts w:cs="Arial"/>
                <w:b/>
              </w:rPr>
              <w:t>Update</w:t>
            </w:r>
          </w:p>
        </w:tc>
        <w:tc>
          <w:tcPr>
            <w:tcW w:w="4252" w:type="pct"/>
          </w:tcPr>
          <w:p w14:paraId="183EFD33" w14:textId="77777777" w:rsidR="00C55ED5" w:rsidRPr="00EB1BC7" w:rsidRDefault="00503A76" w:rsidP="00952446">
            <w:pPr>
              <w:keepLines/>
              <w:rPr>
                <w:lang w:val="en-CA"/>
              </w:rPr>
            </w:pPr>
            <w:sdt>
              <w:sdtPr>
                <w:rPr>
                  <w:lang w:val="en-CA"/>
                </w:rPr>
                <w:id w:val="-1756197712"/>
                <w:placeholder>
                  <w:docPart w:val="744456132AE743189A2372BE64CC7E0F"/>
                </w:placeholder>
                <w:showingPlcHdr/>
              </w:sdtPr>
              <w:sdtEndPr/>
              <w:sdtContent>
                <w:r w:rsidR="00C55ED5">
                  <w:rPr>
                    <w:rFonts w:eastAsiaTheme="majorEastAsia"/>
                    <w:i/>
                    <w:color w:val="808080"/>
                    <w:lang w:val="en-CA"/>
                  </w:rPr>
                  <w:t>For initial Ax</w:t>
                </w:r>
                <w:r w:rsidR="00C55ED5" w:rsidRPr="00EB1BC7">
                  <w:rPr>
                    <w:rFonts w:eastAsiaTheme="majorEastAsia"/>
                    <w:i/>
                    <w:color w:val="808080"/>
                    <w:lang w:val="en-CA"/>
                  </w:rPr>
                  <w:t>, enter “N/A”</w:t>
                </w:r>
              </w:sdtContent>
            </w:sdt>
          </w:p>
        </w:tc>
      </w:tr>
    </w:tbl>
    <w:p w14:paraId="2BF732F0" w14:textId="4B03CB78" w:rsidR="00595199" w:rsidRDefault="00595199" w:rsidP="00357343"/>
    <w:p w14:paraId="172D63F3" w14:textId="35875BB2" w:rsidR="00324540" w:rsidRPr="00373455" w:rsidRDefault="00324540" w:rsidP="00324540">
      <w:pPr>
        <w:rPr>
          <w:rFonts w:cs="Arial"/>
          <w:szCs w:val="22"/>
          <w:lang w:val="en-CA"/>
        </w:rPr>
      </w:pPr>
      <w:r w:rsidRPr="00373455">
        <w:rPr>
          <w:rFonts w:cs="Arial"/>
          <w:b/>
          <w:szCs w:val="22"/>
          <w:lang w:val="en-CA"/>
        </w:rPr>
        <w:t xml:space="preserve">Additional </w:t>
      </w:r>
      <w:r w:rsidR="0052046C">
        <w:rPr>
          <w:rFonts w:cs="Arial"/>
          <w:b/>
          <w:szCs w:val="22"/>
          <w:lang w:val="en-CA"/>
        </w:rPr>
        <w:t>i</w:t>
      </w:r>
      <w:r w:rsidRPr="00373455">
        <w:rPr>
          <w:rFonts w:cs="Arial"/>
          <w:b/>
          <w:szCs w:val="22"/>
          <w:lang w:val="en-CA"/>
        </w:rPr>
        <w:t>nformation</w:t>
      </w:r>
    </w:p>
    <w:p w14:paraId="436026A9" w14:textId="77777777" w:rsidR="00324540" w:rsidRPr="00373455" w:rsidRDefault="00324540" w:rsidP="00324540">
      <w:pPr>
        <w:rPr>
          <w:rFonts w:cs="Arial"/>
          <w:szCs w:val="22"/>
          <w:lang w:val="en-CA"/>
        </w:rPr>
      </w:pPr>
    </w:p>
    <w:p w14:paraId="5AB802E0" w14:textId="47AAD2DB" w:rsidR="00324540" w:rsidRPr="00373455" w:rsidRDefault="00503A76" w:rsidP="00324540">
      <w:pPr>
        <w:rPr>
          <w:rFonts w:cs="Arial"/>
          <w:szCs w:val="22"/>
          <w:lang w:val="en-CA"/>
        </w:rPr>
      </w:pPr>
      <w:sdt>
        <w:sdtPr>
          <w:rPr>
            <w:rFonts w:cs="Arial"/>
            <w:szCs w:val="22"/>
            <w:lang w:val="en-CA"/>
          </w:rPr>
          <w:id w:val="-1990548859"/>
          <w:placeholder>
            <w:docPart w:val="0A704C2B244A43029101B330EC84DF13"/>
          </w:placeholder>
          <w:showingPlcHdr/>
        </w:sdtPr>
        <w:sdtEndPr/>
        <w:sdtContent>
          <w:r w:rsidR="00324540"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="00324540" w:rsidRPr="00373455">
            <w:rPr>
              <w:i/>
              <w:color w:val="808080"/>
              <w:szCs w:val="22"/>
              <w:lang w:val="en-CA"/>
            </w:rPr>
            <w:t>f no</w:t>
          </w:r>
          <w:r w:rsidR="00324540">
            <w:rPr>
              <w:i/>
              <w:color w:val="808080"/>
              <w:szCs w:val="22"/>
              <w:lang w:val="en-CA"/>
            </w:rPr>
            <w:t xml:space="preserve"> comments</w:t>
          </w:r>
          <w:r w:rsidR="00324540" w:rsidRPr="00373455">
            <w:rPr>
              <w:i/>
              <w:color w:val="808080"/>
              <w:szCs w:val="22"/>
              <w:lang w:val="en-CA"/>
            </w:rPr>
            <w:t>, enter “N/A”.</w:t>
          </w:r>
        </w:sdtContent>
      </w:sdt>
    </w:p>
    <w:p w14:paraId="30493BC1" w14:textId="77777777" w:rsidR="00324540" w:rsidRDefault="00324540" w:rsidP="00052D64">
      <w:pPr>
        <w:rPr>
          <w:rFonts w:cs="Arial"/>
          <w:szCs w:val="22"/>
        </w:rPr>
      </w:pPr>
    </w:p>
    <w:p w14:paraId="559F5469" w14:textId="7C26C768" w:rsidR="001C6668" w:rsidRDefault="00595199" w:rsidP="00595199">
      <w:pPr>
        <w:pBdr>
          <w:bottom w:val="single" w:sz="4" w:space="1" w:color="auto"/>
        </w:pBdr>
        <w:rPr>
          <w:lang w:val="en-CA"/>
        </w:rPr>
      </w:pPr>
      <w:r w:rsidRPr="001C6668">
        <w:rPr>
          <w:b/>
          <w:lang w:val="en-CA"/>
        </w:rPr>
        <w:t>FEAR HIERARCHY (FH)</w:t>
      </w:r>
    </w:p>
    <w:p w14:paraId="5C7610FE" w14:textId="77777777" w:rsidR="00052D64" w:rsidRPr="001C6668" w:rsidRDefault="00052D64" w:rsidP="00052D64">
      <w:pPr>
        <w:rPr>
          <w:rFonts w:cs="Arial"/>
          <w:i/>
          <w:lang w:val="en-CA"/>
        </w:rPr>
      </w:pPr>
    </w:p>
    <w:p w14:paraId="3876B9BD" w14:textId="77777777" w:rsidR="001C6668" w:rsidRPr="001C6668" w:rsidRDefault="001C6668" w:rsidP="001C6668">
      <w:pPr>
        <w:ind w:left="360" w:hanging="360"/>
        <w:rPr>
          <w:rFonts w:cs="Arial"/>
          <w:i/>
          <w:sz w:val="18"/>
          <w:szCs w:val="19"/>
          <w:lang w:val="en-CA"/>
        </w:rPr>
      </w:pPr>
      <w:r w:rsidRPr="001C6668">
        <w:rPr>
          <w:rFonts w:cs="Arial"/>
          <w:i/>
          <w:sz w:val="18"/>
          <w:szCs w:val="19"/>
          <w:u w:val="single"/>
          <w:lang w:val="en-CA"/>
        </w:rPr>
        <w:t>Fear Hierarchy (FH), Subjective Units of Distress Scale (SUDS), and Discharge (DC):</w:t>
      </w:r>
      <w:r w:rsidRPr="001C6668">
        <w:rPr>
          <w:rFonts w:cs="Arial"/>
          <w:i/>
          <w:sz w:val="18"/>
          <w:szCs w:val="19"/>
          <w:lang w:val="en-CA"/>
        </w:rPr>
        <w:t xml:space="preserve"> SUDS ratings for t</w:t>
      </w:r>
      <w:r w:rsidR="00EB1BC7">
        <w:rPr>
          <w:rFonts w:cs="Arial"/>
          <w:i/>
          <w:sz w:val="18"/>
          <w:szCs w:val="19"/>
          <w:lang w:val="en-CA"/>
        </w:rPr>
        <w:t>he activity at creation of the f</w:t>
      </w:r>
      <w:r w:rsidRPr="001C6668">
        <w:rPr>
          <w:rFonts w:cs="Arial"/>
          <w:i/>
          <w:sz w:val="18"/>
          <w:szCs w:val="19"/>
          <w:lang w:val="en-CA"/>
        </w:rPr>
        <w:t>ear hierarchy and at discharge. Worker rating from 0 to 10 where 0 equals no distress and 10 equals highest distress</w:t>
      </w:r>
    </w:p>
    <w:p w14:paraId="3DC05CDB" w14:textId="77777777" w:rsidR="001C6668" w:rsidRPr="001C6668" w:rsidRDefault="001C6668" w:rsidP="001C6668">
      <w:pPr>
        <w:ind w:left="360" w:hanging="360"/>
        <w:rPr>
          <w:rFonts w:cs="Arial"/>
          <w:i/>
          <w:sz w:val="18"/>
          <w:szCs w:val="19"/>
          <w:lang w:val="en-CA"/>
        </w:rPr>
      </w:pPr>
      <w:r w:rsidRPr="001C6668">
        <w:rPr>
          <w:rFonts w:cs="Arial"/>
          <w:i/>
          <w:sz w:val="18"/>
          <w:szCs w:val="19"/>
          <w:u w:val="single"/>
          <w:lang w:val="en-CA"/>
        </w:rPr>
        <w:t>Heart Rate (HR):</w:t>
      </w:r>
      <w:r w:rsidRPr="001C6668">
        <w:rPr>
          <w:rFonts w:cs="Arial"/>
          <w:i/>
          <w:sz w:val="18"/>
          <w:szCs w:val="19"/>
          <w:lang w:val="en-CA"/>
        </w:rPr>
        <w:t xml:space="preserve"> Measured in beats per minute by either a worn chest or wrist based electronic monitor.</w:t>
      </w:r>
    </w:p>
    <w:p w14:paraId="17B70531" w14:textId="77777777" w:rsidR="001C6668" w:rsidRPr="001C6668" w:rsidRDefault="001C6668" w:rsidP="001C6668">
      <w:pPr>
        <w:rPr>
          <w:rFonts w:cs="Arial"/>
          <w:i/>
          <w:sz w:val="18"/>
          <w:szCs w:val="19"/>
          <w:lang w:val="en-CA"/>
        </w:rPr>
      </w:pPr>
    </w:p>
    <w:tbl>
      <w:tblPr>
        <w:tblpPr w:leftFromText="187" w:rightFromText="187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23"/>
        <w:gridCol w:w="902"/>
        <w:gridCol w:w="811"/>
        <w:gridCol w:w="1079"/>
        <w:gridCol w:w="1170"/>
        <w:gridCol w:w="900"/>
        <w:gridCol w:w="1051"/>
        <w:gridCol w:w="654"/>
      </w:tblGrid>
      <w:tr w:rsidR="001C6668" w:rsidRPr="001C6668" w14:paraId="5B02CBAC" w14:textId="77777777" w:rsidTr="001C6668">
        <w:trPr>
          <w:trHeight w:val="144"/>
          <w:tblHeader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EF527" w14:textId="2CF5942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2"/>
                <w:lang w:val="en-CA"/>
              </w:rPr>
            </w:pPr>
            <w:r w:rsidRPr="001C6668">
              <w:rPr>
                <w:b/>
                <w:lang w:val="en-CA"/>
              </w:rPr>
              <w:lastRenderedPageBreak/>
              <w:t xml:space="preserve">Feared </w:t>
            </w:r>
            <w:r w:rsidR="0052046C">
              <w:rPr>
                <w:b/>
                <w:lang w:val="en-CA"/>
              </w:rPr>
              <w:t>a</w:t>
            </w:r>
            <w:r w:rsidRPr="001C6668">
              <w:rPr>
                <w:b/>
                <w:lang w:val="en-CA"/>
              </w:rPr>
              <w:t>ctivity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FB687" w14:textId="77777777" w:rsidR="001C6668" w:rsidRPr="001C6668" w:rsidRDefault="001C6668" w:rsidP="001C6668">
            <w:pPr>
              <w:jc w:val="center"/>
              <w:rPr>
                <w:lang w:val="en-CA"/>
              </w:rPr>
            </w:pPr>
            <w:r w:rsidRPr="001C6668">
              <w:rPr>
                <w:b/>
                <w:lang w:val="en-CA"/>
              </w:rPr>
              <w:t>SUDS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A3F52" w14:textId="3EA0D92A" w:rsidR="001C6668" w:rsidRPr="001C6668" w:rsidRDefault="001C6668" w:rsidP="001C6668">
            <w:pPr>
              <w:jc w:val="center"/>
              <w:rPr>
                <w:lang w:val="en-CA"/>
              </w:rPr>
            </w:pPr>
            <w:r w:rsidRPr="001C6668">
              <w:rPr>
                <w:b/>
                <w:lang w:val="en-CA"/>
              </w:rPr>
              <w:t xml:space="preserve">Heart </w:t>
            </w:r>
            <w:r w:rsidR="0052046C">
              <w:rPr>
                <w:b/>
                <w:lang w:val="en-CA"/>
              </w:rPr>
              <w:t>r</w:t>
            </w:r>
            <w:r w:rsidRPr="001C6668">
              <w:rPr>
                <w:b/>
                <w:lang w:val="en-CA"/>
              </w:rPr>
              <w:t>ate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044F" w14:textId="77777777" w:rsidR="001C6668" w:rsidRPr="001C6668" w:rsidRDefault="001C6668" w:rsidP="001C6668">
            <w:pPr>
              <w:jc w:val="center"/>
              <w:rPr>
                <w:b/>
                <w:lang w:val="en-CA"/>
              </w:rPr>
            </w:pPr>
            <w:r w:rsidRPr="001C6668">
              <w:rPr>
                <w:b/>
                <w:lang w:val="en-CA"/>
              </w:rPr>
              <w:t>Goal</w:t>
            </w:r>
          </w:p>
          <w:p w14:paraId="5B4E042B" w14:textId="1DBFEEB6" w:rsidR="001C6668" w:rsidRPr="001C6668" w:rsidRDefault="0052046C" w:rsidP="001C6668">
            <w:pPr>
              <w:spacing w:line="276" w:lineRule="auto"/>
              <w:jc w:val="center"/>
              <w:rPr>
                <w:b/>
                <w:sz w:val="20"/>
                <w:szCs w:val="22"/>
                <w:lang w:val="en-CA"/>
              </w:rPr>
            </w:pPr>
            <w:r>
              <w:rPr>
                <w:b/>
                <w:lang w:val="en-CA"/>
              </w:rPr>
              <w:t>m</w:t>
            </w:r>
            <w:r w:rsidR="001C6668" w:rsidRPr="001C6668">
              <w:rPr>
                <w:b/>
                <w:lang w:val="en-CA"/>
              </w:rPr>
              <w:t>et</w:t>
            </w:r>
          </w:p>
        </w:tc>
      </w:tr>
      <w:tr w:rsidR="001C6668" w:rsidRPr="001C6668" w14:paraId="30F562FD" w14:textId="77777777" w:rsidTr="001C6668">
        <w:trPr>
          <w:trHeight w:val="144"/>
          <w:tblHeader/>
        </w:trPr>
        <w:tc>
          <w:tcPr>
            <w:tcW w:w="1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C6E76" w14:textId="77777777" w:rsidR="001C6668" w:rsidRPr="001C6668" w:rsidRDefault="001C6668" w:rsidP="001C6668">
            <w:pPr>
              <w:rPr>
                <w:lang w:val="en-C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6AB4" w14:textId="77777777" w:rsidR="001C6668" w:rsidRPr="001C6668" w:rsidRDefault="001C6668" w:rsidP="001C6668">
            <w:pPr>
              <w:spacing w:line="200" w:lineRule="exact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F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39F5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Initial</w:t>
            </w:r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4392D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Current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276FF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Discharg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F406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Initial</w:t>
            </w:r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466D" w14:textId="77777777" w:rsidR="001C6668" w:rsidRPr="001C6668" w:rsidRDefault="001C6668" w:rsidP="001C6668">
            <w:pPr>
              <w:spacing w:line="276" w:lineRule="auto"/>
              <w:jc w:val="center"/>
              <w:rPr>
                <w:b/>
                <w:sz w:val="20"/>
                <w:szCs w:val="20"/>
                <w:lang w:val="en-CA"/>
              </w:rPr>
            </w:pPr>
            <w:r w:rsidRPr="001C6668">
              <w:rPr>
                <w:b/>
                <w:sz w:val="20"/>
                <w:szCs w:val="20"/>
                <w:lang w:val="en-CA"/>
              </w:rPr>
              <w:t>Current</w:t>
            </w:r>
          </w:p>
        </w:tc>
        <w:tc>
          <w:tcPr>
            <w:tcW w:w="303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37892" w14:textId="77777777" w:rsidR="001C6668" w:rsidRPr="001C6668" w:rsidRDefault="001C6668" w:rsidP="001C6668">
            <w:pPr>
              <w:rPr>
                <w:lang w:val="en-CA"/>
              </w:rPr>
            </w:pPr>
          </w:p>
        </w:tc>
      </w:tr>
      <w:tr w:rsidR="001C6668" w:rsidRPr="001C6668" w14:paraId="2E212A41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579B" w14:textId="77777777" w:rsidR="001C6668" w:rsidRPr="001C6668" w:rsidRDefault="00503A76" w:rsidP="001C6668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816519785"/>
                <w:placeholder>
                  <w:docPart w:val="7DE1ECC886A64496B1B13C4285996C82"/>
                </w:placeholder>
                <w:showingPlcHdr/>
              </w:sdtPr>
              <w:sdtEndPr/>
              <w:sdtContent>
                <w:r w:rsidR="001C6668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4AB07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288204402"/>
                <w:placeholder>
                  <w:docPart w:val="3869377BAA4C4AD38C398953D9035E6D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D98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070882802"/>
                <w:placeholder>
                  <w:docPart w:val="16BB51102EC54912914BB7738B6502CB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5FB9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648007185"/>
                <w:placeholder>
                  <w:docPart w:val="DA8E263E91184B5295F9B0BD03AEE201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C31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529882046"/>
                <w:placeholder>
                  <w:docPart w:val="6F2822D72C3F48F5ADBE2501103EBD3C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rFonts w:eastAsiaTheme="majorEastAsia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16E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903647338"/>
                <w:placeholder>
                  <w:docPart w:val="D62914777B9C40C1A1CAE817848EE724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rFonts w:eastAsiaTheme="majorEastAsia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355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368997229"/>
                <w:placeholder>
                  <w:docPart w:val="5FF57BC28E4948A1B7832705FACFC586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rFonts w:eastAsiaTheme="majorEastAsia"/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A77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653709906"/>
                <w:placeholder>
                  <w:docPart w:val="EE5FB02929A34450B1514D43BAFDDA90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1C6668" w:rsidRPr="001C6668" w14:paraId="3381869A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ED8A1" w14:textId="77777777" w:rsidR="001C6668" w:rsidRPr="001C6668" w:rsidRDefault="00503A76" w:rsidP="001C6668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716620129"/>
                <w:placeholder>
                  <w:docPart w:val="DD04FAB165F44C99A740A651940BB65F"/>
                </w:placeholder>
                <w:showingPlcHdr/>
              </w:sdtPr>
              <w:sdtEndPr/>
              <w:sdtContent>
                <w:r w:rsidR="001C6668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6A3C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683048849"/>
                <w:placeholder>
                  <w:docPart w:val="9FE5BBA13CDE4D8CA04AA33C62B534FE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6028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866589821"/>
                <w:placeholder>
                  <w:docPart w:val="C11B11B4584C4390970337970555F44B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A8A2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89697827"/>
                <w:placeholder>
                  <w:docPart w:val="5C9BBB582B1B4469B984A84CFE0C3761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158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407074551"/>
                <w:placeholder>
                  <w:docPart w:val="EF58BFB1FE644FCAA42FB95E71E30B91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56D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948535533"/>
                <w:placeholder>
                  <w:docPart w:val="4487C3A69FF54DEC8953B246FB1B2D7A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42E1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97339348"/>
                <w:placeholder>
                  <w:docPart w:val="A4903B5E62184A8E8D54F00D26B4C9BE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61C5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861750159"/>
                <w:placeholder>
                  <w:docPart w:val="15B6EF8445644457817ACA3B1959C43B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1C6668" w:rsidRPr="001C6668" w14:paraId="34E4051D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9917" w14:textId="77777777" w:rsidR="001C6668" w:rsidRPr="001C6668" w:rsidRDefault="00503A76" w:rsidP="001C6668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96827494"/>
                <w:placeholder>
                  <w:docPart w:val="E42755D4076244F2926B19C5CCE8E953"/>
                </w:placeholder>
                <w:showingPlcHdr/>
              </w:sdtPr>
              <w:sdtEndPr/>
              <w:sdtContent>
                <w:r w:rsidR="001C6668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C459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593442883"/>
                <w:placeholder>
                  <w:docPart w:val="2B7C86E7479F4DCBB00C7CA253B587B3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5EA1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296265450"/>
                <w:placeholder>
                  <w:docPart w:val="86A664A2F7E1444E9DDDAB4CB956AD23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073A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756899190"/>
                <w:placeholder>
                  <w:docPart w:val="C6E2446745D443B4AAD05E330BC52035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1383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211047135"/>
                <w:placeholder>
                  <w:docPart w:val="1C1F3147CBA6475697F0139246367298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175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686178688"/>
                <w:placeholder>
                  <w:docPart w:val="C85704DC0C934C528436E1B9F63EE0CA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8951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718471133"/>
                <w:placeholder>
                  <w:docPart w:val="118A7DD18B3F4A7B9B614CB81C9BB819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AA9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709463982"/>
                <w:placeholder>
                  <w:docPart w:val="B2E0F37CAD3A41CC829799FBEB05B0E7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1C6668" w:rsidRPr="001C6668" w14:paraId="671BE597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FCC8" w14:textId="77777777" w:rsidR="001C6668" w:rsidRPr="001C6668" w:rsidRDefault="00503A76" w:rsidP="001C6668">
            <w:pPr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675882008"/>
                <w:placeholder>
                  <w:docPart w:val="B27F4B70752E4532908FD94D725D5B50"/>
                </w:placeholder>
                <w:showingPlcHdr/>
              </w:sdtPr>
              <w:sdtEndPr/>
              <w:sdtContent>
                <w:r w:rsidR="001C6668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256EE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462266997"/>
                <w:placeholder>
                  <w:docPart w:val="F587E36B8DE744FF88534F1B279D9DDB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CDF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521698874"/>
                <w:placeholder>
                  <w:docPart w:val="54B01B9FDAF44FE792D743A846346826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AA2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832987388"/>
                <w:placeholder>
                  <w:docPart w:val="4D97614F35A2444C944B1DFDC30A32E1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A79A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963463126"/>
                <w:placeholder>
                  <w:docPart w:val="E0D23F05329B42CD81930C77B0DA3131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951D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2021926024"/>
                <w:placeholder>
                  <w:docPart w:val="15F8A5CC1A9448BD9A34E6793EF3336D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4F07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87742532"/>
                <w:placeholder>
                  <w:docPart w:val="F91B50F319A64E4D9FF4FB7276DF7E90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30D" w14:textId="77777777" w:rsidR="001C6668" w:rsidRPr="001C6668" w:rsidRDefault="00503A76" w:rsidP="001C6668">
            <w:pPr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517745087"/>
                <w:placeholder>
                  <w:docPart w:val="14968C216405442AA9F971A360E73709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1C6668" w:rsidRPr="001C6668" w14:paraId="0B42B43C" w14:textId="77777777" w:rsidTr="001C6668">
        <w:trPr>
          <w:trHeight w:val="36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B0B7" w14:textId="77777777" w:rsidR="001C6668" w:rsidRPr="001C6668" w:rsidRDefault="00503A76" w:rsidP="001C6668">
            <w:pPr>
              <w:contextualSpacing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552847719"/>
                <w:placeholder>
                  <w:docPart w:val="6F855EB689E245FD876B94E2FCD60D2D"/>
                </w:placeholder>
                <w:showingPlcHdr/>
              </w:sdtPr>
              <w:sdtEndPr/>
              <w:sdtContent>
                <w:r w:rsidR="001C6668" w:rsidRPr="001C6668">
                  <w:rPr>
                    <w:color w:val="808080"/>
                    <w:sz w:val="24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34AC" w14:textId="77777777" w:rsidR="001C6668" w:rsidRPr="001C6668" w:rsidRDefault="00503A76" w:rsidP="001C6668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221798811"/>
                <w:placeholder>
                  <w:docPart w:val="5FCB34D6E3FF4436A8CB9401F18D409A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7C4E" w14:textId="77777777" w:rsidR="001C6668" w:rsidRPr="001C6668" w:rsidRDefault="00503A76" w:rsidP="001C6668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844833702"/>
                <w:placeholder>
                  <w:docPart w:val="9847E0F2336142B398F5BA560F406E96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A3A9" w14:textId="77777777" w:rsidR="001C6668" w:rsidRPr="001C6668" w:rsidRDefault="00503A76" w:rsidP="001C6668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440225957"/>
                <w:placeholder>
                  <w:docPart w:val="AEC7B2D882A04E95B7990E92C74283F6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76BE" w14:textId="77777777" w:rsidR="001C6668" w:rsidRPr="001C6668" w:rsidRDefault="00503A76" w:rsidP="001C6668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87648833"/>
                <w:placeholder>
                  <w:docPart w:val="9475DEA2EC884604A91257E341A19F70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3AD" w14:textId="77777777" w:rsidR="001C6668" w:rsidRPr="001C6668" w:rsidRDefault="00503A76" w:rsidP="001C6668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784256321"/>
                <w:placeholder>
                  <w:docPart w:val="8AE2B33FC7694300B7EA779B2E0B27C1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4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76B9" w14:textId="77777777" w:rsidR="001C6668" w:rsidRPr="001C6668" w:rsidRDefault="00503A76" w:rsidP="001C6668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-1248107276"/>
                <w:placeholder>
                  <w:docPart w:val="2F862CD5D41C499B913A4020C4CA5083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30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6A3" w14:textId="77777777" w:rsidR="001C6668" w:rsidRPr="001C6668" w:rsidRDefault="00503A76" w:rsidP="001C6668">
            <w:pPr>
              <w:contextualSpacing/>
              <w:jc w:val="center"/>
              <w:rPr>
                <w:lang w:val="en-CA"/>
              </w:rPr>
            </w:pPr>
            <w:sdt>
              <w:sdtPr>
                <w:rPr>
                  <w:rFonts w:cs="Arial"/>
                  <w:lang w:val="en-CA"/>
                </w:rPr>
                <w:id w:val="1164053444"/>
                <w:placeholder>
                  <w:docPart w:val="7CE23CD10F64487D8AB653E8F98ED661"/>
                </w:placeholder>
                <w:showingPlcHdr/>
                <w:text/>
              </w:sdtPr>
              <w:sdtEndPr/>
              <w:sdtContent>
                <w:r w:rsidR="001C6668" w:rsidRPr="001C6668">
                  <w:rPr>
                    <w:color w:val="808080"/>
                    <w:lang w:val="en-CA"/>
                  </w:rPr>
                  <w:t xml:space="preserve">          </w:t>
                </w:r>
              </w:sdtContent>
            </w:sdt>
          </w:p>
        </w:tc>
      </w:tr>
    </w:tbl>
    <w:p w14:paraId="19090D2F" w14:textId="77777777" w:rsidR="001C6668" w:rsidRPr="001C6668" w:rsidRDefault="001C6668" w:rsidP="001C6668">
      <w:pPr>
        <w:contextualSpacing/>
        <w:rPr>
          <w:lang w:val="en-CA"/>
        </w:rPr>
      </w:pPr>
    </w:p>
    <w:p w14:paraId="0B4B7E12" w14:textId="09F83585" w:rsidR="001C6668" w:rsidRPr="00EB1BC7" w:rsidRDefault="00EB1BC7" w:rsidP="00EB1BC7">
      <w:pPr>
        <w:autoSpaceDE w:val="0"/>
        <w:autoSpaceDN w:val="0"/>
        <w:adjustRightInd w:val="0"/>
        <w:ind w:left="360" w:hanging="360"/>
        <w:rPr>
          <w:rFonts w:cs="Arial"/>
          <w:b/>
          <w:lang w:val="en-CA"/>
        </w:rPr>
      </w:pPr>
      <w:r w:rsidRPr="00EB1BC7">
        <w:rPr>
          <w:rFonts w:cs="Arial"/>
          <w:u w:val="single"/>
          <w:lang w:val="en-CA"/>
        </w:rPr>
        <w:t>Additional</w:t>
      </w:r>
      <w:r w:rsidR="001C6668" w:rsidRPr="00EB1BC7">
        <w:rPr>
          <w:rFonts w:cs="Arial"/>
          <w:u w:val="single"/>
          <w:lang w:val="en-CA"/>
        </w:rPr>
        <w:t xml:space="preserve"> </w:t>
      </w:r>
      <w:r w:rsidR="0052046C">
        <w:rPr>
          <w:rFonts w:cs="Arial"/>
          <w:u w:val="single"/>
          <w:lang w:val="en-CA"/>
        </w:rPr>
        <w:t>c</w:t>
      </w:r>
      <w:r w:rsidR="001C6668" w:rsidRPr="00EB1BC7">
        <w:rPr>
          <w:rFonts w:cs="Arial"/>
          <w:u w:val="single"/>
          <w:lang w:val="en-CA"/>
        </w:rPr>
        <w:t>omments</w:t>
      </w:r>
      <w:r w:rsidRPr="00EB1BC7">
        <w:rPr>
          <w:rFonts w:cs="Arial"/>
          <w:u w:val="single"/>
          <w:lang w:val="en-CA"/>
        </w:rPr>
        <w:t>:</w:t>
      </w:r>
      <w:r>
        <w:rPr>
          <w:rFonts w:cs="Arial"/>
          <w:b/>
          <w:lang w:val="en-CA"/>
        </w:rPr>
        <w:t xml:space="preserve"> </w:t>
      </w:r>
      <w:r>
        <w:rPr>
          <w:rFonts w:cs="Arial"/>
          <w:lang w:val="en-CA"/>
        </w:rPr>
        <w:t xml:space="preserve"> </w:t>
      </w:r>
      <w:sdt>
        <w:sdtPr>
          <w:rPr>
            <w:rFonts w:cs="Arial"/>
            <w:lang w:val="en-CA"/>
          </w:rPr>
          <w:id w:val="1492065784"/>
          <w:placeholder>
            <w:docPart w:val="75DB70F3315143AB8C33128DD6B2DB4C"/>
          </w:placeholder>
          <w:showingPlcHdr/>
        </w:sdtPr>
        <w:sdtEndPr/>
        <w:sdtContent>
          <w:r w:rsidR="001C6668" w:rsidRPr="001C6668">
            <w:rPr>
              <w:i/>
              <w:color w:val="808080"/>
              <w:lang w:val="en-CA"/>
            </w:rPr>
            <w:t>Details; If none, enter “N/A”</w:t>
          </w:r>
        </w:sdtContent>
      </w:sdt>
    </w:p>
    <w:p w14:paraId="68A92A89" w14:textId="34F1221F" w:rsidR="00610D6F" w:rsidRDefault="00610D6F" w:rsidP="001C6668">
      <w:pPr>
        <w:rPr>
          <w:lang w:val="en-CA"/>
        </w:rPr>
      </w:pPr>
    </w:p>
    <w:p w14:paraId="017555BA" w14:textId="77777777" w:rsidR="00610D6F" w:rsidRDefault="00610D6F" w:rsidP="00610D6F">
      <w:pPr>
        <w:rPr>
          <w:b/>
          <w:bCs/>
          <w:szCs w:val="20"/>
          <w:lang w:val="en-CA"/>
        </w:rPr>
      </w:pPr>
      <w:bookmarkStart w:id="3" w:name="_Hlk83288732"/>
      <w:r>
        <w:rPr>
          <w:b/>
          <w:bCs/>
          <w:szCs w:val="20"/>
          <w:lang w:val="en-CA"/>
        </w:rPr>
        <w:t>REPORTING TIME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705"/>
      </w:tblGrid>
      <w:tr w:rsidR="00610D6F" w14:paraId="51CD75DC" w14:textId="77777777" w:rsidTr="00610D6F">
        <w:trPr>
          <w:cantSplit/>
          <w:trHeight w:val="360"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6676BF" w14:textId="77777777" w:rsidR="00610D6F" w:rsidRDefault="00610D6F">
            <w:pPr>
              <w:spacing w:line="276" w:lineRule="auto"/>
              <w:rPr>
                <w:szCs w:val="20"/>
                <w:lang w:val="en-CA"/>
              </w:rPr>
            </w:pPr>
            <w:r>
              <w:rPr>
                <w:szCs w:val="22"/>
              </w:rPr>
              <w:t>Was this report completed and submitted within five (5) business days: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E63D61" w14:textId="77777777" w:rsidR="00610D6F" w:rsidRDefault="00503A76">
            <w:pPr>
              <w:tabs>
                <w:tab w:val="left" w:pos="885"/>
                <w:tab w:val="left" w:pos="1785"/>
              </w:tabs>
              <w:spacing w:line="276" w:lineRule="auto"/>
              <w:ind w:left="-105"/>
              <w:rPr>
                <w:szCs w:val="20"/>
                <w:lang w:val="en-CA"/>
              </w:rPr>
            </w:pPr>
            <w:sdt>
              <w:sdtPr>
                <w:rPr>
                  <w:b/>
                  <w:szCs w:val="20"/>
                  <w:lang w:val="en-CA"/>
                </w:rPr>
                <w:id w:val="1286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6F">
                  <w:rPr>
                    <w:rFonts w:eastAsia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610D6F">
              <w:rPr>
                <w:szCs w:val="20"/>
                <w:lang w:val="en-CA"/>
              </w:rPr>
              <w:t xml:space="preserve"> Yes</w:t>
            </w:r>
            <w:r w:rsidR="00610D6F">
              <w:rPr>
                <w:szCs w:val="20"/>
                <w:lang w:val="en-CA"/>
              </w:rPr>
              <w:tab/>
            </w:r>
            <w:sdt>
              <w:sdtPr>
                <w:rPr>
                  <w:b/>
                  <w:szCs w:val="20"/>
                  <w:lang w:val="en-CA"/>
                </w:rPr>
                <w:id w:val="6370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6F">
                  <w:rPr>
                    <w:rFonts w:eastAsia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610D6F">
              <w:rPr>
                <w:szCs w:val="20"/>
                <w:lang w:val="en-CA"/>
              </w:rPr>
              <w:t xml:space="preserve"> No</w:t>
            </w:r>
          </w:p>
        </w:tc>
      </w:tr>
      <w:tr w:rsidR="00610D6F" w14:paraId="7F00A7F4" w14:textId="77777777" w:rsidTr="00610D6F">
        <w:trPr>
          <w:cantSplit/>
          <w:trHeight w:val="36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6348" w14:textId="77777777" w:rsidR="00610D6F" w:rsidRDefault="00610D6F">
            <w:pPr>
              <w:spacing w:line="276" w:lineRule="auto"/>
              <w:rPr>
                <w:szCs w:val="22"/>
              </w:rPr>
            </w:pPr>
            <w:r>
              <w:rPr>
                <w:i/>
                <w:iCs/>
                <w:szCs w:val="22"/>
              </w:rPr>
              <w:t>If no, provide details as to why: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852147668"/>
                <w:placeholder>
                  <w:docPart w:val="8110DAB383D646D094A40C0EEBC42C12"/>
                </w:placeholder>
                <w:showingPlcHdr/>
                <w:text w:multiLine="1"/>
              </w:sdtPr>
              <w:sdtEndPr/>
              <w:sdtContent>
                <w:r>
                  <w:rPr>
                    <w:color w:val="808080"/>
                    <w:szCs w:val="22"/>
                  </w:rPr>
                  <w:t xml:space="preserve">          </w:t>
                </w:r>
              </w:sdtContent>
            </w:sdt>
          </w:p>
        </w:tc>
        <w:bookmarkEnd w:id="3"/>
      </w:tr>
    </w:tbl>
    <w:p w14:paraId="26FDA313" w14:textId="77777777" w:rsidR="00610D6F" w:rsidRPr="00B91742" w:rsidRDefault="00610D6F" w:rsidP="00B669A5">
      <w:pPr>
        <w:rPr>
          <w:rFonts w:cs="Arial"/>
          <w:iCs/>
        </w:rPr>
      </w:pPr>
    </w:p>
    <w:p w14:paraId="4832FAFF" w14:textId="77777777" w:rsidR="001E5794" w:rsidRPr="003634C7" w:rsidRDefault="001E5794" w:rsidP="009E1C7D">
      <w:pPr>
        <w:tabs>
          <w:tab w:val="left" w:pos="3600"/>
          <w:tab w:val="left" w:pos="3960"/>
        </w:tabs>
        <w:rPr>
          <w:rFonts w:cs="Arial"/>
        </w:rPr>
      </w:pPr>
      <w:r w:rsidRPr="003634C7">
        <w:rPr>
          <w:rFonts w:cs="Arial"/>
        </w:rPr>
        <w:t>If you have any questions regarding the information or would like to discuss, please contact the undersigned.</w:t>
      </w:r>
    </w:p>
    <w:p w14:paraId="66D3D4E9" w14:textId="77777777" w:rsidR="000F318C" w:rsidRDefault="000F318C" w:rsidP="00294CA0">
      <w:pPr>
        <w:pStyle w:val="BodyText"/>
        <w:jc w:val="left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30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1"/>
        <w:gridCol w:w="270"/>
        <w:gridCol w:w="2849"/>
        <w:gridCol w:w="233"/>
        <w:gridCol w:w="2497"/>
      </w:tblGrid>
      <w:tr w:rsidR="00532D4D" w:rsidRPr="00532D4D" w14:paraId="3A4329F2" w14:textId="77777777" w:rsidTr="00952446">
        <w:trPr>
          <w:cantSplit/>
          <w:trHeight w:val="288"/>
        </w:trPr>
        <w:tc>
          <w:tcPr>
            <w:tcW w:w="2292" w:type="pct"/>
            <w:tcBorders>
              <w:right w:val="nil"/>
            </w:tcBorders>
            <w:vAlign w:val="bottom"/>
          </w:tcPr>
          <w:p w14:paraId="679BEB66" w14:textId="77777777" w:rsidR="00532D4D" w:rsidRPr="00532D4D" w:rsidRDefault="00503A76" w:rsidP="00532D4D">
            <w:pPr>
              <w:keepNext/>
              <w:keepLines/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-1638717825"/>
                <w:placeholder>
                  <w:docPart w:val="CA60D80183FB421F8CF4179427122F0B"/>
                </w:placeholder>
                <w:showingPlcHdr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9273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  <w:vAlign w:val="bottom"/>
          </w:tcPr>
          <w:p w14:paraId="6ED94348" w14:textId="77777777" w:rsidR="00532D4D" w:rsidRPr="00532D4D" w:rsidRDefault="00503A76" w:rsidP="00532D4D">
            <w:pPr>
              <w:keepNext/>
              <w:keepLines/>
              <w:contextualSpacing/>
              <w:outlineLvl w:val="2"/>
              <w:rPr>
                <w:rFonts w:eastAsiaTheme="majorEastAsia" w:cs="Arial"/>
                <w:bCs/>
                <w:color w:val="243F60" w:themeColor="accent1" w:themeShade="7F"/>
                <w:szCs w:val="22"/>
                <w:lang w:val="en-CA"/>
              </w:rPr>
            </w:pPr>
            <w:sdt>
              <w:sdtPr>
                <w:rPr>
                  <w:rFonts w:eastAsiaTheme="majorEastAsia" w:cs="Arial"/>
                  <w:bCs/>
                  <w:szCs w:val="22"/>
                  <w:lang w:val="en-CA"/>
                </w:rPr>
                <w:id w:val="453993496"/>
                <w:placeholder>
                  <w:docPart w:val="DA439C574C614CE8AD4F2BA64DAEDC87"/>
                </w:placeholder>
                <w:showingPlcHdr/>
                <w:text w:multiLine="1"/>
              </w:sdtPr>
              <w:sdtEndPr/>
              <w:sdtContent>
                <w:r w:rsidR="00532D4D" w:rsidRPr="00532D4D">
                  <w:rPr>
                    <w:rFonts w:eastAsiaTheme="majorEastAsia" w:cs="Arial"/>
                    <w:bCs/>
                    <w:color w:val="808080" w:themeColor="background1" w:themeShade="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0483" w14:textId="77777777" w:rsidR="00532D4D" w:rsidRPr="00532D4D" w:rsidRDefault="00532D4D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b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74EA08" w14:textId="77777777" w:rsidR="00532D4D" w:rsidRPr="00532D4D" w:rsidRDefault="00503A76" w:rsidP="00532D4D">
            <w:pPr>
              <w:keepNext/>
              <w:keepLines/>
              <w:tabs>
                <w:tab w:val="left" w:pos="1080"/>
                <w:tab w:val="left" w:pos="2520"/>
                <w:tab w:val="left" w:pos="2880"/>
                <w:tab w:val="left" w:pos="5760"/>
                <w:tab w:val="left" w:pos="5832"/>
              </w:tabs>
              <w:contextualSpacing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iCs/>
                  <w:szCs w:val="22"/>
                  <w:lang w:val="en-CA"/>
                </w:rPr>
                <w:id w:val="1311599500"/>
                <w:placeholder>
                  <w:docPart w:val="7CEDDF45E3CB4BDFA6D0AF647AB7E608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          </w:t>
                </w:r>
              </w:sdtContent>
            </w:sdt>
          </w:p>
        </w:tc>
      </w:tr>
      <w:tr w:rsidR="00532D4D" w:rsidRPr="00532D4D" w14:paraId="38B78729" w14:textId="77777777" w:rsidTr="00952446">
        <w:trPr>
          <w:cantSplit/>
          <w:trHeight w:val="432"/>
        </w:trPr>
        <w:tc>
          <w:tcPr>
            <w:tcW w:w="2292" w:type="pct"/>
            <w:tcBorders>
              <w:right w:val="nil"/>
            </w:tcBorders>
          </w:tcPr>
          <w:p w14:paraId="3DACF81D" w14:textId="47EB523F" w:rsidR="00532D4D" w:rsidRPr="00532D4D" w:rsidRDefault="00503A76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sdt>
              <w:sdtPr>
                <w:rPr>
                  <w:rFonts w:cs="Arial"/>
                  <w:szCs w:val="22"/>
                  <w:lang w:val="en-CA"/>
                </w:rPr>
                <w:id w:val="1017271979"/>
                <w:placeholder>
                  <w:docPart w:val="47B61C90A3964E04BED855C8064320D5"/>
                </w:placeholder>
                <w:showingPlcHdr/>
                <w:text/>
              </w:sdtPr>
              <w:sdtEndPr/>
              <w:sdtContent>
                <w:r w:rsidR="00532D4D" w:rsidRPr="00532D4D">
                  <w:rPr>
                    <w:color w:val="808080"/>
                    <w:szCs w:val="22"/>
                    <w:lang w:val="en-CA"/>
                  </w:rPr>
                  <w:t xml:space="preserve">Therapist’s </w:t>
                </w:r>
                <w:r w:rsidR="0052046C">
                  <w:rPr>
                    <w:color w:val="808080"/>
                    <w:szCs w:val="22"/>
                    <w:lang w:val="en-CA"/>
                  </w:rPr>
                  <w:t>n</w:t>
                </w:r>
                <w:r w:rsidR="00532D4D" w:rsidRPr="00532D4D">
                  <w:rPr>
                    <w:color w:val="808080"/>
                    <w:szCs w:val="22"/>
                    <w:lang w:val="en-CA"/>
                  </w:rPr>
                  <w:t>ame</w:t>
                </w:r>
              </w:sdtContent>
            </w:sdt>
          </w:p>
          <w:p w14:paraId="2FB74A27" w14:textId="559D8B2A" w:rsidR="00532D4D" w:rsidRPr="00532D4D" w:rsidRDefault="00532D4D" w:rsidP="00532D4D">
            <w:pPr>
              <w:keepNext/>
              <w:keepLines/>
              <w:rPr>
                <w:bCs/>
                <w:szCs w:val="22"/>
                <w:lang w:val="en-CA"/>
              </w:rPr>
            </w:pPr>
            <w:r>
              <w:rPr>
                <w:rFonts w:cs="Arial"/>
                <w:szCs w:val="22"/>
                <w:lang w:val="en-CA"/>
              </w:rPr>
              <w:t xml:space="preserve">Occupational </w:t>
            </w:r>
            <w:r w:rsidR="0052046C">
              <w:rPr>
                <w:rFonts w:cs="Arial"/>
                <w:szCs w:val="22"/>
                <w:lang w:val="en-CA"/>
              </w:rPr>
              <w:t>t</w:t>
            </w:r>
            <w:r>
              <w:rPr>
                <w:rFonts w:cs="Arial"/>
                <w:szCs w:val="22"/>
                <w:lang w:val="en-CA"/>
              </w:rPr>
              <w:t>herapist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14:paraId="25A476F0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319" w:type="pct"/>
            <w:tcBorders>
              <w:left w:val="nil"/>
              <w:right w:val="nil"/>
            </w:tcBorders>
          </w:tcPr>
          <w:p w14:paraId="31739494" w14:textId="07949095" w:rsidR="00532D4D" w:rsidRPr="00532D4D" w:rsidRDefault="00532D4D" w:rsidP="00532D4D">
            <w:pPr>
              <w:keepNext/>
              <w:keepLines/>
              <w:spacing w:before="80"/>
              <w:rPr>
                <w:rFonts w:cs="Arial"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 xml:space="preserve">Telephone </w:t>
            </w:r>
            <w:r w:rsidR="0052046C">
              <w:rPr>
                <w:rFonts w:cs="Arial"/>
                <w:szCs w:val="22"/>
                <w:lang w:val="en-CA"/>
              </w:rPr>
              <w:t>n</w:t>
            </w:r>
            <w:r w:rsidRPr="00532D4D">
              <w:rPr>
                <w:rFonts w:cs="Arial"/>
                <w:szCs w:val="22"/>
                <w:lang w:val="en-CA"/>
              </w:rPr>
              <w:t>umb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14:paraId="3A17BEDE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nil"/>
            </w:tcBorders>
          </w:tcPr>
          <w:p w14:paraId="3C0220F7" w14:textId="77777777" w:rsidR="00532D4D" w:rsidRPr="00532D4D" w:rsidRDefault="00532D4D" w:rsidP="00532D4D">
            <w:pPr>
              <w:keepNext/>
              <w:keepLines/>
              <w:tabs>
                <w:tab w:val="left" w:pos="5760"/>
                <w:tab w:val="left" w:pos="5832"/>
              </w:tabs>
              <w:spacing w:before="80"/>
              <w:rPr>
                <w:rFonts w:cs="Arial"/>
                <w:bCs/>
                <w:szCs w:val="22"/>
                <w:lang w:val="en-CA"/>
              </w:rPr>
            </w:pPr>
            <w:r w:rsidRPr="00532D4D">
              <w:rPr>
                <w:rFonts w:cs="Arial"/>
                <w:szCs w:val="22"/>
                <w:lang w:val="en-CA"/>
              </w:rPr>
              <w:t xml:space="preserve">Date </w:t>
            </w:r>
            <w:r w:rsidRPr="00532D4D">
              <w:rPr>
                <w:rFonts w:cs="Arial"/>
                <w:i/>
                <w:iCs/>
                <w:sz w:val="16"/>
                <w:szCs w:val="22"/>
                <w:lang w:val="en-CA"/>
              </w:rPr>
              <w:t>(yyyy/mm/dd)</w:t>
            </w:r>
          </w:p>
        </w:tc>
      </w:tr>
    </w:tbl>
    <w:p w14:paraId="73C90B28" w14:textId="77777777" w:rsidR="001E5794" w:rsidRPr="00D31A13" w:rsidRDefault="001E5794" w:rsidP="00595199">
      <w:pPr>
        <w:jc w:val="both"/>
        <w:rPr>
          <w:rFonts w:cs="Arial"/>
        </w:rPr>
      </w:pPr>
    </w:p>
    <w:sectPr w:rsidR="001E5794" w:rsidRPr="00D31A13" w:rsidSect="005A224C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9245" w14:textId="77777777" w:rsidR="008A2CBD" w:rsidRDefault="008A2CBD">
      <w:r>
        <w:separator/>
      </w:r>
    </w:p>
  </w:endnote>
  <w:endnote w:type="continuationSeparator" w:id="0">
    <w:p w14:paraId="7F19F08B" w14:textId="77777777" w:rsidR="008A2CBD" w:rsidRDefault="008A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4AF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2C667C66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72BF3230" w14:textId="405BA31D" w:rsidR="001C6668" w:rsidRDefault="001C6668" w:rsidP="00046CD9">
    <w:pPr>
      <w:pStyle w:val="Footer"/>
      <w:tabs>
        <w:tab w:val="clear" w:pos="4320"/>
        <w:tab w:val="clear" w:pos="8640"/>
        <w:tab w:val="left" w:pos="720"/>
        <w:tab w:val="left" w:pos="1440"/>
        <w:tab w:val="right" w:pos="10800"/>
      </w:tabs>
    </w:pPr>
    <w:r>
      <w:rPr>
        <w:rFonts w:ascii="Helvetica" w:hAnsi="Helvetica"/>
        <w:snapToGrid w:val="0"/>
        <w:sz w:val="12"/>
      </w:rPr>
      <w:t xml:space="preserve">REV </w:t>
    </w:r>
    <w:r w:rsidR="0052046C">
      <w:rPr>
        <w:rFonts w:ascii="Helvetica" w:hAnsi="Helvetica"/>
        <w:snapToGrid w:val="0"/>
        <w:sz w:val="12"/>
      </w:rPr>
      <w:t>OCT</w:t>
    </w:r>
    <w:r w:rsidR="00077870">
      <w:rPr>
        <w:rFonts w:ascii="Helvetica" w:hAnsi="Helvetica"/>
        <w:snapToGrid w:val="0"/>
        <w:sz w:val="12"/>
      </w:rPr>
      <w:t xml:space="preserve"> 2024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A303" w14:textId="77777777" w:rsidR="001C6668" w:rsidRDefault="001C6668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646E96BC" w14:textId="77777777" w:rsidR="001C6668" w:rsidRDefault="001C6668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019992D3" w14:textId="20CF3913" w:rsidR="001C6668" w:rsidRDefault="001C6668" w:rsidP="00046CD9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</w:pPr>
    <w:r>
      <w:rPr>
        <w:rFonts w:ascii="Helvetica" w:hAnsi="Helvetica"/>
        <w:snapToGrid w:val="0"/>
        <w:sz w:val="12"/>
      </w:rPr>
      <w:t xml:space="preserve">REV </w:t>
    </w:r>
    <w:r w:rsidR="00180496">
      <w:rPr>
        <w:rFonts w:ascii="Helvetica" w:hAnsi="Helvetica"/>
        <w:snapToGrid w:val="0"/>
        <w:sz w:val="12"/>
      </w:rPr>
      <w:t>OCT</w:t>
    </w:r>
    <w:r w:rsidR="00077870">
      <w:rPr>
        <w:rFonts w:ascii="Helvetica" w:hAnsi="Helvetica"/>
        <w:snapToGrid w:val="0"/>
        <w:sz w:val="12"/>
      </w:rPr>
      <w:t xml:space="preserve"> 2024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1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9A7F62">
      <w:rPr>
        <w:rFonts w:ascii="Helvetica" w:hAnsi="Helvetica"/>
        <w:noProof/>
        <w:snapToGrid w:val="0"/>
        <w:sz w:val="12"/>
      </w:rPr>
      <w:t>3</w:t>
    </w:r>
    <w:r>
      <w:rPr>
        <w:rFonts w:ascii="Helvetica" w:hAnsi="Helvetica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7FFD" w14:textId="77777777" w:rsidR="008A2CBD" w:rsidRDefault="008A2CBD">
      <w:r>
        <w:separator/>
      </w:r>
    </w:p>
  </w:footnote>
  <w:footnote w:type="continuationSeparator" w:id="0">
    <w:p w14:paraId="127C53ED" w14:textId="77777777" w:rsidR="008A2CBD" w:rsidRDefault="008A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A62" w14:textId="05CF5960" w:rsidR="001C6668" w:rsidRPr="00265BEC" w:rsidRDefault="00265BEC" w:rsidP="002E248B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OT </w:t>
    </w:r>
    <w:r w:rsidR="001C6668" w:rsidRPr="00265BEC">
      <w:rPr>
        <w:rFonts w:cs="Arial"/>
        <w:sz w:val="16"/>
      </w:rPr>
      <w:t>E</w:t>
    </w:r>
    <w:r w:rsidR="000A59D8" w:rsidRPr="00265BEC">
      <w:rPr>
        <w:rFonts w:cs="Arial"/>
        <w:sz w:val="16"/>
      </w:rPr>
      <w:t xml:space="preserve">xposure Therapy </w:t>
    </w:r>
    <w:r w:rsidR="001C6668" w:rsidRPr="00265BEC">
      <w:rPr>
        <w:rFonts w:cs="Arial"/>
        <w:sz w:val="16"/>
      </w:rPr>
      <w:t>Report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3"/>
      <w:gridCol w:w="3882"/>
      <w:gridCol w:w="3205"/>
    </w:tblGrid>
    <w:tr w:rsidR="00C42020" w:rsidRPr="00990F16" w14:paraId="5AFD5E13" w14:textId="77777777" w:rsidTr="005A224C">
      <w:trPr>
        <w:cantSplit/>
        <w:trHeight w:val="360"/>
      </w:trPr>
      <w:tc>
        <w:tcPr>
          <w:tcW w:w="1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BABFA19" w14:textId="77777777" w:rsidR="00C42020" w:rsidRPr="00503A76" w:rsidRDefault="00C42020" w:rsidP="00C42020">
          <w:pPr>
            <w:rPr>
              <w:rFonts w:ascii="Calibri" w:hAnsi="Calibri" w:cs="Calibri"/>
              <w:i/>
              <w:iCs/>
              <w:sz w:val="20"/>
              <w:szCs w:val="20"/>
            </w:rPr>
          </w:pPr>
          <w:r w:rsidRPr="00503A76">
            <w:rPr>
              <w:rFonts w:ascii="Calibri" w:hAnsi="Calibri" w:cs="Calibri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rFonts w:ascii="Calibri" w:hAnsi="Calibri" w:cs="Calibri"/>
              <w:sz w:val="20"/>
            </w:rPr>
            <w:alias w:val="Surname"/>
            <w:tag w:val=""/>
            <w:id w:val="248709255"/>
            <w:placeholder>
              <w:docPart w:val="BA3AC22EA08F4DCDBC1D03C16D680A8C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bCs/>
              <w:sz w:val="4"/>
            </w:rPr>
          </w:sdtEndPr>
          <w:sdtContent>
            <w:p w14:paraId="21C2A61F" w14:textId="7FA66A2B" w:rsidR="00C42020" w:rsidRPr="00503A76" w:rsidRDefault="00C42020" w:rsidP="00C42020">
              <w:pPr>
                <w:pStyle w:val="Header"/>
                <w:rPr>
                  <w:rFonts w:ascii="Calibri" w:hAnsi="Calibri" w:cs="Calibri"/>
                  <w:sz w:val="22"/>
                  <w:szCs w:val="24"/>
                </w:rPr>
              </w:pPr>
              <w:r w:rsidRPr="00503A76">
                <w:rPr>
                  <w:rStyle w:val="PlaceholderText"/>
                  <w:rFonts w:ascii="Calibri" w:hAnsi="Calibri" w:cs="Calibri"/>
                  <w:szCs w:val="24"/>
                </w:rPr>
                <w:t>[Surname]</w:t>
              </w:r>
            </w:p>
          </w:sdtContent>
        </w:sdt>
      </w:tc>
      <w:tc>
        <w:tcPr>
          <w:tcW w:w="179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4AB63" w14:textId="77777777" w:rsidR="00C42020" w:rsidRPr="00503A76" w:rsidRDefault="00C42020" w:rsidP="00C42020">
          <w:pPr>
            <w:rPr>
              <w:rFonts w:ascii="Calibri" w:hAnsi="Calibri" w:cs="Calibri"/>
              <w:i/>
              <w:iCs/>
              <w:sz w:val="16"/>
              <w:szCs w:val="16"/>
            </w:rPr>
          </w:pPr>
          <w:r w:rsidRPr="00503A76">
            <w:rPr>
              <w:rFonts w:ascii="Calibri" w:hAnsi="Calibri" w:cs="Calibri"/>
              <w:i/>
              <w:sz w:val="16"/>
              <w:szCs w:val="16"/>
            </w:rPr>
            <w:t>(First name)</w:t>
          </w:r>
        </w:p>
        <w:sdt>
          <w:sdtPr>
            <w:rPr>
              <w:rStyle w:val="Style2"/>
              <w:rFonts w:ascii="Calibri" w:hAnsi="Calibri" w:cs="Calibri"/>
              <w:sz w:val="20"/>
            </w:rPr>
            <w:alias w:val="FirstName"/>
            <w:tag w:val=""/>
            <w:id w:val="776984557"/>
            <w:placeholder>
              <w:docPart w:val="BE70EDA7159949BBB3F6D4731A0A5416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bCs/>
              <w:sz w:val="18"/>
            </w:rPr>
          </w:sdtEndPr>
          <w:sdtContent>
            <w:p w14:paraId="1566C122" w14:textId="57CFD360" w:rsidR="00C42020" w:rsidRPr="00503A76" w:rsidRDefault="00C42020" w:rsidP="00C42020">
              <w:pPr>
                <w:rPr>
                  <w:rFonts w:ascii="Calibri" w:hAnsi="Calibri" w:cs="Calibri"/>
                </w:rPr>
              </w:pPr>
              <w:r w:rsidRPr="00503A76">
                <w:rPr>
                  <w:rStyle w:val="PlaceholderText"/>
                  <w:rFonts w:ascii="Calibri" w:hAnsi="Calibri" w:cs="Calibri"/>
                  <w:sz w:val="18"/>
                </w:rPr>
                <w:t>[FirstName]</w:t>
              </w:r>
            </w:p>
          </w:sdtContent>
        </w:sdt>
      </w:tc>
      <w:tc>
        <w:tcPr>
          <w:tcW w:w="148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41D63CA" w14:textId="77777777" w:rsidR="00C42020" w:rsidRPr="00503A76" w:rsidRDefault="00C42020" w:rsidP="00C42020">
          <w:pPr>
            <w:rPr>
              <w:rFonts w:ascii="Calibri" w:hAnsi="Calibri" w:cs="Calibri"/>
              <w:sz w:val="20"/>
              <w:szCs w:val="20"/>
            </w:rPr>
          </w:pPr>
          <w:r w:rsidRPr="00503A76">
            <w:rPr>
              <w:rFonts w:ascii="Calibri" w:hAnsi="Calibri" w:cs="Calibri"/>
              <w:sz w:val="20"/>
              <w:szCs w:val="20"/>
            </w:rPr>
            <w:t>Claim number</w:t>
          </w:r>
        </w:p>
        <w:sdt>
          <w:sdtPr>
            <w:rPr>
              <w:rStyle w:val="Style2"/>
              <w:rFonts w:ascii="Calibri" w:hAnsi="Calibri" w:cs="Calibri"/>
              <w:sz w:val="20"/>
            </w:rPr>
            <w:alias w:val="Claim#"/>
            <w:tag w:val=""/>
            <w:id w:val="234209682"/>
            <w:placeholder>
              <w:docPart w:val="E02D135E25A4494FBA475749895930BD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sz w:val="16"/>
            </w:rPr>
          </w:sdtEndPr>
          <w:sdtContent>
            <w:p w14:paraId="41F7D042" w14:textId="7689EA9C" w:rsidR="00C42020" w:rsidRPr="00503A76" w:rsidRDefault="00C42020" w:rsidP="00C42020">
              <w:pPr>
                <w:pStyle w:val="Header"/>
                <w:tabs>
                  <w:tab w:val="center" w:pos="4680"/>
                  <w:tab w:val="right" w:pos="9360"/>
                </w:tabs>
                <w:rPr>
                  <w:rFonts w:ascii="Calibri" w:hAnsi="Calibri" w:cs="Calibri"/>
                  <w:sz w:val="22"/>
                </w:rPr>
              </w:pPr>
              <w:r w:rsidRPr="00503A76">
                <w:rPr>
                  <w:rStyle w:val="PlaceholderText"/>
                  <w:rFonts w:ascii="Calibri" w:hAnsi="Calibri" w:cs="Calibri"/>
                  <w:szCs w:val="24"/>
                </w:rPr>
                <w:t>[Claim#]</w:t>
              </w:r>
            </w:p>
          </w:sdtContent>
        </w:sdt>
      </w:tc>
    </w:tr>
  </w:tbl>
  <w:p w14:paraId="450EE089" w14:textId="77777777" w:rsidR="001C6668" w:rsidRDefault="001C6668" w:rsidP="002E248B">
    <w:pPr>
      <w:pStyle w:val="Header"/>
      <w:rPr>
        <w:rFonts w:ascii="Arial (W1)" w:hAnsi="Arial (W1)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C"/>
    <w:rsid w:val="00000CF8"/>
    <w:rsid w:val="00007FF3"/>
    <w:rsid w:val="000179EB"/>
    <w:rsid w:val="00021AF0"/>
    <w:rsid w:val="00025D4F"/>
    <w:rsid w:val="000358DC"/>
    <w:rsid w:val="00043AA3"/>
    <w:rsid w:val="00046CD9"/>
    <w:rsid w:val="00052D64"/>
    <w:rsid w:val="0005542C"/>
    <w:rsid w:val="00061A53"/>
    <w:rsid w:val="0007553D"/>
    <w:rsid w:val="00077870"/>
    <w:rsid w:val="00077930"/>
    <w:rsid w:val="000855CF"/>
    <w:rsid w:val="00090597"/>
    <w:rsid w:val="000A0FC7"/>
    <w:rsid w:val="000A4072"/>
    <w:rsid w:val="000A59D8"/>
    <w:rsid w:val="000A6BE8"/>
    <w:rsid w:val="000B390B"/>
    <w:rsid w:val="000C0EE9"/>
    <w:rsid w:val="000E1020"/>
    <w:rsid w:val="000E5B12"/>
    <w:rsid w:val="000F318C"/>
    <w:rsid w:val="000F5925"/>
    <w:rsid w:val="001047BD"/>
    <w:rsid w:val="00107F88"/>
    <w:rsid w:val="001165D5"/>
    <w:rsid w:val="0012029B"/>
    <w:rsid w:val="00131B03"/>
    <w:rsid w:val="001328A8"/>
    <w:rsid w:val="00142C74"/>
    <w:rsid w:val="00143B5A"/>
    <w:rsid w:val="00147463"/>
    <w:rsid w:val="001557D1"/>
    <w:rsid w:val="00180496"/>
    <w:rsid w:val="001A0FB8"/>
    <w:rsid w:val="001B2CAF"/>
    <w:rsid w:val="001B42FA"/>
    <w:rsid w:val="001C6668"/>
    <w:rsid w:val="001E5794"/>
    <w:rsid w:val="001E7FC7"/>
    <w:rsid w:val="001F2802"/>
    <w:rsid w:val="001F2833"/>
    <w:rsid w:val="00200E0E"/>
    <w:rsid w:val="002323D2"/>
    <w:rsid w:val="00237484"/>
    <w:rsid w:val="00237707"/>
    <w:rsid w:val="00237C04"/>
    <w:rsid w:val="002459D9"/>
    <w:rsid w:val="002465EF"/>
    <w:rsid w:val="00265BEC"/>
    <w:rsid w:val="002740A1"/>
    <w:rsid w:val="00276F1D"/>
    <w:rsid w:val="00283B43"/>
    <w:rsid w:val="002845DD"/>
    <w:rsid w:val="00294CA0"/>
    <w:rsid w:val="002A1241"/>
    <w:rsid w:val="002B1730"/>
    <w:rsid w:val="002D6D5F"/>
    <w:rsid w:val="002D7E73"/>
    <w:rsid w:val="002E1B18"/>
    <w:rsid w:val="002E248B"/>
    <w:rsid w:val="002F1021"/>
    <w:rsid w:val="00300041"/>
    <w:rsid w:val="00324540"/>
    <w:rsid w:val="00331367"/>
    <w:rsid w:val="003369D7"/>
    <w:rsid w:val="00357343"/>
    <w:rsid w:val="00361B78"/>
    <w:rsid w:val="003634C7"/>
    <w:rsid w:val="00367474"/>
    <w:rsid w:val="00373455"/>
    <w:rsid w:val="00375642"/>
    <w:rsid w:val="00380731"/>
    <w:rsid w:val="00384F36"/>
    <w:rsid w:val="003C6B16"/>
    <w:rsid w:val="003D1244"/>
    <w:rsid w:val="003D7F13"/>
    <w:rsid w:val="003E1AA7"/>
    <w:rsid w:val="003E2877"/>
    <w:rsid w:val="003F3E21"/>
    <w:rsid w:val="00400D4F"/>
    <w:rsid w:val="00401D1A"/>
    <w:rsid w:val="0041310A"/>
    <w:rsid w:val="00415434"/>
    <w:rsid w:val="00442796"/>
    <w:rsid w:val="00447A04"/>
    <w:rsid w:val="00453792"/>
    <w:rsid w:val="00461961"/>
    <w:rsid w:val="00463444"/>
    <w:rsid w:val="0047092C"/>
    <w:rsid w:val="00477EF8"/>
    <w:rsid w:val="004A022D"/>
    <w:rsid w:val="004D0FD8"/>
    <w:rsid w:val="004D7C34"/>
    <w:rsid w:val="004E502E"/>
    <w:rsid w:val="004E7290"/>
    <w:rsid w:val="00500F33"/>
    <w:rsid w:val="00503A76"/>
    <w:rsid w:val="0052046C"/>
    <w:rsid w:val="00525A9F"/>
    <w:rsid w:val="00526817"/>
    <w:rsid w:val="0053000B"/>
    <w:rsid w:val="00532D4D"/>
    <w:rsid w:val="0054008B"/>
    <w:rsid w:val="00544CE7"/>
    <w:rsid w:val="00546B7C"/>
    <w:rsid w:val="00551CB5"/>
    <w:rsid w:val="00567968"/>
    <w:rsid w:val="00587673"/>
    <w:rsid w:val="00595199"/>
    <w:rsid w:val="005A224C"/>
    <w:rsid w:val="005B0CED"/>
    <w:rsid w:val="005C2576"/>
    <w:rsid w:val="005C76F3"/>
    <w:rsid w:val="005F7E7F"/>
    <w:rsid w:val="00604B92"/>
    <w:rsid w:val="00606966"/>
    <w:rsid w:val="00610D6F"/>
    <w:rsid w:val="0063063D"/>
    <w:rsid w:val="006315D0"/>
    <w:rsid w:val="0064595E"/>
    <w:rsid w:val="006814DE"/>
    <w:rsid w:val="00684F69"/>
    <w:rsid w:val="006869D7"/>
    <w:rsid w:val="006909BF"/>
    <w:rsid w:val="00690DD4"/>
    <w:rsid w:val="006A6FD5"/>
    <w:rsid w:val="006B0AEE"/>
    <w:rsid w:val="006C69EA"/>
    <w:rsid w:val="006E5C64"/>
    <w:rsid w:val="006F2A5D"/>
    <w:rsid w:val="00706761"/>
    <w:rsid w:val="00716788"/>
    <w:rsid w:val="007354F5"/>
    <w:rsid w:val="00744158"/>
    <w:rsid w:val="007559D7"/>
    <w:rsid w:val="00782BDD"/>
    <w:rsid w:val="007970F1"/>
    <w:rsid w:val="007B74B2"/>
    <w:rsid w:val="007C2A6A"/>
    <w:rsid w:val="007C2C41"/>
    <w:rsid w:val="007D19F7"/>
    <w:rsid w:val="00810CD4"/>
    <w:rsid w:val="00815AA7"/>
    <w:rsid w:val="00815E54"/>
    <w:rsid w:val="0082669C"/>
    <w:rsid w:val="00836ECB"/>
    <w:rsid w:val="00881C05"/>
    <w:rsid w:val="008A2CBD"/>
    <w:rsid w:val="008C1A6A"/>
    <w:rsid w:val="008C6729"/>
    <w:rsid w:val="008C68DB"/>
    <w:rsid w:val="008D188A"/>
    <w:rsid w:val="008D5D88"/>
    <w:rsid w:val="008E2904"/>
    <w:rsid w:val="008F158D"/>
    <w:rsid w:val="00900FA4"/>
    <w:rsid w:val="00916F37"/>
    <w:rsid w:val="00936827"/>
    <w:rsid w:val="00960D9F"/>
    <w:rsid w:val="00961984"/>
    <w:rsid w:val="00986C4C"/>
    <w:rsid w:val="009A7F62"/>
    <w:rsid w:val="009D3D59"/>
    <w:rsid w:val="009D4C8A"/>
    <w:rsid w:val="009D4DEE"/>
    <w:rsid w:val="009E1C7D"/>
    <w:rsid w:val="009E3479"/>
    <w:rsid w:val="009F148A"/>
    <w:rsid w:val="00A03DC2"/>
    <w:rsid w:val="00A12412"/>
    <w:rsid w:val="00A5731B"/>
    <w:rsid w:val="00A61200"/>
    <w:rsid w:val="00A807E0"/>
    <w:rsid w:val="00AB1ADD"/>
    <w:rsid w:val="00AC0F9A"/>
    <w:rsid w:val="00AD4A5E"/>
    <w:rsid w:val="00AD5009"/>
    <w:rsid w:val="00AF5FCF"/>
    <w:rsid w:val="00B06619"/>
    <w:rsid w:val="00B278A5"/>
    <w:rsid w:val="00B36BF8"/>
    <w:rsid w:val="00B41FB6"/>
    <w:rsid w:val="00B51919"/>
    <w:rsid w:val="00B608E4"/>
    <w:rsid w:val="00B63C7E"/>
    <w:rsid w:val="00B63CC4"/>
    <w:rsid w:val="00B669A5"/>
    <w:rsid w:val="00B94772"/>
    <w:rsid w:val="00B9616D"/>
    <w:rsid w:val="00B974BC"/>
    <w:rsid w:val="00BC09E7"/>
    <w:rsid w:val="00BC1D1E"/>
    <w:rsid w:val="00BC732B"/>
    <w:rsid w:val="00BD2B6B"/>
    <w:rsid w:val="00BD5D28"/>
    <w:rsid w:val="00BE11A9"/>
    <w:rsid w:val="00BF2C35"/>
    <w:rsid w:val="00BF40C6"/>
    <w:rsid w:val="00BF77EF"/>
    <w:rsid w:val="00C006FC"/>
    <w:rsid w:val="00C019F4"/>
    <w:rsid w:val="00C05489"/>
    <w:rsid w:val="00C106AE"/>
    <w:rsid w:val="00C162BF"/>
    <w:rsid w:val="00C37446"/>
    <w:rsid w:val="00C42020"/>
    <w:rsid w:val="00C44D2F"/>
    <w:rsid w:val="00C523D9"/>
    <w:rsid w:val="00C55ED5"/>
    <w:rsid w:val="00C734F6"/>
    <w:rsid w:val="00C74069"/>
    <w:rsid w:val="00C9440B"/>
    <w:rsid w:val="00CA6BCB"/>
    <w:rsid w:val="00CE0D53"/>
    <w:rsid w:val="00CE76FF"/>
    <w:rsid w:val="00CF0555"/>
    <w:rsid w:val="00CF5243"/>
    <w:rsid w:val="00CF7D66"/>
    <w:rsid w:val="00D104E5"/>
    <w:rsid w:val="00D108E7"/>
    <w:rsid w:val="00D1507F"/>
    <w:rsid w:val="00D25B42"/>
    <w:rsid w:val="00D31A13"/>
    <w:rsid w:val="00D51D49"/>
    <w:rsid w:val="00D53E44"/>
    <w:rsid w:val="00D55366"/>
    <w:rsid w:val="00D72F39"/>
    <w:rsid w:val="00D87242"/>
    <w:rsid w:val="00D94BBA"/>
    <w:rsid w:val="00D95223"/>
    <w:rsid w:val="00DA3393"/>
    <w:rsid w:val="00DB07C7"/>
    <w:rsid w:val="00DE26F9"/>
    <w:rsid w:val="00DE3658"/>
    <w:rsid w:val="00DE55D6"/>
    <w:rsid w:val="00DF2EAC"/>
    <w:rsid w:val="00E04AEF"/>
    <w:rsid w:val="00E04DFC"/>
    <w:rsid w:val="00E05746"/>
    <w:rsid w:val="00E279B4"/>
    <w:rsid w:val="00E35352"/>
    <w:rsid w:val="00E4049D"/>
    <w:rsid w:val="00E43E67"/>
    <w:rsid w:val="00E60E56"/>
    <w:rsid w:val="00E61532"/>
    <w:rsid w:val="00E6577F"/>
    <w:rsid w:val="00E6755D"/>
    <w:rsid w:val="00EA7B21"/>
    <w:rsid w:val="00EB1BC7"/>
    <w:rsid w:val="00EB5845"/>
    <w:rsid w:val="00EC2E96"/>
    <w:rsid w:val="00ED3096"/>
    <w:rsid w:val="00EE5006"/>
    <w:rsid w:val="00EF0B1F"/>
    <w:rsid w:val="00EF1AF5"/>
    <w:rsid w:val="00EF2684"/>
    <w:rsid w:val="00F36C37"/>
    <w:rsid w:val="00F42815"/>
    <w:rsid w:val="00F46F18"/>
    <w:rsid w:val="00F76257"/>
    <w:rsid w:val="00F86168"/>
    <w:rsid w:val="00F966EB"/>
    <w:rsid w:val="00FB04A7"/>
    <w:rsid w:val="00FB279C"/>
    <w:rsid w:val="00FD0FCF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9D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46C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framePr w:hSpace="180" w:wrap="notBeside" w:vAnchor="text" w:hAnchor="margin" w:y="-33"/>
      <w:tabs>
        <w:tab w:val="left" w:pos="1080"/>
        <w:tab w:val="left" w:pos="2520"/>
        <w:tab w:val="left" w:pos="2880"/>
        <w:tab w:val="left" w:pos="5760"/>
        <w:tab w:val="left" w:pos="5832"/>
      </w:tabs>
      <w:spacing w:before="60" w:after="60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0F318C"/>
    <w:pPr>
      <w:tabs>
        <w:tab w:val="left" w:pos="3600"/>
        <w:tab w:val="left" w:pos="3960"/>
      </w:tabs>
      <w:jc w:val="both"/>
    </w:pPr>
    <w:rPr>
      <w:rFonts w:ascii="Arial (W1)" w:hAnsi="Arial (W1)"/>
    </w:rPr>
  </w:style>
  <w:style w:type="character" w:customStyle="1" w:styleId="HeaderChar">
    <w:name w:val="Header Char"/>
    <w:link w:val="Header"/>
    <w:rsid w:val="004E7290"/>
  </w:style>
  <w:style w:type="character" w:customStyle="1" w:styleId="Heading6Char">
    <w:name w:val="Heading 6 Char"/>
    <w:link w:val="Heading6"/>
    <w:rsid w:val="004E7290"/>
    <w:rPr>
      <w:rFonts w:ascii="Arial (W1)" w:hAnsi="Arial (W1)"/>
      <w:b/>
      <w:bCs/>
      <w:sz w:val="14"/>
      <w:szCs w:val="24"/>
    </w:rPr>
  </w:style>
  <w:style w:type="paragraph" w:styleId="ListParagraph">
    <w:name w:val="List Paragraph"/>
    <w:basedOn w:val="Normal"/>
    <w:uiPriority w:val="34"/>
    <w:qFormat/>
    <w:rsid w:val="00200E0E"/>
    <w:pPr>
      <w:ind w:left="720"/>
      <w:contextualSpacing/>
    </w:pPr>
  </w:style>
  <w:style w:type="table" w:styleId="TableGrid">
    <w:name w:val="Table Grid"/>
    <w:basedOn w:val="TableNormal"/>
    <w:rsid w:val="002E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FCF"/>
    <w:rPr>
      <w:color w:val="808080"/>
    </w:rPr>
  </w:style>
  <w:style w:type="character" w:customStyle="1" w:styleId="Style2">
    <w:name w:val="Style2"/>
    <w:basedOn w:val="DefaultParagraphFont"/>
    <w:uiPriority w:val="1"/>
    <w:rsid w:val="00FD0FC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D0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FCF"/>
    <w:rPr>
      <w:rFonts w:ascii="Tahoma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FD0FCF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0FCF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unhideWhenUsed/>
    <w:rsid w:val="001C66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6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66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6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668"/>
    <w:rPr>
      <w:rFonts w:ascii="Arial" w:hAnsi="Arial"/>
      <w:b/>
      <w:bCs/>
    </w:rPr>
  </w:style>
  <w:style w:type="table" w:customStyle="1" w:styleId="TableGrid2">
    <w:name w:val="Table Grid2"/>
    <w:basedOn w:val="TableNormal"/>
    <w:next w:val="TableGrid"/>
    <w:rsid w:val="00E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2F09190A344A99607B0E5DD53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C327-6189-431D-8672-3832A3501F87}"/>
      </w:docPartPr>
      <w:docPartBody>
        <w:p w:rsidR="00AE382F" w:rsidRDefault="009C2FA4" w:rsidP="009C2FA4">
          <w:pPr>
            <w:pStyle w:val="8BE2F09190A344A99607B0E5DD5326943"/>
          </w:pPr>
          <w:r w:rsidRPr="0052046C">
            <w:rPr>
              <w:rFonts w:asciiTheme="minorHAnsi" w:hAnsiTheme="minorHAnsi" w:cstheme="minorHAnsi"/>
              <w:color w:val="FF0000"/>
              <w:sz w:val="28"/>
              <w:szCs w:val="28"/>
            </w:rPr>
            <w:t>**</w:t>
          </w:r>
          <w:r w:rsidRPr="0052046C">
            <w:rPr>
              <w:rStyle w:val="PlaceholderText"/>
              <w:rFonts w:asciiTheme="minorHAnsi" w:hAnsiTheme="minorHAnsi" w:cstheme="minorHAnsi"/>
              <w:color w:val="FF0000"/>
              <w:sz w:val="28"/>
              <w:szCs w:val="28"/>
            </w:rPr>
            <w:t>Select form number**</w:t>
          </w:r>
        </w:p>
      </w:docPartBody>
    </w:docPart>
    <w:docPart>
      <w:docPartPr>
        <w:name w:val="7DE1ECC886A64496B1B13C428599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D4AF-A93C-4058-98F4-5031640BA13E}"/>
      </w:docPartPr>
      <w:docPartBody>
        <w:p w:rsidR="00AE382F" w:rsidRDefault="009C2FA4" w:rsidP="009C2FA4">
          <w:pPr>
            <w:pStyle w:val="7DE1ECC886A64496B1B13C4285996C823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3869377BAA4C4AD38C398953D903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12ED-3488-41B4-9C1D-DC774CC8BC25}"/>
      </w:docPartPr>
      <w:docPartBody>
        <w:p w:rsidR="00AE382F" w:rsidRDefault="009C2FA4" w:rsidP="009C2FA4">
          <w:pPr>
            <w:pStyle w:val="3869377BAA4C4AD38C398953D9035E6D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6BB51102EC54912914BB7738B65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2CE1-1B92-4C19-9A49-8C671B9ACCBE}"/>
      </w:docPartPr>
      <w:docPartBody>
        <w:p w:rsidR="00AE382F" w:rsidRDefault="009C2FA4" w:rsidP="009C2FA4">
          <w:pPr>
            <w:pStyle w:val="16BB51102EC54912914BB7738B6502CB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A8E263E91184B5295F9B0BD03AE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E4A2-8A9D-4020-A015-D1C6D80FEC5A}"/>
      </w:docPartPr>
      <w:docPartBody>
        <w:p w:rsidR="00AE382F" w:rsidRDefault="009C2FA4" w:rsidP="009C2FA4">
          <w:pPr>
            <w:pStyle w:val="DA8E263E91184B5295F9B0BD03AEE201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F2822D72C3F48F5ADBE2501103E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3C49-7552-4727-8F15-63F530A46A58}"/>
      </w:docPartPr>
      <w:docPartBody>
        <w:p w:rsidR="00AE382F" w:rsidRDefault="009C2FA4" w:rsidP="009C2FA4">
          <w:pPr>
            <w:pStyle w:val="6F2822D72C3F48F5ADBE2501103EBD3C3"/>
          </w:pPr>
          <w:r w:rsidRPr="001C6668">
            <w:rPr>
              <w:rFonts w:eastAsiaTheme="majorEastAsia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62914777B9C40C1A1CAE817848E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E89A-CCC8-4DFC-8233-681F5CB4558F}"/>
      </w:docPartPr>
      <w:docPartBody>
        <w:p w:rsidR="00AE382F" w:rsidRDefault="009C2FA4" w:rsidP="009C2FA4">
          <w:pPr>
            <w:pStyle w:val="D62914777B9C40C1A1CAE817848EE7243"/>
          </w:pPr>
          <w:r w:rsidRPr="001C6668">
            <w:rPr>
              <w:rFonts w:eastAsiaTheme="majorEastAsia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FF57BC28E4948A1B7832705FACF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DA8E-373A-4EE2-AE38-08939A787C9B}"/>
      </w:docPartPr>
      <w:docPartBody>
        <w:p w:rsidR="00AE382F" w:rsidRDefault="009C2FA4" w:rsidP="009C2FA4">
          <w:pPr>
            <w:pStyle w:val="5FF57BC28E4948A1B7832705FACFC5863"/>
          </w:pPr>
          <w:r w:rsidRPr="001C6668">
            <w:rPr>
              <w:rFonts w:eastAsiaTheme="majorEastAsia"/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E5FB02929A34450B1514D43BAFD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F63C-EC8A-495D-90C8-41E4451D9633}"/>
      </w:docPartPr>
      <w:docPartBody>
        <w:p w:rsidR="00AE382F" w:rsidRDefault="009C2FA4" w:rsidP="009C2FA4">
          <w:pPr>
            <w:pStyle w:val="EE5FB02929A34450B1514D43BAFDDA90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D04FAB165F44C99A740A651940B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0DC5-04E4-431E-9233-FAF8824EE019}"/>
      </w:docPartPr>
      <w:docPartBody>
        <w:p w:rsidR="00AE382F" w:rsidRDefault="009C2FA4" w:rsidP="009C2FA4">
          <w:pPr>
            <w:pStyle w:val="DD04FAB165F44C99A740A651940BB65F3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9FE5BBA13CDE4D8CA04AA33C62B5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E740-6E54-427F-9F07-53F8953C262D}"/>
      </w:docPartPr>
      <w:docPartBody>
        <w:p w:rsidR="00AE382F" w:rsidRDefault="009C2FA4" w:rsidP="009C2FA4">
          <w:pPr>
            <w:pStyle w:val="9FE5BBA13CDE4D8CA04AA33C62B534FE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11B11B4584C4390970337970555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3E89-F948-4621-8BD1-32996DF1A3E9}"/>
      </w:docPartPr>
      <w:docPartBody>
        <w:p w:rsidR="00AE382F" w:rsidRDefault="009C2FA4" w:rsidP="009C2FA4">
          <w:pPr>
            <w:pStyle w:val="C11B11B4584C4390970337970555F44B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C9BBB582B1B4469B984A84CFE0C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8B98-9CA2-4BA4-A6FC-1639139B7835}"/>
      </w:docPartPr>
      <w:docPartBody>
        <w:p w:rsidR="00AE382F" w:rsidRDefault="009C2FA4" w:rsidP="009C2FA4">
          <w:pPr>
            <w:pStyle w:val="5C9BBB582B1B4469B984A84CFE0C3761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F58BFB1FE644FCAA42FB95E71E3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20F8-AD75-41A6-8C15-B9389E9BD0BB}"/>
      </w:docPartPr>
      <w:docPartBody>
        <w:p w:rsidR="00AE382F" w:rsidRDefault="009C2FA4" w:rsidP="009C2FA4">
          <w:pPr>
            <w:pStyle w:val="EF58BFB1FE644FCAA42FB95E71E30B91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4487C3A69FF54DEC8953B246FB1B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3DD6-321E-4348-8741-F23E55E9FCDE}"/>
      </w:docPartPr>
      <w:docPartBody>
        <w:p w:rsidR="00AE382F" w:rsidRDefault="009C2FA4" w:rsidP="009C2FA4">
          <w:pPr>
            <w:pStyle w:val="4487C3A69FF54DEC8953B246FB1B2D7A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4903B5E62184A8E8D54F00D26B4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8179-BF4A-470A-B7DA-E9BC569770D7}"/>
      </w:docPartPr>
      <w:docPartBody>
        <w:p w:rsidR="00AE382F" w:rsidRDefault="009C2FA4" w:rsidP="009C2FA4">
          <w:pPr>
            <w:pStyle w:val="A4903B5E62184A8E8D54F00D26B4C9BE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5B6EF8445644457817ACA3B1959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994E-6C14-4ADF-A696-BFEA228CE969}"/>
      </w:docPartPr>
      <w:docPartBody>
        <w:p w:rsidR="00AE382F" w:rsidRDefault="009C2FA4" w:rsidP="009C2FA4">
          <w:pPr>
            <w:pStyle w:val="15B6EF8445644457817ACA3B1959C43B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42755D4076244F2926B19C5CCE8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3D05-7C86-4C25-9BEB-562CEA39FA88}"/>
      </w:docPartPr>
      <w:docPartBody>
        <w:p w:rsidR="00AE382F" w:rsidRDefault="009C2FA4" w:rsidP="009C2FA4">
          <w:pPr>
            <w:pStyle w:val="E42755D4076244F2926B19C5CCE8E9533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2B7C86E7479F4DCBB00C7CA253B5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B920-5C36-45D3-BDC8-2B45C1D4D09B}"/>
      </w:docPartPr>
      <w:docPartBody>
        <w:p w:rsidR="00AE382F" w:rsidRDefault="009C2FA4" w:rsidP="009C2FA4">
          <w:pPr>
            <w:pStyle w:val="2B7C86E7479F4DCBB00C7CA253B587B3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6A664A2F7E1444E9DDDAB4CB956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7BE2-3119-4B74-A01B-6FD17E395D84}"/>
      </w:docPartPr>
      <w:docPartBody>
        <w:p w:rsidR="00AE382F" w:rsidRDefault="009C2FA4" w:rsidP="009C2FA4">
          <w:pPr>
            <w:pStyle w:val="86A664A2F7E1444E9DDDAB4CB956AD23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6E2446745D443B4AAD05E330BC5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36F9-8E08-45BD-A27A-79B0259A88E5}"/>
      </w:docPartPr>
      <w:docPartBody>
        <w:p w:rsidR="00AE382F" w:rsidRDefault="009C2FA4" w:rsidP="009C2FA4">
          <w:pPr>
            <w:pStyle w:val="C6E2446745D443B4AAD05E330BC52035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C1F3147CBA6475697F013924636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704F-5F51-412C-A625-F7FB318D4225}"/>
      </w:docPartPr>
      <w:docPartBody>
        <w:p w:rsidR="00AE382F" w:rsidRDefault="009C2FA4" w:rsidP="009C2FA4">
          <w:pPr>
            <w:pStyle w:val="1C1F3147CBA6475697F0139246367298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C85704DC0C934C528436E1B9F63E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C3D3-C34B-4B69-A4E0-70EB88C06366}"/>
      </w:docPartPr>
      <w:docPartBody>
        <w:p w:rsidR="00AE382F" w:rsidRDefault="009C2FA4" w:rsidP="009C2FA4">
          <w:pPr>
            <w:pStyle w:val="C85704DC0C934C528436E1B9F63EE0CA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18A7DD18B3F4A7B9B614CB81C9B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7CD4-7A3A-4D7F-A786-E6EF42169FC9}"/>
      </w:docPartPr>
      <w:docPartBody>
        <w:p w:rsidR="00AE382F" w:rsidRDefault="009C2FA4" w:rsidP="009C2FA4">
          <w:pPr>
            <w:pStyle w:val="118A7DD18B3F4A7B9B614CB81C9BB819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2E0F37CAD3A41CC829799FBEB05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5A5F-1A70-4D10-813B-92BC9C2B5885}"/>
      </w:docPartPr>
      <w:docPartBody>
        <w:p w:rsidR="00AE382F" w:rsidRDefault="009C2FA4" w:rsidP="009C2FA4">
          <w:pPr>
            <w:pStyle w:val="B2E0F37CAD3A41CC829799FBEB05B0E7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B27F4B70752E4532908FD94D725D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807E-ED8A-4CD9-8F90-EEFF4A93BDBF}"/>
      </w:docPartPr>
      <w:docPartBody>
        <w:p w:rsidR="00AE382F" w:rsidRDefault="009C2FA4" w:rsidP="009C2FA4">
          <w:pPr>
            <w:pStyle w:val="B27F4B70752E4532908FD94D725D5B503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F587E36B8DE744FF88534F1B279D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FFE6-879D-4924-8D1E-1D6844500C40}"/>
      </w:docPartPr>
      <w:docPartBody>
        <w:p w:rsidR="00AE382F" w:rsidRDefault="009C2FA4" w:rsidP="009C2FA4">
          <w:pPr>
            <w:pStyle w:val="F587E36B8DE744FF88534F1B279D9DDB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54B01B9FDAF44FE792D743A84634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A18E-6F0F-4AB0-A0B9-F64B2CFA1285}"/>
      </w:docPartPr>
      <w:docPartBody>
        <w:p w:rsidR="00AE382F" w:rsidRDefault="009C2FA4" w:rsidP="009C2FA4">
          <w:pPr>
            <w:pStyle w:val="54B01B9FDAF44FE792D743A846346826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4D97614F35A2444C944B1DFDC30A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D983-AFDB-40CB-9CA8-7E86FAAB349D}"/>
      </w:docPartPr>
      <w:docPartBody>
        <w:p w:rsidR="00AE382F" w:rsidRDefault="009C2FA4" w:rsidP="009C2FA4">
          <w:pPr>
            <w:pStyle w:val="4D97614F35A2444C944B1DFDC30A32E1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E0D23F05329B42CD81930C77B0DA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96BF-656E-4A0D-A362-0861BFDB3844}"/>
      </w:docPartPr>
      <w:docPartBody>
        <w:p w:rsidR="00AE382F" w:rsidRDefault="009C2FA4" w:rsidP="009C2FA4">
          <w:pPr>
            <w:pStyle w:val="E0D23F05329B42CD81930C77B0DA3131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5F8A5CC1A9448BD9A34E6793EF3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02FE-6425-414F-97D6-F5E9EB07E2A2}"/>
      </w:docPartPr>
      <w:docPartBody>
        <w:p w:rsidR="00AE382F" w:rsidRDefault="009C2FA4" w:rsidP="009C2FA4">
          <w:pPr>
            <w:pStyle w:val="15F8A5CC1A9448BD9A34E6793EF3336D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F91B50F319A64E4D9FF4FB7276DF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59C3-23A0-438B-BBDF-7576D45364D2}"/>
      </w:docPartPr>
      <w:docPartBody>
        <w:p w:rsidR="00AE382F" w:rsidRDefault="009C2FA4" w:rsidP="009C2FA4">
          <w:pPr>
            <w:pStyle w:val="F91B50F319A64E4D9FF4FB7276DF7E90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14968C216405442AA9F971A360E7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2EFB-B1F6-434A-8A37-FB11A3A78343}"/>
      </w:docPartPr>
      <w:docPartBody>
        <w:p w:rsidR="00AE382F" w:rsidRDefault="009C2FA4" w:rsidP="009C2FA4">
          <w:pPr>
            <w:pStyle w:val="14968C216405442AA9F971A360E73709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6F855EB689E245FD876B94E2FCD6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778A-166D-4BCF-9BF2-72796E5405CC}"/>
      </w:docPartPr>
      <w:docPartBody>
        <w:p w:rsidR="00AE382F" w:rsidRDefault="009C2FA4" w:rsidP="009C2FA4">
          <w:pPr>
            <w:pStyle w:val="6F855EB689E245FD876B94E2FCD60D2D3"/>
          </w:pPr>
          <w:r w:rsidRPr="001C6668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5FCB34D6E3FF4436A8CB9401F18D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B83C-F1A4-4E48-A197-42BD29A7397D}"/>
      </w:docPartPr>
      <w:docPartBody>
        <w:p w:rsidR="00AE382F" w:rsidRDefault="009C2FA4" w:rsidP="009C2FA4">
          <w:pPr>
            <w:pStyle w:val="5FCB34D6E3FF4436A8CB9401F18D409A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847E0F2336142B398F5BA560F40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FC92-12A8-4541-9ABB-084920A2DD09}"/>
      </w:docPartPr>
      <w:docPartBody>
        <w:p w:rsidR="00AE382F" w:rsidRDefault="009C2FA4" w:rsidP="009C2FA4">
          <w:pPr>
            <w:pStyle w:val="9847E0F2336142B398F5BA560F406E96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EC7B2D882A04E95B7990E92C742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C692-40BD-423B-96C2-60D0437BA482}"/>
      </w:docPartPr>
      <w:docPartBody>
        <w:p w:rsidR="00AE382F" w:rsidRDefault="009C2FA4" w:rsidP="009C2FA4">
          <w:pPr>
            <w:pStyle w:val="AEC7B2D882A04E95B7990E92C74283F6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475DEA2EC884604A91257E341A1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516D-6D97-4C5F-9E3C-776453C46D8C}"/>
      </w:docPartPr>
      <w:docPartBody>
        <w:p w:rsidR="00AE382F" w:rsidRDefault="009C2FA4" w:rsidP="009C2FA4">
          <w:pPr>
            <w:pStyle w:val="9475DEA2EC884604A91257E341A19F70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AE2B33FC7694300B7EA779B2E0B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E6C8-AD75-4F85-A985-6BD54ECBB21F}"/>
      </w:docPartPr>
      <w:docPartBody>
        <w:p w:rsidR="00AE382F" w:rsidRDefault="009C2FA4" w:rsidP="009C2FA4">
          <w:pPr>
            <w:pStyle w:val="8AE2B33FC7694300B7EA779B2E0B27C1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2F862CD5D41C499B913A4020C4CA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8504-9C64-4B18-866D-EC0152FC8226}"/>
      </w:docPartPr>
      <w:docPartBody>
        <w:p w:rsidR="00AE382F" w:rsidRDefault="009C2FA4" w:rsidP="009C2FA4">
          <w:pPr>
            <w:pStyle w:val="2F862CD5D41C499B913A4020C4CA5083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CE23CD10F64487D8AB653E8F98E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31E0-D639-4D70-8B12-861F0E48F147}"/>
      </w:docPartPr>
      <w:docPartBody>
        <w:p w:rsidR="00AE382F" w:rsidRDefault="009C2FA4" w:rsidP="009C2FA4">
          <w:pPr>
            <w:pStyle w:val="7CE23CD10F64487D8AB653E8F98ED6613"/>
          </w:pPr>
          <w:r w:rsidRPr="001C6668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75DB70F3315143AB8C33128DD6B2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470A-7704-4220-AFAD-738BB25585FE}"/>
      </w:docPartPr>
      <w:docPartBody>
        <w:p w:rsidR="00AE382F" w:rsidRDefault="009C2FA4" w:rsidP="009C2FA4">
          <w:pPr>
            <w:pStyle w:val="75DB70F3315143AB8C33128DD6B2DB4C3"/>
          </w:pPr>
          <w:r w:rsidRPr="001C6668">
            <w:rPr>
              <w:i/>
              <w:color w:val="808080"/>
              <w:lang w:val="en-CA"/>
            </w:rPr>
            <w:t>Details; If none, enter “N/A”</w:t>
          </w:r>
        </w:p>
      </w:docPartBody>
    </w:docPart>
    <w:docPart>
      <w:docPartPr>
        <w:name w:val="CA60D80183FB421F8CF417942712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EAA4-68CE-4EB3-8276-652B33BDEEFD}"/>
      </w:docPartPr>
      <w:docPartBody>
        <w:p w:rsidR="003864D1" w:rsidRDefault="009C2FA4" w:rsidP="009C2FA4">
          <w:pPr>
            <w:pStyle w:val="CA60D80183FB421F8CF4179427122F0B3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A439C574C614CE8AD4F2BA64DAE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A8D4-FFCC-4946-B095-D2999D78B986}"/>
      </w:docPartPr>
      <w:docPartBody>
        <w:p w:rsidR="003864D1" w:rsidRDefault="009C2FA4" w:rsidP="009C2FA4">
          <w:pPr>
            <w:pStyle w:val="DA439C574C614CE8AD4F2BA64DAEDC873"/>
          </w:pPr>
          <w:r w:rsidRPr="00532D4D">
            <w:rPr>
              <w:rFonts w:eastAsiaTheme="majorEastAsia" w:cs="Arial"/>
              <w:bCs/>
              <w:color w:val="808080" w:themeColor="background1" w:themeShade="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7CEDDF45E3CB4BDFA6D0AF647AB7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77D-D51C-4D7B-95D1-E2ACFEADB395}"/>
      </w:docPartPr>
      <w:docPartBody>
        <w:p w:rsidR="003864D1" w:rsidRDefault="009C2FA4" w:rsidP="009C2FA4">
          <w:pPr>
            <w:pStyle w:val="7CEDDF45E3CB4BDFA6D0AF647AB7E6083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47B61C90A3964E04BED855C80643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D76A-F490-49A7-9C41-588B830FA492}"/>
      </w:docPartPr>
      <w:docPartBody>
        <w:p w:rsidR="003864D1" w:rsidRDefault="009C2FA4" w:rsidP="009C2FA4">
          <w:pPr>
            <w:pStyle w:val="47B61C90A3964E04BED855C8064320D53"/>
          </w:pPr>
          <w:r w:rsidRPr="00532D4D">
            <w:rPr>
              <w:color w:val="808080"/>
              <w:szCs w:val="22"/>
              <w:lang w:val="en-CA"/>
            </w:rPr>
            <w:t xml:space="preserve">Therapist’s </w:t>
          </w:r>
          <w:r>
            <w:rPr>
              <w:color w:val="808080"/>
              <w:szCs w:val="22"/>
              <w:lang w:val="en-CA"/>
            </w:rPr>
            <w:t>n</w:t>
          </w:r>
          <w:r w:rsidRPr="00532D4D">
            <w:rPr>
              <w:color w:val="808080"/>
              <w:szCs w:val="22"/>
              <w:lang w:val="en-CA"/>
            </w:rPr>
            <w:t>ame</w:t>
          </w:r>
        </w:p>
      </w:docPartBody>
    </w:docPart>
    <w:docPart>
      <w:docPartPr>
        <w:name w:val="9BBDAEFB4FF7458C8BA28468CEFF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3F2-B439-426E-8681-FF3E70E87DA2}"/>
      </w:docPartPr>
      <w:docPartBody>
        <w:p w:rsidR="003864D1" w:rsidRDefault="009C2FA4" w:rsidP="009C2FA4">
          <w:pPr>
            <w:pStyle w:val="9BBDAEFB4FF7458C8BA28468CEFF36823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F53CB1A45DD446EF99D25F93D51E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BC79-5F0E-430E-A9B5-73D48BD29CEC}"/>
      </w:docPartPr>
      <w:docPartBody>
        <w:p w:rsidR="003864D1" w:rsidRDefault="009C2FA4" w:rsidP="009C2FA4">
          <w:pPr>
            <w:pStyle w:val="F53CB1A45DD446EF99D25F93D51E0D8A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9A400D279FD4C83BD4843383F36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9834-4EB4-4476-B6F6-3F93C720AE7C}"/>
      </w:docPartPr>
      <w:docPartBody>
        <w:p w:rsidR="003864D1" w:rsidRDefault="009C2FA4" w:rsidP="009C2FA4">
          <w:pPr>
            <w:pStyle w:val="E9A400D279FD4C83BD4843383F36FDD93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FDEDE2B57B2849D3B940BE9D24FA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5341-3B94-4D20-A972-40A7ACC5584F}"/>
      </w:docPartPr>
      <w:docPartBody>
        <w:p w:rsidR="003864D1" w:rsidRDefault="009C2FA4" w:rsidP="009C2FA4">
          <w:pPr>
            <w:pStyle w:val="FDEDE2B57B2849D3B940BE9D24FA310A3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ACEC35BBFBC54BECADC3B823480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D0BF-8102-4A12-A2FE-0447C08C8223}"/>
      </w:docPartPr>
      <w:docPartBody>
        <w:p w:rsidR="003864D1" w:rsidRDefault="009C2FA4" w:rsidP="009C2FA4">
          <w:pPr>
            <w:pStyle w:val="ACEC35BBFBC54BECADC3B8234805BF6C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03C8732124D441AACF9C5AE2885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7F03-DEAD-4A78-831D-A40B936618D9}"/>
      </w:docPartPr>
      <w:docPartBody>
        <w:p w:rsidR="003864D1" w:rsidRDefault="009C2FA4" w:rsidP="009C2FA4">
          <w:pPr>
            <w:pStyle w:val="F03C8732124D441AACF9C5AE2885EB0A3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23F4064F9D4C4DFDAA3CB2401D5C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2105-ECAD-4E91-9455-35D622129728}"/>
      </w:docPartPr>
      <w:docPartBody>
        <w:p w:rsidR="003864D1" w:rsidRDefault="009C2FA4" w:rsidP="009C2FA4">
          <w:pPr>
            <w:pStyle w:val="23F4064F9D4C4DFDAA3CB2401D5CE0853"/>
          </w:pPr>
          <w:r w:rsidRPr="00EB1BC7">
            <w:rPr>
              <w:rFonts w:eastAsiaTheme="majorEastAsia"/>
              <w:i/>
              <w:color w:val="808080"/>
              <w:lang w:val="en-CA"/>
            </w:rPr>
            <w:t xml:space="preserve">If none, </w:t>
          </w:r>
          <w:r>
            <w:rPr>
              <w:rFonts w:eastAsiaTheme="majorEastAsia"/>
              <w:i/>
              <w:color w:val="808080"/>
              <w:lang w:val="en-CA"/>
            </w:rPr>
            <w:t>delete table</w:t>
          </w:r>
        </w:p>
      </w:docPartBody>
    </w:docPart>
    <w:docPart>
      <w:docPartPr>
        <w:name w:val="5D78D3D77C4D4677AC5A7D1DDEA0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8431-01CA-4E27-92C3-76D7D46E9895}"/>
      </w:docPartPr>
      <w:docPartBody>
        <w:p w:rsidR="003864D1" w:rsidRDefault="009C2FA4" w:rsidP="009C2FA4">
          <w:pPr>
            <w:pStyle w:val="5D78D3D77C4D4677AC5A7D1DDEA02F7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44456132AE743189A2372BE64CC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5469-C139-4594-B80D-97AAE1AEE182}"/>
      </w:docPartPr>
      <w:docPartBody>
        <w:p w:rsidR="003864D1" w:rsidRDefault="009C2FA4" w:rsidP="009C2FA4">
          <w:pPr>
            <w:pStyle w:val="744456132AE743189A2372BE64CC7E0F3"/>
          </w:pPr>
          <w:r>
            <w:rPr>
              <w:rFonts w:eastAsiaTheme="majorEastAsia"/>
              <w:i/>
              <w:color w:val="808080"/>
              <w:lang w:val="en-CA"/>
            </w:rPr>
            <w:t>For initial Ax</w:t>
          </w:r>
          <w:r w:rsidRPr="00EB1BC7">
            <w:rPr>
              <w:rFonts w:eastAsiaTheme="majorEastAsia"/>
              <w:i/>
              <w:color w:val="808080"/>
              <w:lang w:val="en-CA"/>
            </w:rPr>
            <w:t>, enter “N/A”</w:t>
          </w:r>
        </w:p>
      </w:docPartBody>
    </w:docPart>
    <w:docPart>
      <w:docPartPr>
        <w:name w:val="589076904489446A873FFF2584D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313B-6A17-4C90-B606-54331F452F6E}"/>
      </w:docPartPr>
      <w:docPartBody>
        <w:p w:rsidR="003864D1" w:rsidRDefault="009C2FA4" w:rsidP="009C2FA4">
          <w:pPr>
            <w:pStyle w:val="589076904489446A873FFF2584D63EDA3"/>
          </w:pPr>
          <w:r w:rsidRPr="00463444">
            <w:rPr>
              <w:rFonts w:eastAsiaTheme="majorEastAsia"/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1853CA7E8E2C40D8BA70B594996E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192B-DF9E-4101-AD5E-C0049B641628}"/>
      </w:docPartPr>
      <w:docPartBody>
        <w:p w:rsidR="003864D1" w:rsidRDefault="009C2FA4" w:rsidP="009C2FA4">
          <w:pPr>
            <w:pStyle w:val="1853CA7E8E2C40D8BA70B594996E04F7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6759D3721124C97A8D12FE91BED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3578-AD0B-4B11-879C-88C557AAA18E}"/>
      </w:docPartPr>
      <w:docPartBody>
        <w:p w:rsidR="003864D1" w:rsidRDefault="009C2FA4" w:rsidP="009C2FA4">
          <w:pPr>
            <w:pStyle w:val="E6759D3721124C97A8D12FE91BED8E5C3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DFB525A47B4449518F27EF844955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EB3A-A1B6-4D84-A4E9-93B2C0308C18}"/>
      </w:docPartPr>
      <w:docPartBody>
        <w:p w:rsidR="003864D1" w:rsidRDefault="009C2FA4" w:rsidP="009C2FA4">
          <w:pPr>
            <w:pStyle w:val="DFB525A47B4449518F27EF8449554EA53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E563B697E0D24D948ECFFA56A5C1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9991-C839-4541-AC79-D3095DC9C04A}"/>
      </w:docPartPr>
      <w:docPartBody>
        <w:p w:rsidR="003864D1" w:rsidRDefault="009C2FA4" w:rsidP="009C2FA4">
          <w:pPr>
            <w:pStyle w:val="E563B697E0D24D948ECFFA56A5C1DDC43"/>
          </w:pPr>
          <w:r w:rsidRPr="00532D4D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DF2931F8CB146DF836C22E2FBC7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5488-BC4E-43BB-B9F0-D4F443ECF1E0}"/>
      </w:docPartPr>
      <w:docPartBody>
        <w:p w:rsidR="003864D1" w:rsidRDefault="009C2FA4" w:rsidP="009C2FA4">
          <w:pPr>
            <w:pStyle w:val="0DF2931F8CB146DF836C22E2FBC746203"/>
          </w:pPr>
          <w:r w:rsidRPr="00B41FB6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DE47B07CE26E472EAA2F347B75A9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9605-153F-4790-A082-8EC128D0F9F3}"/>
      </w:docPartPr>
      <w:docPartBody>
        <w:p w:rsidR="003864D1" w:rsidRDefault="009C2FA4" w:rsidP="009C2FA4">
          <w:pPr>
            <w:pStyle w:val="DE47B07CE26E472EAA2F347B75A9B3B73"/>
          </w:pPr>
          <w:r w:rsidRPr="00B41FB6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9FBCF52F38A6492CA58FB7AF6315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BF0A-253B-4A3C-8451-7BF0C3A98D20}"/>
      </w:docPartPr>
      <w:docPartBody>
        <w:p w:rsidR="00164A69" w:rsidRDefault="009C2FA4" w:rsidP="009C2FA4">
          <w:pPr>
            <w:pStyle w:val="9FBCF52F38A6492CA58FB7AF631545FE3"/>
          </w:pPr>
          <w:r w:rsidRPr="009A7F62">
            <w:rPr>
              <w:color w:val="808080"/>
              <w:sz w:val="22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1CFCF54EF6EF46BEBBCF5AC1596D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CD2B-2CC3-495D-A71C-B104F2AAC632}"/>
      </w:docPartPr>
      <w:docPartBody>
        <w:p w:rsidR="00270C00" w:rsidRDefault="009C2FA4" w:rsidP="009C2FA4">
          <w:pPr>
            <w:pStyle w:val="1CFCF54EF6EF46BEBBCF5AC1596DDC5B3"/>
          </w:pPr>
          <w:r w:rsidRPr="000D7F93">
            <w:rPr>
              <w:rStyle w:val="PlaceholderText"/>
              <w:i/>
              <w:szCs w:val="22"/>
            </w:rPr>
            <w:t>Details; If none, enter “N/A”</w:t>
          </w:r>
        </w:p>
      </w:docPartBody>
    </w:docPart>
    <w:docPart>
      <w:docPartPr>
        <w:name w:val="2C1144E0C9B64B42A6C72AB128E5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1CA2-F54C-4336-90B7-C9717BAB8FCF}"/>
      </w:docPartPr>
      <w:docPartBody>
        <w:p w:rsidR="00270C00" w:rsidRDefault="009C2FA4" w:rsidP="009C2FA4">
          <w:pPr>
            <w:pStyle w:val="2C1144E0C9B64B42A6C72AB128E57E463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DDB052E5047A48369DD3AD66B472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AD1E-5280-414A-B1BB-671B7BB78106}"/>
      </w:docPartPr>
      <w:docPartBody>
        <w:p w:rsidR="00270C00" w:rsidRDefault="009C2FA4" w:rsidP="009C2FA4">
          <w:pPr>
            <w:pStyle w:val="DDB052E5047A48369DD3AD66B4727CE63"/>
          </w:pPr>
          <w:r w:rsidRPr="00782BDD">
            <w:rPr>
              <w:color w:val="808080"/>
              <w:szCs w:val="22"/>
              <w:lang w:val="en-CA"/>
            </w:rPr>
            <w:t>Select one</w:t>
          </w:r>
        </w:p>
      </w:docPartBody>
    </w:docPart>
    <w:docPart>
      <w:docPartPr>
        <w:name w:val="06D8495A2DF1458AA2AEBF8159E5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DE42-A281-4CFE-9E8E-33A8E9B99C60}"/>
      </w:docPartPr>
      <w:docPartBody>
        <w:p w:rsidR="00270C00" w:rsidRDefault="009C2FA4" w:rsidP="009C2FA4">
          <w:pPr>
            <w:pStyle w:val="06D8495A2DF1458AA2AEBF8159E5D3643"/>
          </w:pPr>
          <w:r>
            <w:rPr>
              <w:i/>
              <w:color w:val="808080"/>
              <w:szCs w:val="22"/>
              <w:lang w:val="en-CA"/>
            </w:rPr>
            <w:t>Include position, days/hours of work, and description of modified duties</w:t>
          </w:r>
          <w:r w:rsidRPr="00815AA7">
            <w:rPr>
              <w:i/>
              <w:color w:val="808080"/>
              <w:szCs w:val="22"/>
              <w:lang w:val="en-CA"/>
            </w:rPr>
            <w:t>.</w:t>
          </w:r>
          <w:r>
            <w:rPr>
              <w:i/>
              <w:color w:val="808080"/>
              <w:szCs w:val="22"/>
              <w:lang w:val="en-CA"/>
            </w:rPr>
            <w:t xml:space="preserve">  If none, enter “N/A”.</w:t>
          </w:r>
        </w:p>
      </w:docPartBody>
    </w:docPart>
    <w:docPart>
      <w:docPartPr>
        <w:name w:val="4E7545C428814892A0E94661AB7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B614-5428-4088-A277-5569421A7753}"/>
      </w:docPartPr>
      <w:docPartBody>
        <w:p w:rsidR="00270C00" w:rsidRDefault="009C2FA4" w:rsidP="009C2FA4">
          <w:pPr>
            <w:pStyle w:val="4E7545C428814892A0E94661AB7B1DFB3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849C0395BA26433BBEF85E806590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058D-8F49-4D97-BD3D-E21F8D95AB23}"/>
      </w:docPartPr>
      <w:docPartBody>
        <w:p w:rsidR="00270C00" w:rsidRDefault="009C2FA4" w:rsidP="009C2FA4">
          <w:pPr>
            <w:pStyle w:val="849C0395BA26433BBEF85E8065905AA93"/>
          </w:pPr>
          <w:r w:rsidRPr="00532D4D">
            <w:rPr>
              <w:color w:val="808080"/>
              <w:lang w:val="en-CA"/>
            </w:rPr>
            <w:t xml:space="preserve">          </w:t>
          </w:r>
        </w:p>
      </w:docPartBody>
    </w:docPart>
    <w:docPart>
      <w:docPartPr>
        <w:name w:val="A6ABC48D2D2D49F887C7AED20C64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DB98-37F5-4E1C-AA0A-CC75E146EF93}"/>
      </w:docPartPr>
      <w:docPartBody>
        <w:p w:rsidR="00270C00" w:rsidRDefault="009C2FA4" w:rsidP="009C2FA4">
          <w:pPr>
            <w:pStyle w:val="A6ABC48D2D2D49F887C7AED20C64F35F3"/>
          </w:pPr>
          <w:r w:rsidRPr="00532D4D">
            <w:rPr>
              <w:i/>
              <w:color w:val="808080"/>
              <w:szCs w:val="22"/>
              <w:lang w:val="en-CA"/>
            </w:rPr>
            <w:t>If none, enter “N/A”</w:t>
          </w:r>
        </w:p>
      </w:docPartBody>
    </w:docPart>
    <w:docPart>
      <w:docPartPr>
        <w:name w:val="8FC99B8B51294C9BA6BE97855280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1D05-054C-465B-B58A-CFF8CC7C3721}"/>
      </w:docPartPr>
      <w:docPartBody>
        <w:p w:rsidR="00270C00" w:rsidRDefault="009C2FA4" w:rsidP="009C2FA4">
          <w:pPr>
            <w:pStyle w:val="8FC99B8B51294C9BA6BE97855280D20A3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B7EFD8EA10D14149B1A44F19B850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522D-8185-4978-B994-C3267717D937}"/>
      </w:docPartPr>
      <w:docPartBody>
        <w:p w:rsidR="00270C00" w:rsidRDefault="009C2FA4" w:rsidP="009C2FA4">
          <w:pPr>
            <w:pStyle w:val="B7EFD8EA10D14149B1A44F19B850165A3"/>
          </w:pPr>
          <w:r w:rsidRPr="00052D64">
            <w:rPr>
              <w:color w:val="808080"/>
              <w:sz w:val="24"/>
              <w:lang w:val="en-CA"/>
            </w:rPr>
            <w:t xml:space="preserve">          </w:t>
          </w:r>
        </w:p>
      </w:docPartBody>
    </w:docPart>
    <w:docPart>
      <w:docPartPr>
        <w:name w:val="4594079A007F47DCAB391278E4C3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9E6C-8D1F-4CD7-B88D-64C620B3619E}"/>
      </w:docPartPr>
      <w:docPartBody>
        <w:p w:rsidR="00270C00" w:rsidRDefault="009C2FA4" w:rsidP="009C2FA4">
          <w:pPr>
            <w:pStyle w:val="4594079A007F47DCAB391278E4C3DA8E3"/>
          </w:pPr>
          <w:r w:rsidRPr="00052D64">
            <w:rPr>
              <w:color w:val="808080"/>
              <w:szCs w:val="22"/>
              <w:lang w:val="en-CA"/>
            </w:rPr>
            <w:t xml:space="preserve">          </w:t>
          </w:r>
        </w:p>
      </w:docPartBody>
    </w:docPart>
    <w:docPart>
      <w:docPartPr>
        <w:name w:val="0A704C2B244A43029101B330EC84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77C3-41F8-41B0-B612-D027BA86CA6E}"/>
      </w:docPartPr>
      <w:docPartBody>
        <w:p w:rsidR="00AA7D16" w:rsidRDefault="009C2FA4" w:rsidP="009C2FA4">
          <w:pPr>
            <w:pStyle w:val="0A704C2B244A43029101B330EC84DF133"/>
          </w:pPr>
          <w:r>
            <w:rPr>
              <w:i/>
              <w:color w:val="808080"/>
              <w:szCs w:val="22"/>
              <w:lang w:val="en-CA"/>
            </w:rPr>
            <w:t>For progress report, include comments on general changes since last report. I</w:t>
          </w:r>
          <w:r w:rsidRPr="00373455">
            <w:rPr>
              <w:i/>
              <w:color w:val="808080"/>
              <w:szCs w:val="22"/>
              <w:lang w:val="en-CA"/>
            </w:rPr>
            <w:t>f no</w:t>
          </w:r>
          <w:r>
            <w:rPr>
              <w:i/>
              <w:color w:val="808080"/>
              <w:szCs w:val="22"/>
              <w:lang w:val="en-CA"/>
            </w:rPr>
            <w:t xml:space="preserve"> comments</w:t>
          </w:r>
          <w:r w:rsidRPr="00373455">
            <w:rPr>
              <w:i/>
              <w:color w:val="808080"/>
              <w:szCs w:val="22"/>
              <w:lang w:val="en-CA"/>
            </w:rPr>
            <w:t>, enter “N/A”.</w:t>
          </w:r>
        </w:p>
      </w:docPartBody>
    </w:docPart>
    <w:docPart>
      <w:docPartPr>
        <w:name w:val="8110DAB383D646D094A40C0EEBC4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DAE2-BA4C-44CE-BDA1-A0104D594B63}"/>
      </w:docPartPr>
      <w:docPartBody>
        <w:p w:rsidR="00350F91" w:rsidRDefault="009C2FA4" w:rsidP="009C2FA4">
          <w:pPr>
            <w:pStyle w:val="8110DAB383D646D094A40C0EEBC42C123"/>
          </w:pPr>
          <w:r>
            <w:rPr>
              <w:color w:val="808080"/>
              <w:szCs w:val="22"/>
            </w:rPr>
            <w:t xml:space="preserve">          </w:t>
          </w:r>
        </w:p>
      </w:docPartBody>
    </w:docPart>
    <w:docPart>
      <w:docPartPr>
        <w:name w:val="63B722963ECA45C88CFBC2CFA0B9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DD96-2114-4437-AE66-1B23C33E2E0C}"/>
      </w:docPartPr>
      <w:docPartBody>
        <w:p w:rsidR="00C9569D" w:rsidRDefault="009C2FA4" w:rsidP="009C2FA4">
          <w:pPr>
            <w:pStyle w:val="63B722963ECA45C88CFBC2CFA0B9FAAC3"/>
          </w:pPr>
          <w:r w:rsidRPr="004F5A1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C7F02BB04F84B648C50FCAB36E5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0079-E135-4F36-8BD8-5A6A84628DD0}"/>
      </w:docPartPr>
      <w:docPartBody>
        <w:p w:rsidR="00C9569D" w:rsidRDefault="009C2FA4" w:rsidP="009C2FA4">
          <w:pPr>
            <w:pStyle w:val="8C7F02BB04F84B648C50FCAB36E546163"/>
          </w:pPr>
          <w:r w:rsidRPr="008D5D88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BD77CA8889648A897DA28E86A01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EA11-4BF3-4C49-9C1D-4B80058CB409}"/>
      </w:docPartPr>
      <w:docPartBody>
        <w:p w:rsidR="00C9569D" w:rsidRDefault="009C2FA4" w:rsidP="009C2FA4">
          <w:pPr>
            <w:pStyle w:val="CBD77CA8889648A897DA28E86A0172CA3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0601ECFE8EC4A04B4BA9B2B937A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28BE-0BDB-416E-8FAF-D2F71C2E12E4}"/>
      </w:docPartPr>
      <w:docPartBody>
        <w:p w:rsidR="00C9569D" w:rsidRDefault="009C2FA4" w:rsidP="009C2FA4">
          <w:pPr>
            <w:pStyle w:val="50601ECFE8EC4A04B4BA9B2B937A823E3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7E7078ED1B84C3591ACEFA61172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74A9-D688-4F7C-AE46-E0143FD89653}"/>
      </w:docPartPr>
      <w:docPartBody>
        <w:p w:rsidR="00C9569D" w:rsidRDefault="009C2FA4" w:rsidP="009C2FA4">
          <w:pPr>
            <w:pStyle w:val="37E7078ED1B84C3591ACEFA61172BDEF3"/>
          </w:pPr>
          <w:r w:rsidRPr="00E52BDA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74218FB9DE14974AB8411E9DDFC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CD49-CAC0-438D-9BF6-61F044F154EE}"/>
      </w:docPartPr>
      <w:docPartBody>
        <w:p w:rsidR="00120901" w:rsidRDefault="009C2FA4" w:rsidP="009C2FA4">
          <w:pPr>
            <w:pStyle w:val="874218FB9DE14974AB8411E9DDFC6EA43"/>
          </w:pPr>
          <w:r>
            <w:rPr>
              <w:rStyle w:val="PlaceholderText"/>
              <w:i/>
              <w:szCs w:val="22"/>
            </w:rPr>
            <w:t>If yes, provide rationale for extension. If none, enter “N/A”</w:t>
          </w:r>
        </w:p>
      </w:docPartBody>
    </w:docPart>
    <w:docPart>
      <w:docPartPr>
        <w:name w:val="E7CE1CEECDD8457F8CE8F31EF2B8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2F0C-AA74-4B40-8180-452183D37486}"/>
      </w:docPartPr>
      <w:docPartBody>
        <w:p w:rsidR="007B55CE" w:rsidRDefault="007B55CE" w:rsidP="007B55CE">
          <w:pPr>
            <w:pStyle w:val="E7CE1CEECDD8457F8CE8F31EF2B818E8"/>
          </w:pPr>
          <w:r w:rsidRPr="00B41FB6">
            <w:rPr>
              <w:rStyle w:val="PlaceholderText"/>
              <w:rFonts w:cs="Arial"/>
              <w:szCs w:val="24"/>
            </w:rPr>
            <w:t>[Surname]</w:t>
          </w:r>
        </w:p>
      </w:docPartBody>
    </w:docPart>
    <w:docPart>
      <w:docPartPr>
        <w:name w:val="6E007294363F4255AE008E802E47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C1FA-97C2-48AB-BA73-0F49B46CEB45}"/>
      </w:docPartPr>
      <w:docPartBody>
        <w:p w:rsidR="007B55CE" w:rsidRDefault="007B55CE" w:rsidP="007B55CE">
          <w:pPr>
            <w:pStyle w:val="6E007294363F4255AE008E802E4795B1"/>
          </w:pPr>
          <w:r w:rsidRPr="00AA47B1">
            <w:rPr>
              <w:rStyle w:val="PlaceholderText"/>
              <w:rFonts w:cs="Arial"/>
            </w:rPr>
            <w:t>[FirstName]</w:t>
          </w:r>
        </w:p>
      </w:docPartBody>
    </w:docPart>
    <w:docPart>
      <w:docPartPr>
        <w:name w:val="C21278D7CA064A21A02C3B7F0140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90D9-6E6F-4919-9162-256A6C86E8F0}"/>
      </w:docPartPr>
      <w:docPartBody>
        <w:p w:rsidR="007B55CE" w:rsidRDefault="007B55CE" w:rsidP="007B55CE">
          <w:pPr>
            <w:pStyle w:val="C21278D7CA064A21A02C3B7F01408981"/>
          </w:pPr>
          <w:r w:rsidRPr="00532D4D">
            <w:rPr>
              <w:color w:val="808080"/>
            </w:rPr>
            <w:t xml:space="preserve">          </w:t>
          </w:r>
        </w:p>
      </w:docPartBody>
    </w:docPart>
    <w:docPart>
      <w:docPartPr>
        <w:name w:val="178E37F6CB6C46088A69341492E5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0D97-CF64-42CE-B4C6-55178D6DFE3A}"/>
      </w:docPartPr>
      <w:docPartBody>
        <w:p w:rsidR="007B55CE" w:rsidRDefault="007B55CE" w:rsidP="007B55CE">
          <w:pPr>
            <w:pStyle w:val="178E37F6CB6C46088A69341492E5B457"/>
          </w:pPr>
          <w:r w:rsidRPr="00B41FB6">
            <w:rPr>
              <w:rStyle w:val="PlaceholderText"/>
              <w:rFonts w:cs="Arial"/>
              <w:szCs w:val="24"/>
            </w:rPr>
            <w:t>[Claim#]</w:t>
          </w:r>
        </w:p>
      </w:docPartBody>
    </w:docPart>
    <w:docPart>
      <w:docPartPr>
        <w:name w:val="BA3AC22EA08F4DCDBC1D03C16D68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F356-8010-4DA4-84EA-CA5B0271CC82}"/>
      </w:docPartPr>
      <w:docPartBody>
        <w:p w:rsidR="007B55CE" w:rsidRDefault="007B55CE" w:rsidP="007B55CE">
          <w:pPr>
            <w:pStyle w:val="BA3AC22EA08F4DCDBC1D03C16D680A8C"/>
          </w:pPr>
          <w:r w:rsidRPr="005A224C">
            <w:rPr>
              <w:rStyle w:val="PlaceholderText"/>
              <w:rFonts w:cs="Arial"/>
              <w:szCs w:val="24"/>
            </w:rPr>
            <w:t>[Surname]</w:t>
          </w:r>
        </w:p>
      </w:docPartBody>
    </w:docPart>
    <w:docPart>
      <w:docPartPr>
        <w:name w:val="BE70EDA7159949BBB3F6D4731A0A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1C6B-7899-4F20-8EC0-17B3E9692C8B}"/>
      </w:docPartPr>
      <w:docPartBody>
        <w:p w:rsidR="007B55CE" w:rsidRDefault="007B55CE" w:rsidP="007B55CE">
          <w:pPr>
            <w:pStyle w:val="BE70EDA7159949BBB3F6D4731A0A5416"/>
          </w:pPr>
          <w:r w:rsidRPr="005A224C">
            <w:rPr>
              <w:rStyle w:val="PlaceholderText"/>
              <w:rFonts w:cs="Arial"/>
              <w:sz w:val="18"/>
            </w:rPr>
            <w:t>[FirstName]</w:t>
          </w:r>
        </w:p>
      </w:docPartBody>
    </w:docPart>
    <w:docPart>
      <w:docPartPr>
        <w:name w:val="E02D135E25A4494FBA4757498959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2424-787C-4888-BC37-4EF0D51FD580}"/>
      </w:docPartPr>
      <w:docPartBody>
        <w:p w:rsidR="007B55CE" w:rsidRDefault="007B55CE" w:rsidP="007B55CE">
          <w:pPr>
            <w:pStyle w:val="E02D135E25A4494FBA475749895930BD"/>
          </w:pPr>
          <w:r w:rsidRPr="005A224C">
            <w:rPr>
              <w:rStyle w:val="PlaceholderText"/>
              <w:rFonts w:cs="Arial"/>
              <w:szCs w:val="24"/>
            </w:rPr>
            <w:t>[Claim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D4"/>
    <w:rsid w:val="000037E2"/>
    <w:rsid w:val="00025279"/>
    <w:rsid w:val="00120901"/>
    <w:rsid w:val="00164A69"/>
    <w:rsid w:val="001B5D0D"/>
    <w:rsid w:val="001D2D1C"/>
    <w:rsid w:val="00200459"/>
    <w:rsid w:val="002165E6"/>
    <w:rsid w:val="00270C00"/>
    <w:rsid w:val="002D7AD8"/>
    <w:rsid w:val="00350F91"/>
    <w:rsid w:val="003864D1"/>
    <w:rsid w:val="00397046"/>
    <w:rsid w:val="00444EA9"/>
    <w:rsid w:val="005126BE"/>
    <w:rsid w:val="00661803"/>
    <w:rsid w:val="00715EA0"/>
    <w:rsid w:val="007B55CE"/>
    <w:rsid w:val="007B7B85"/>
    <w:rsid w:val="00934A77"/>
    <w:rsid w:val="00997898"/>
    <w:rsid w:val="009C2FA4"/>
    <w:rsid w:val="009D0BB5"/>
    <w:rsid w:val="00AA7D16"/>
    <w:rsid w:val="00AD68C1"/>
    <w:rsid w:val="00AE382F"/>
    <w:rsid w:val="00B212D4"/>
    <w:rsid w:val="00B321F0"/>
    <w:rsid w:val="00BD2371"/>
    <w:rsid w:val="00C06765"/>
    <w:rsid w:val="00C9150C"/>
    <w:rsid w:val="00C9569D"/>
    <w:rsid w:val="00CE0FAC"/>
    <w:rsid w:val="00EC4BE0"/>
    <w:rsid w:val="00EF70D6"/>
    <w:rsid w:val="00F05613"/>
    <w:rsid w:val="00F2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5CE"/>
    <w:rPr>
      <w:color w:val="808080"/>
    </w:rPr>
  </w:style>
  <w:style w:type="paragraph" w:customStyle="1" w:styleId="E7CE1CEECDD8457F8CE8F31EF2B818E8">
    <w:name w:val="E7CE1CEECDD8457F8CE8F31EF2B818E8"/>
    <w:rsid w:val="007B55CE"/>
    <w:pPr>
      <w:spacing w:after="160" w:line="259" w:lineRule="auto"/>
    </w:pPr>
    <w:rPr>
      <w:kern w:val="2"/>
      <w:lang w:val="en-CA" w:eastAsia="en-CA"/>
      <w14:ligatures w14:val="standardContextual"/>
    </w:rPr>
  </w:style>
  <w:style w:type="paragraph" w:customStyle="1" w:styleId="6E007294363F4255AE008E802E4795B1">
    <w:name w:val="6E007294363F4255AE008E802E4795B1"/>
    <w:rsid w:val="007B55CE"/>
    <w:pPr>
      <w:spacing w:after="160" w:line="259" w:lineRule="auto"/>
    </w:pPr>
    <w:rPr>
      <w:kern w:val="2"/>
      <w:lang w:val="en-CA" w:eastAsia="en-CA"/>
      <w14:ligatures w14:val="standardContextual"/>
    </w:rPr>
  </w:style>
  <w:style w:type="paragraph" w:customStyle="1" w:styleId="C21278D7CA064A21A02C3B7F01408981">
    <w:name w:val="C21278D7CA064A21A02C3B7F01408981"/>
    <w:rsid w:val="007B55CE"/>
    <w:pPr>
      <w:spacing w:after="160" w:line="259" w:lineRule="auto"/>
    </w:pPr>
    <w:rPr>
      <w:kern w:val="2"/>
      <w:lang w:val="en-CA" w:eastAsia="en-CA"/>
      <w14:ligatures w14:val="standardContextual"/>
    </w:rPr>
  </w:style>
  <w:style w:type="paragraph" w:customStyle="1" w:styleId="178E37F6CB6C46088A69341492E5B457">
    <w:name w:val="178E37F6CB6C46088A69341492E5B457"/>
    <w:rsid w:val="007B55CE"/>
    <w:pPr>
      <w:spacing w:after="160" w:line="259" w:lineRule="auto"/>
    </w:pPr>
    <w:rPr>
      <w:kern w:val="2"/>
      <w:lang w:val="en-CA" w:eastAsia="en-CA"/>
      <w14:ligatures w14:val="standardContextual"/>
    </w:rPr>
  </w:style>
  <w:style w:type="paragraph" w:customStyle="1" w:styleId="BA3AC22EA08F4DCDBC1D03C16D680A8C">
    <w:name w:val="BA3AC22EA08F4DCDBC1D03C16D680A8C"/>
    <w:rsid w:val="007B55CE"/>
    <w:pPr>
      <w:spacing w:after="160" w:line="259" w:lineRule="auto"/>
    </w:pPr>
    <w:rPr>
      <w:kern w:val="2"/>
      <w:lang w:val="en-CA" w:eastAsia="en-CA"/>
      <w14:ligatures w14:val="standardContextual"/>
    </w:rPr>
  </w:style>
  <w:style w:type="paragraph" w:customStyle="1" w:styleId="BE70EDA7159949BBB3F6D4731A0A5416">
    <w:name w:val="BE70EDA7159949BBB3F6D4731A0A5416"/>
    <w:rsid w:val="007B55CE"/>
    <w:pPr>
      <w:spacing w:after="160" w:line="259" w:lineRule="auto"/>
    </w:pPr>
    <w:rPr>
      <w:kern w:val="2"/>
      <w:lang w:val="en-CA" w:eastAsia="en-CA"/>
      <w14:ligatures w14:val="standardContextual"/>
    </w:rPr>
  </w:style>
  <w:style w:type="paragraph" w:customStyle="1" w:styleId="E02D135E25A4494FBA475749895930BD">
    <w:name w:val="E02D135E25A4494FBA475749895930BD"/>
    <w:rsid w:val="007B55CE"/>
    <w:pPr>
      <w:spacing w:after="160" w:line="259" w:lineRule="auto"/>
    </w:pPr>
    <w:rPr>
      <w:kern w:val="2"/>
      <w:lang w:val="en-CA" w:eastAsia="en-CA"/>
      <w14:ligatures w14:val="standardContextual"/>
    </w:rPr>
  </w:style>
  <w:style w:type="paragraph" w:customStyle="1" w:styleId="8BE2F09190A344A99607B0E5DD5326943">
    <w:name w:val="8BE2F09190A344A99607B0E5DD5326943"/>
    <w:rsid w:val="009C2FA4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customStyle="1" w:styleId="9FBCF52F38A6492CA58FB7AF631545FE3">
    <w:name w:val="9FBCF52F38A6492CA58FB7AF631545FE3"/>
    <w:rsid w:val="009C2FA4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7A9053A38D4CDD980739DD165976373">
    <w:name w:val="B17A9053A38D4CDD980739DD16597637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759D3721124C97A8D12FE91BED8E5C3">
    <w:name w:val="E6759D3721124C97A8D12FE91BED8E5C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FB525A47B4449518F27EF8449554EA53">
    <w:name w:val="DFB525A47B4449518F27EF8449554EA5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563B697E0D24D948ECFFA56A5C1DDC43">
    <w:name w:val="E563B697E0D24D948ECFFA56A5C1DDC4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DF2931F8CB146DF836C22E2FBC746203">
    <w:name w:val="0DF2931F8CB146DF836C22E2FBC74620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E47B07CE26E472EAA2F347B75A9B3B73">
    <w:name w:val="DE47B07CE26E472EAA2F347B75A9B3B7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3B722963ECA45C88CFBC2CFA0B9FAAC3">
    <w:name w:val="63B722963ECA45C88CFBC2CFA0B9FAAC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C7F02BB04F84B648C50FCAB36E546163">
    <w:name w:val="8C7F02BB04F84B648C50FCAB36E54616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BD77CA8889648A897DA28E86A0172CA3">
    <w:name w:val="CBD77CA8889648A897DA28E86A0172C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0601ECFE8EC4A04B4BA9B2B937A823E3">
    <w:name w:val="50601ECFE8EC4A04B4BA9B2B937A823E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7E7078ED1B84C3591ACEFA61172BDEF3">
    <w:name w:val="37E7078ED1B84C3591ACEFA61172BDEF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74218FB9DE14974AB8411E9DDFC6EA43">
    <w:name w:val="874218FB9DE14974AB8411E9DDFC6EA4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FCF54EF6EF46BEBBCF5AC1596DDC5B3">
    <w:name w:val="1CFCF54EF6EF46BEBBCF5AC1596DDC5B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C1144E0C9B64B42A6C72AB128E57E463">
    <w:name w:val="2C1144E0C9B64B42A6C72AB128E57E46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B052E5047A48369DD3AD66B4727CE63">
    <w:name w:val="DDB052E5047A48369DD3AD66B4727CE6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6D8495A2DF1458AA2AEBF8159E5D3643">
    <w:name w:val="06D8495A2DF1458AA2AEBF8159E5D364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E7545C428814892A0E94661AB7B1DFB3">
    <w:name w:val="4E7545C428814892A0E94661AB7B1DFB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49C0395BA26433BBEF85E8065905AA93">
    <w:name w:val="849C0395BA26433BBEF85E8065905AA9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6ABC48D2D2D49F887C7AED20C64F35F3">
    <w:name w:val="A6ABC48D2D2D49F887C7AED20C64F35F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FC99B8B51294C9BA6BE97855280D20A3">
    <w:name w:val="8FC99B8B51294C9BA6BE97855280D20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7EFD8EA10D14149B1A44F19B850165A3">
    <w:name w:val="B7EFD8EA10D14149B1A44F19B850165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594079A007F47DCAB391278E4C3DA8E3">
    <w:name w:val="4594079A007F47DCAB391278E4C3DA8E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89076904489446A873FFF2584D63EDA3">
    <w:name w:val="589076904489446A873FFF2584D63ED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853CA7E8E2C40D8BA70B594996E04F73">
    <w:name w:val="1853CA7E8E2C40D8BA70B594996E04F7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BBDAEFB4FF7458C8BA28468CEFF36823">
    <w:name w:val="9BBDAEFB4FF7458C8BA28468CEFF3682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3CB1A45DD446EF99D25F93D51E0D8A3">
    <w:name w:val="F53CB1A45DD446EF99D25F93D51E0D8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9A400D279FD4C83BD4843383F36FDD93">
    <w:name w:val="E9A400D279FD4C83BD4843383F36FDD9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DEDE2B57B2849D3B940BE9D24FA310A3">
    <w:name w:val="FDEDE2B57B2849D3B940BE9D24FA310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CEC35BBFBC54BECADC3B8234805BF6C3">
    <w:name w:val="ACEC35BBFBC54BECADC3B8234805BF6C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03C8732124D441AACF9C5AE2885EB0A3">
    <w:name w:val="F03C8732124D441AACF9C5AE2885EB0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3F4064F9D4C4DFDAA3CB2401D5CE0853">
    <w:name w:val="23F4064F9D4C4DFDAA3CB2401D5CE085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D78D3D77C4D4677AC5A7D1DDEA02F713">
    <w:name w:val="5D78D3D77C4D4677AC5A7D1DDEA02F7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44456132AE743189A2372BE64CC7E0F3">
    <w:name w:val="744456132AE743189A2372BE64CC7E0F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A704C2B244A43029101B330EC84DF133">
    <w:name w:val="0A704C2B244A43029101B330EC84DF13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DE1ECC886A64496B1B13C4285996C823">
    <w:name w:val="7DE1ECC886A64496B1B13C4285996C82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869377BAA4C4AD38C398953D9035E6D3">
    <w:name w:val="3869377BAA4C4AD38C398953D9035E6D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6BB51102EC54912914BB7738B6502CB3">
    <w:name w:val="16BB51102EC54912914BB7738B6502CB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8E263E91184B5295F9B0BD03AEE2013">
    <w:name w:val="DA8E263E91184B5295F9B0BD03AEE20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2822D72C3F48F5ADBE2501103EBD3C3">
    <w:name w:val="6F2822D72C3F48F5ADBE2501103EBD3C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62914777B9C40C1A1CAE817848EE7243">
    <w:name w:val="D62914777B9C40C1A1CAE817848EE724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F57BC28E4948A1B7832705FACFC5863">
    <w:name w:val="5FF57BC28E4948A1B7832705FACFC586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E5FB02929A34450B1514D43BAFDDA903">
    <w:name w:val="EE5FB02929A34450B1514D43BAFDDA90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D04FAB165F44C99A740A651940BB65F3">
    <w:name w:val="DD04FAB165F44C99A740A651940BB65F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FE5BBA13CDE4D8CA04AA33C62B534FE3">
    <w:name w:val="9FE5BBA13CDE4D8CA04AA33C62B534FE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11B11B4584C4390970337970555F44B3">
    <w:name w:val="C11B11B4584C4390970337970555F44B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C9BBB582B1B4469B984A84CFE0C37613">
    <w:name w:val="5C9BBB582B1B4469B984A84CFE0C376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F58BFB1FE644FCAA42FB95E71E30B913">
    <w:name w:val="EF58BFB1FE644FCAA42FB95E71E30B9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487C3A69FF54DEC8953B246FB1B2D7A3">
    <w:name w:val="4487C3A69FF54DEC8953B246FB1B2D7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4903B5E62184A8E8D54F00D26B4C9BE3">
    <w:name w:val="A4903B5E62184A8E8D54F00D26B4C9BE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B6EF8445644457817ACA3B1959C43B3">
    <w:name w:val="15B6EF8445644457817ACA3B1959C43B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42755D4076244F2926B19C5CCE8E9533">
    <w:name w:val="E42755D4076244F2926B19C5CCE8E953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B7C86E7479F4DCBB00C7CA253B587B33">
    <w:name w:val="2B7C86E7479F4DCBB00C7CA253B587B3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6A664A2F7E1444E9DDDAB4CB956AD233">
    <w:name w:val="86A664A2F7E1444E9DDDAB4CB956AD23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6E2446745D443B4AAD05E330BC520353">
    <w:name w:val="C6E2446745D443B4AAD05E330BC52035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C1F3147CBA6475697F01392463672983">
    <w:name w:val="1C1F3147CBA6475697F0139246367298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85704DC0C934C528436E1B9F63EE0CA3">
    <w:name w:val="C85704DC0C934C528436E1B9F63EE0C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18A7DD18B3F4A7B9B614CB81C9BB8193">
    <w:name w:val="118A7DD18B3F4A7B9B614CB81C9BB819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E0F37CAD3A41CC829799FBEB05B0E73">
    <w:name w:val="B2E0F37CAD3A41CC829799FBEB05B0E7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27F4B70752E4532908FD94D725D5B503">
    <w:name w:val="B27F4B70752E4532908FD94D725D5B50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587E36B8DE744FF88534F1B279D9DDB3">
    <w:name w:val="F587E36B8DE744FF88534F1B279D9DDB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4B01B9FDAF44FE792D743A8463468263">
    <w:name w:val="54B01B9FDAF44FE792D743A846346826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D97614F35A2444C944B1DFDC30A32E13">
    <w:name w:val="4D97614F35A2444C944B1DFDC30A32E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0D23F05329B42CD81930C77B0DA31313">
    <w:name w:val="E0D23F05329B42CD81930C77B0DA313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5F8A5CC1A9448BD9A34E6793EF3336D3">
    <w:name w:val="15F8A5CC1A9448BD9A34E6793EF3336D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91B50F319A64E4D9FF4FB7276DF7E903">
    <w:name w:val="F91B50F319A64E4D9FF4FB7276DF7E90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968C216405442AA9F971A360E737093">
    <w:name w:val="14968C216405442AA9F971A360E73709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855EB689E245FD876B94E2FCD60D2D3">
    <w:name w:val="6F855EB689E245FD876B94E2FCD60D2D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FCB34D6E3FF4436A8CB9401F18D409A3">
    <w:name w:val="5FCB34D6E3FF4436A8CB9401F18D409A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47E0F2336142B398F5BA560F406E963">
    <w:name w:val="9847E0F2336142B398F5BA560F406E96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EC7B2D882A04E95B7990E92C74283F63">
    <w:name w:val="AEC7B2D882A04E95B7990E92C74283F6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475DEA2EC884604A91257E341A19F703">
    <w:name w:val="9475DEA2EC884604A91257E341A19F70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AE2B33FC7694300B7EA779B2E0B27C13">
    <w:name w:val="8AE2B33FC7694300B7EA779B2E0B27C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F862CD5D41C499B913A4020C4CA50833">
    <w:name w:val="2F862CD5D41C499B913A4020C4CA5083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E23CD10F64487D8AB653E8F98ED6613">
    <w:name w:val="7CE23CD10F64487D8AB653E8F98ED661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5DB70F3315143AB8C33128DD6B2DB4C3">
    <w:name w:val="75DB70F3315143AB8C33128DD6B2DB4C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110DAB383D646D094A40C0EEBC42C123">
    <w:name w:val="8110DAB383D646D094A40C0EEBC42C12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A60D80183FB421F8CF4179427122F0B3">
    <w:name w:val="CA60D80183FB421F8CF4179427122F0B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DA439C574C614CE8AD4F2BA64DAEDC873">
    <w:name w:val="DA439C574C614CE8AD4F2BA64DAEDC87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7CEDDF45E3CB4BDFA6D0AF647AB7E6083">
    <w:name w:val="7CEDDF45E3CB4BDFA6D0AF647AB7E6083"/>
    <w:rsid w:val="009C2FA4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7B61C90A3964E04BED855C8064320D53">
    <w:name w:val="47B61C90A3964E04BED855C8064320D53"/>
    <w:rsid w:val="009C2FA4"/>
    <w:pPr>
      <w:spacing w:after="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7A87-D390-4854-87F4-8325D55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939</Characters>
  <Application>Microsoft Office Word</Application>
  <DocSecurity>0</DocSecurity>
  <Lines>32</Lines>
  <Paragraphs>8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1T19:17:00Z</dcterms:created>
  <dcterms:modified xsi:type="dcterms:W3CDTF">2025-01-30T21:24:00Z</dcterms:modified>
</cp:coreProperties>
</file>